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14" w:rsidRDefault="00264A14" w:rsidP="001D4769">
      <w:pPr>
        <w:widowControl w:val="0"/>
        <w:suppressAutoHyphens/>
        <w:ind w:right="-2" w:firstLine="720"/>
        <w:jc w:val="both"/>
        <w:rPr>
          <w:rFonts w:eastAsia="Courier New"/>
          <w:b/>
          <w:bCs/>
          <w:color w:val="000000"/>
          <w:sz w:val="26"/>
          <w:szCs w:val="26"/>
        </w:rPr>
      </w:pPr>
    </w:p>
    <w:p w:rsidR="00543506" w:rsidRDefault="00543506" w:rsidP="001D4769">
      <w:pPr>
        <w:widowControl w:val="0"/>
        <w:suppressAutoHyphens/>
        <w:ind w:right="-2" w:firstLine="720"/>
        <w:jc w:val="both"/>
        <w:rPr>
          <w:rFonts w:eastAsia="Courier New"/>
          <w:b/>
          <w:bCs/>
          <w:color w:val="000000"/>
          <w:sz w:val="26"/>
          <w:szCs w:val="26"/>
        </w:rPr>
      </w:pPr>
    </w:p>
    <w:p w:rsidR="00543506" w:rsidRDefault="00543506" w:rsidP="001D4769">
      <w:pPr>
        <w:widowControl w:val="0"/>
        <w:suppressAutoHyphens/>
        <w:ind w:right="-2" w:firstLine="720"/>
        <w:jc w:val="both"/>
        <w:rPr>
          <w:rFonts w:eastAsia="Courier New"/>
          <w:b/>
          <w:bCs/>
          <w:color w:val="000000"/>
          <w:sz w:val="26"/>
          <w:szCs w:val="26"/>
        </w:rPr>
      </w:pPr>
    </w:p>
    <w:p w:rsidR="00543506" w:rsidRDefault="00543506" w:rsidP="001D4769">
      <w:pPr>
        <w:widowControl w:val="0"/>
        <w:suppressAutoHyphens/>
        <w:ind w:right="-2" w:firstLine="720"/>
        <w:jc w:val="both"/>
        <w:rPr>
          <w:rFonts w:eastAsia="Courier New"/>
          <w:b/>
          <w:bCs/>
          <w:color w:val="000000"/>
          <w:sz w:val="26"/>
          <w:szCs w:val="26"/>
        </w:rPr>
      </w:pPr>
    </w:p>
    <w:p w:rsidR="00543506" w:rsidRDefault="00543506" w:rsidP="001D4769">
      <w:pPr>
        <w:widowControl w:val="0"/>
        <w:suppressAutoHyphens/>
        <w:ind w:right="-2" w:firstLine="720"/>
        <w:jc w:val="both"/>
        <w:rPr>
          <w:rFonts w:eastAsia="Courier New"/>
          <w:b/>
          <w:bCs/>
          <w:color w:val="000000"/>
          <w:sz w:val="26"/>
          <w:szCs w:val="26"/>
        </w:rPr>
      </w:pPr>
    </w:p>
    <w:p w:rsidR="00543506" w:rsidRDefault="00543506" w:rsidP="001D4769">
      <w:pPr>
        <w:widowControl w:val="0"/>
        <w:suppressAutoHyphens/>
        <w:ind w:right="-2" w:firstLine="720"/>
        <w:jc w:val="both"/>
        <w:rPr>
          <w:rFonts w:eastAsia="Courier New"/>
          <w:b/>
          <w:bCs/>
          <w:color w:val="000000"/>
          <w:sz w:val="26"/>
          <w:szCs w:val="26"/>
        </w:rPr>
      </w:pPr>
    </w:p>
    <w:p w:rsidR="00543506" w:rsidRDefault="00543506" w:rsidP="001D4769">
      <w:pPr>
        <w:widowControl w:val="0"/>
        <w:suppressAutoHyphens/>
        <w:ind w:right="-2" w:firstLine="720"/>
        <w:jc w:val="both"/>
        <w:rPr>
          <w:rFonts w:eastAsia="Courier New"/>
          <w:b/>
          <w:bCs/>
          <w:color w:val="000000"/>
          <w:sz w:val="26"/>
          <w:szCs w:val="26"/>
        </w:rPr>
      </w:pPr>
    </w:p>
    <w:p w:rsidR="00543506" w:rsidRDefault="00543506" w:rsidP="001D4769">
      <w:pPr>
        <w:widowControl w:val="0"/>
        <w:suppressAutoHyphens/>
        <w:ind w:right="-2" w:firstLine="720"/>
        <w:jc w:val="both"/>
        <w:rPr>
          <w:rFonts w:eastAsia="Courier New"/>
          <w:b/>
          <w:bCs/>
          <w:color w:val="000000"/>
          <w:sz w:val="26"/>
          <w:szCs w:val="26"/>
        </w:rPr>
      </w:pPr>
    </w:p>
    <w:p w:rsidR="00543506" w:rsidRDefault="00543506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6"/>
          <w:szCs w:val="26"/>
          <w:lang w:eastAsia="zh-CN" w:bidi="hi-IN"/>
        </w:rPr>
      </w:pPr>
    </w:p>
    <w:p w:rsidR="00264A14" w:rsidRDefault="00264A14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6"/>
          <w:szCs w:val="26"/>
          <w:lang w:eastAsia="zh-CN" w:bidi="hi-IN"/>
        </w:rPr>
      </w:pPr>
    </w:p>
    <w:p w:rsidR="00264A14" w:rsidRPr="00264A14" w:rsidRDefault="00264A14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</w:p>
    <w:p w:rsidR="001D4769" w:rsidRPr="00264A14" w:rsidRDefault="004F29E9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О внесении изменений в постановление администрации Ермаковского района № 619-п от 31.10.2019</w:t>
      </w:r>
      <w:r w:rsidR="001D4769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г.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«Об утверждении программы «Защита прав потребите</w:t>
      </w:r>
      <w:r w:rsidR="005B682F" w:rsidRPr="00264A14">
        <w:rPr>
          <w:rFonts w:eastAsia="Droid Sans Fallback"/>
          <w:kern w:val="1"/>
          <w:sz w:val="28"/>
          <w:szCs w:val="28"/>
          <w:lang w:eastAsia="zh-CN" w:bidi="hi-IN"/>
        </w:rPr>
        <w:t>лей в Ермаковском районе</w:t>
      </w:r>
      <w:r w:rsidR="001D4769" w:rsidRPr="00264A14">
        <w:rPr>
          <w:rFonts w:eastAsia="Droid Sans Fallback"/>
          <w:kern w:val="1"/>
          <w:sz w:val="28"/>
          <w:szCs w:val="28"/>
          <w:lang w:eastAsia="zh-CN" w:bidi="hi-IN"/>
        </w:rPr>
        <w:t>»</w:t>
      </w:r>
    </w:p>
    <w:p w:rsidR="001D4769" w:rsidRPr="00264A14" w:rsidRDefault="001D4769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</w:p>
    <w:p w:rsidR="001D4769" w:rsidRPr="00264A14" w:rsidRDefault="004F29E9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В соответствии со</w:t>
      </w:r>
      <w:r w:rsidR="001D4769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</w:t>
      </w:r>
      <w:r w:rsidR="00984196" w:rsidRPr="00264A14">
        <w:rPr>
          <w:rFonts w:eastAsia="Droid Sans Fallback"/>
          <w:kern w:val="1"/>
          <w:sz w:val="28"/>
          <w:szCs w:val="28"/>
          <w:lang w:eastAsia="zh-CN" w:bidi="hi-IN"/>
        </w:rPr>
        <w:t>статьей 179 Б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юджетного кодекса Российской Федерации, Уставом Ермаковского района, постановлением администрации Ермаковского райо</w:t>
      </w:r>
      <w:r w:rsidR="005B682F" w:rsidRPr="00264A14">
        <w:rPr>
          <w:rFonts w:eastAsia="Droid Sans Fallback"/>
          <w:kern w:val="1"/>
          <w:sz w:val="28"/>
          <w:szCs w:val="28"/>
          <w:lang w:eastAsia="zh-CN" w:bidi="hi-IN"/>
        </w:rPr>
        <w:t>на № 516-п от 05.08.2013 года (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в ред. Постановления от 10.12.2014</w:t>
      </w:r>
      <w:r w:rsidR="001D4769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г. № 1001-п) 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1D4769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</w:t>
      </w:r>
      <w:r w:rsidR="00984196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руководствуясь Уставом Ермаковского района 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ПОСТАНОВЛЯЮ:</w:t>
      </w:r>
    </w:p>
    <w:p w:rsidR="00984196" w:rsidRPr="00264A14" w:rsidRDefault="00984196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</w:p>
    <w:p w:rsidR="0023099E" w:rsidRPr="0023099E" w:rsidRDefault="001D4769" w:rsidP="0023099E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1. </w:t>
      </w:r>
      <w:r w:rsidR="004F29E9" w:rsidRPr="00264A14">
        <w:rPr>
          <w:sz w:val="28"/>
          <w:szCs w:val="28"/>
          <w:lang w:eastAsia="zh-CN"/>
        </w:rPr>
        <w:t xml:space="preserve">Внести следующие изменения </w:t>
      </w:r>
      <w:r w:rsidR="004F29E9" w:rsidRPr="00264A14">
        <w:rPr>
          <w:rFonts w:eastAsia="Droid Sans Fallback"/>
          <w:kern w:val="1"/>
          <w:sz w:val="28"/>
          <w:szCs w:val="28"/>
          <w:lang w:eastAsia="zh-CN" w:bidi="hi-IN"/>
        </w:rPr>
        <w:t>в постановление администрации Ермаковского района № 619-п от 31.10.2019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г.</w:t>
      </w:r>
      <w:r w:rsidR="004F29E9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</w:t>
      </w:r>
      <w:r w:rsidR="0023099E" w:rsidRPr="0023099E">
        <w:rPr>
          <w:rFonts w:eastAsia="Droid Sans Fallback"/>
          <w:kern w:val="1"/>
          <w:sz w:val="28"/>
          <w:szCs w:val="28"/>
          <w:lang w:eastAsia="zh-CN" w:bidi="hi-IN"/>
        </w:rPr>
        <w:t>«Защита прав потребителей в Ермаковском районе»:</w:t>
      </w:r>
    </w:p>
    <w:p w:rsidR="001D4769" w:rsidRPr="00264A14" w:rsidRDefault="004F29E9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- муниципальную программу «Защита прав потребителей в Ермаковском районе» изложить в редакции</w:t>
      </w:r>
      <w:r w:rsidR="001D4769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согласно приложению к данному постановлению.</w:t>
      </w:r>
    </w:p>
    <w:p w:rsidR="001D4769" w:rsidRPr="00264A14" w:rsidRDefault="004F29E9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  <w:r w:rsidRPr="00264A14">
        <w:rPr>
          <w:sz w:val="28"/>
          <w:szCs w:val="28"/>
          <w:lang w:eastAsia="zh-CN"/>
        </w:rPr>
        <w:t xml:space="preserve">2. </w:t>
      </w:r>
      <w:proofErr w:type="gramStart"/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Контроль за</w:t>
      </w:r>
      <w:proofErr w:type="gramEnd"/>
      <w:r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исполнением постановления оставляю за собой.</w:t>
      </w:r>
    </w:p>
    <w:p w:rsidR="004F29E9" w:rsidRPr="00264A14" w:rsidRDefault="004F29E9" w:rsidP="001D4769">
      <w:pPr>
        <w:widowControl w:val="0"/>
        <w:suppressAutoHyphens/>
        <w:ind w:right="-2" w:firstLine="720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  <w:r w:rsidRPr="00264A14">
        <w:rPr>
          <w:sz w:val="28"/>
          <w:szCs w:val="28"/>
          <w:lang w:eastAsia="zh-CN"/>
        </w:rPr>
        <w:t xml:space="preserve">3. 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Постановление вступает в силу после его официального опубликования</w:t>
      </w:r>
      <w:r w:rsidR="005B682F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(обнародования)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.</w:t>
      </w:r>
    </w:p>
    <w:p w:rsidR="004F29E9" w:rsidRDefault="004F29E9" w:rsidP="001D4769">
      <w:pPr>
        <w:suppressAutoHyphens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</w:p>
    <w:p w:rsidR="00264A14" w:rsidRDefault="00264A14" w:rsidP="001D4769">
      <w:pPr>
        <w:suppressAutoHyphens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</w:p>
    <w:p w:rsidR="00543506" w:rsidRPr="00264A14" w:rsidRDefault="00543506" w:rsidP="001D4769">
      <w:pPr>
        <w:suppressAutoHyphens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</w:p>
    <w:p w:rsidR="004F29E9" w:rsidRPr="00AE2503" w:rsidRDefault="00A96FFB" w:rsidP="001D4769">
      <w:pPr>
        <w:suppressAutoHyphens/>
        <w:jc w:val="both"/>
        <w:rPr>
          <w:rFonts w:eastAsia="Droid Sans Fallback"/>
          <w:kern w:val="1"/>
          <w:sz w:val="26"/>
          <w:szCs w:val="26"/>
          <w:lang w:eastAsia="zh-CN" w:bidi="hi-IN"/>
        </w:rPr>
      </w:pP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Г</w:t>
      </w:r>
      <w:r w:rsidR="00543506">
        <w:rPr>
          <w:rFonts w:eastAsia="Droid Sans Fallback"/>
          <w:kern w:val="1"/>
          <w:sz w:val="28"/>
          <w:szCs w:val="28"/>
          <w:lang w:eastAsia="zh-CN" w:bidi="hi-IN"/>
        </w:rPr>
        <w:t>лава</w:t>
      </w:r>
      <w:r w:rsidR="004F29E9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района</w:t>
      </w:r>
      <w:r w:rsidR="001D4769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                                                                               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М.А.</w:t>
      </w:r>
      <w:r w:rsidR="001D4769" w:rsidRPr="00264A14">
        <w:rPr>
          <w:rFonts w:eastAsia="Droid Sans Fallback"/>
          <w:kern w:val="1"/>
          <w:sz w:val="28"/>
          <w:szCs w:val="28"/>
          <w:lang w:eastAsia="zh-CN" w:bidi="hi-IN"/>
        </w:rPr>
        <w:t xml:space="preserve"> </w:t>
      </w:r>
      <w:r w:rsidRPr="00264A14">
        <w:rPr>
          <w:rFonts w:eastAsia="Droid Sans Fallback"/>
          <w:kern w:val="1"/>
          <w:sz w:val="28"/>
          <w:szCs w:val="28"/>
          <w:lang w:eastAsia="zh-CN" w:bidi="hi-IN"/>
        </w:rPr>
        <w:t>Виговский</w:t>
      </w:r>
    </w:p>
    <w:p w:rsidR="001D4769" w:rsidRPr="00AE2503" w:rsidRDefault="001D4769" w:rsidP="001D4769">
      <w:pPr>
        <w:widowControl w:val="0"/>
        <w:suppressAutoHyphens/>
        <w:jc w:val="both"/>
        <w:rPr>
          <w:rFonts w:eastAsia="Droid Sans Fallback"/>
          <w:kern w:val="1"/>
          <w:sz w:val="26"/>
          <w:szCs w:val="26"/>
          <w:lang w:eastAsia="zh-CN" w:bidi="hi-IN"/>
        </w:rPr>
        <w:sectPr w:rsidR="001D4769" w:rsidRPr="00AE2503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D4769" w:rsidRPr="00AE2503" w:rsidRDefault="001D4769" w:rsidP="001D4769">
      <w:pPr>
        <w:widowControl w:val="0"/>
        <w:suppressAutoHyphens/>
        <w:jc w:val="right"/>
        <w:rPr>
          <w:rFonts w:eastAsia="Droid Sans Fallback"/>
          <w:kern w:val="1"/>
          <w:sz w:val="26"/>
          <w:szCs w:val="26"/>
          <w:lang w:eastAsia="zh-CN" w:bidi="hi-IN"/>
        </w:rPr>
      </w:pPr>
      <w:r w:rsidRPr="00AE2503">
        <w:rPr>
          <w:rFonts w:eastAsia="Droid Sans Fallback"/>
          <w:kern w:val="1"/>
          <w:sz w:val="26"/>
          <w:szCs w:val="26"/>
          <w:lang w:eastAsia="zh-CN" w:bidi="hi-IN"/>
        </w:rPr>
        <w:lastRenderedPageBreak/>
        <w:t>Приложение</w:t>
      </w:r>
    </w:p>
    <w:p w:rsidR="001D4769" w:rsidRPr="00AE2503" w:rsidRDefault="001D4769" w:rsidP="001D4769">
      <w:pPr>
        <w:widowControl w:val="0"/>
        <w:suppressAutoHyphens/>
        <w:jc w:val="right"/>
        <w:rPr>
          <w:rFonts w:eastAsia="Droid Sans Fallback"/>
          <w:kern w:val="1"/>
          <w:sz w:val="26"/>
          <w:szCs w:val="26"/>
          <w:lang w:eastAsia="zh-CN" w:bidi="hi-IN"/>
        </w:rPr>
      </w:pPr>
      <w:r w:rsidRPr="00AE2503">
        <w:rPr>
          <w:rFonts w:eastAsia="Droid Sans Fallback"/>
          <w:kern w:val="1"/>
          <w:sz w:val="26"/>
          <w:szCs w:val="26"/>
          <w:lang w:eastAsia="zh-CN" w:bidi="hi-IN"/>
        </w:rPr>
        <w:t>к постановлению администрации</w:t>
      </w:r>
    </w:p>
    <w:p w:rsidR="001D4769" w:rsidRPr="00AE2503" w:rsidRDefault="001D4769" w:rsidP="001D4769">
      <w:pPr>
        <w:widowControl w:val="0"/>
        <w:suppressAutoHyphens/>
        <w:jc w:val="right"/>
        <w:rPr>
          <w:rFonts w:eastAsia="Droid Sans Fallback"/>
          <w:kern w:val="1"/>
          <w:sz w:val="26"/>
          <w:szCs w:val="26"/>
          <w:lang w:eastAsia="zh-CN" w:bidi="hi-IN"/>
        </w:rPr>
      </w:pPr>
      <w:r w:rsidRPr="00AE2503">
        <w:rPr>
          <w:rFonts w:eastAsia="Droid Sans Fallback"/>
          <w:kern w:val="1"/>
          <w:sz w:val="26"/>
          <w:szCs w:val="26"/>
          <w:lang w:eastAsia="zh-CN" w:bidi="hi-IN"/>
        </w:rPr>
        <w:t>Ермаковского района</w:t>
      </w:r>
    </w:p>
    <w:p w:rsidR="004F29E9" w:rsidRPr="00AE2503" w:rsidRDefault="00AE2503" w:rsidP="001D4769">
      <w:pPr>
        <w:widowControl w:val="0"/>
        <w:suppressAutoHyphens/>
        <w:jc w:val="right"/>
        <w:rPr>
          <w:rFonts w:eastAsia="Droid Sans Fallback"/>
          <w:kern w:val="1"/>
          <w:sz w:val="26"/>
          <w:szCs w:val="26"/>
          <w:lang w:eastAsia="zh-CN" w:bidi="hi-IN"/>
        </w:rPr>
      </w:pPr>
      <w:r>
        <w:rPr>
          <w:rFonts w:eastAsia="Droid Sans Fallback"/>
          <w:kern w:val="1"/>
          <w:sz w:val="26"/>
          <w:szCs w:val="26"/>
          <w:lang w:eastAsia="zh-CN" w:bidi="hi-IN"/>
        </w:rPr>
        <w:t>от «____</w:t>
      </w:r>
      <w:r w:rsidR="001D4769" w:rsidRPr="00AE2503">
        <w:rPr>
          <w:rFonts w:eastAsia="Droid Sans Fallback"/>
          <w:kern w:val="1"/>
          <w:sz w:val="26"/>
          <w:szCs w:val="26"/>
          <w:lang w:eastAsia="zh-CN" w:bidi="hi-IN"/>
        </w:rPr>
        <w:t xml:space="preserve">» </w:t>
      </w:r>
      <w:r w:rsidR="00264A14">
        <w:rPr>
          <w:rFonts w:eastAsia="Droid Sans Fallback"/>
          <w:kern w:val="1"/>
          <w:sz w:val="26"/>
          <w:szCs w:val="26"/>
          <w:lang w:eastAsia="zh-CN" w:bidi="hi-IN"/>
        </w:rPr>
        <w:t>________</w:t>
      </w:r>
      <w:r w:rsidR="00267D11">
        <w:rPr>
          <w:rFonts w:eastAsia="Droid Sans Fallback"/>
          <w:kern w:val="1"/>
          <w:sz w:val="26"/>
          <w:szCs w:val="26"/>
          <w:lang w:eastAsia="zh-CN" w:bidi="hi-IN"/>
        </w:rPr>
        <w:t xml:space="preserve"> </w:t>
      </w:r>
      <w:r w:rsidR="00B61A0A" w:rsidRPr="00AE2503">
        <w:rPr>
          <w:rFonts w:eastAsia="Droid Sans Fallback"/>
          <w:kern w:val="1"/>
          <w:sz w:val="26"/>
          <w:szCs w:val="26"/>
          <w:lang w:eastAsia="zh-CN" w:bidi="hi-IN"/>
        </w:rPr>
        <w:t xml:space="preserve"> 2022</w:t>
      </w:r>
      <w:r w:rsidR="001D4769" w:rsidRPr="00AE2503">
        <w:rPr>
          <w:rFonts w:eastAsia="Droid Sans Fallback"/>
          <w:kern w:val="1"/>
          <w:sz w:val="26"/>
          <w:szCs w:val="26"/>
          <w:lang w:eastAsia="zh-CN" w:bidi="hi-IN"/>
        </w:rPr>
        <w:t xml:space="preserve"> г. № </w:t>
      </w:r>
      <w:r w:rsidR="00B61A0A" w:rsidRPr="00AE2503">
        <w:rPr>
          <w:rFonts w:eastAsia="Droid Sans Fallback"/>
          <w:kern w:val="1"/>
          <w:sz w:val="26"/>
          <w:szCs w:val="26"/>
          <w:lang w:eastAsia="zh-CN" w:bidi="hi-IN"/>
        </w:rPr>
        <w:t>___</w:t>
      </w:r>
      <w:proofErr w:type="gramStart"/>
      <w:r w:rsidR="00B61A0A" w:rsidRPr="00AE2503">
        <w:rPr>
          <w:rFonts w:eastAsia="Droid Sans Fallback"/>
          <w:kern w:val="1"/>
          <w:sz w:val="26"/>
          <w:szCs w:val="26"/>
          <w:lang w:eastAsia="zh-CN" w:bidi="hi-IN"/>
        </w:rPr>
        <w:t>_</w:t>
      </w:r>
      <w:r w:rsidR="001D4769" w:rsidRPr="00AE2503">
        <w:rPr>
          <w:rFonts w:eastAsia="Droid Sans Fallback"/>
          <w:kern w:val="1"/>
          <w:sz w:val="26"/>
          <w:szCs w:val="26"/>
          <w:lang w:eastAsia="zh-CN" w:bidi="hi-IN"/>
        </w:rPr>
        <w:t>-</w:t>
      </w:r>
      <w:proofErr w:type="gramEnd"/>
      <w:r w:rsidR="001D4769" w:rsidRPr="00AE2503">
        <w:rPr>
          <w:rFonts w:eastAsia="Droid Sans Fallback"/>
          <w:kern w:val="1"/>
          <w:sz w:val="26"/>
          <w:szCs w:val="26"/>
          <w:lang w:eastAsia="zh-CN" w:bidi="hi-IN"/>
        </w:rPr>
        <w:t>п</w:t>
      </w:r>
    </w:p>
    <w:p w:rsidR="004F29E9" w:rsidRPr="00AE2503" w:rsidRDefault="004F29E9" w:rsidP="001D4769">
      <w:pPr>
        <w:ind w:left="5103"/>
        <w:jc w:val="both"/>
        <w:rPr>
          <w:sz w:val="26"/>
          <w:szCs w:val="26"/>
        </w:rPr>
      </w:pPr>
    </w:p>
    <w:p w:rsidR="00B93C08" w:rsidRPr="00AE2503" w:rsidRDefault="001D4769" w:rsidP="001D4769">
      <w:pPr>
        <w:jc w:val="center"/>
        <w:rPr>
          <w:b/>
          <w:sz w:val="26"/>
          <w:szCs w:val="26"/>
        </w:rPr>
      </w:pPr>
      <w:r w:rsidRPr="00AE2503">
        <w:rPr>
          <w:b/>
          <w:sz w:val="26"/>
          <w:szCs w:val="26"/>
        </w:rPr>
        <w:t>Муниципальная программа</w:t>
      </w:r>
    </w:p>
    <w:p w:rsidR="00331580" w:rsidRPr="00AE2503" w:rsidRDefault="001D4769" w:rsidP="001D4769">
      <w:pPr>
        <w:jc w:val="center"/>
        <w:rPr>
          <w:sz w:val="26"/>
          <w:szCs w:val="26"/>
        </w:rPr>
      </w:pPr>
      <w:r w:rsidRPr="00AE2503">
        <w:rPr>
          <w:sz w:val="26"/>
          <w:szCs w:val="26"/>
        </w:rPr>
        <w:t>«</w:t>
      </w:r>
      <w:r w:rsidR="0023099E">
        <w:rPr>
          <w:sz w:val="26"/>
          <w:szCs w:val="26"/>
        </w:rPr>
        <w:t>З</w:t>
      </w:r>
      <w:r w:rsidRPr="00AE2503">
        <w:rPr>
          <w:b/>
          <w:sz w:val="26"/>
          <w:szCs w:val="26"/>
        </w:rPr>
        <w:t>ащит</w:t>
      </w:r>
      <w:r w:rsidR="0023099E">
        <w:rPr>
          <w:b/>
          <w:sz w:val="26"/>
          <w:szCs w:val="26"/>
        </w:rPr>
        <w:t>а</w:t>
      </w:r>
      <w:r w:rsidRPr="00AE2503">
        <w:rPr>
          <w:b/>
          <w:sz w:val="26"/>
          <w:szCs w:val="26"/>
        </w:rPr>
        <w:t xml:space="preserve"> прав потребителей в Ермаковском районе»</w:t>
      </w:r>
    </w:p>
    <w:p w:rsidR="00331580" w:rsidRPr="00AE2503" w:rsidRDefault="00331580" w:rsidP="001D4769">
      <w:pPr>
        <w:jc w:val="both"/>
        <w:rPr>
          <w:sz w:val="26"/>
          <w:szCs w:val="26"/>
          <w:u w:val="single"/>
        </w:rPr>
      </w:pPr>
    </w:p>
    <w:p w:rsidR="00B93C08" w:rsidRPr="00AE2503" w:rsidRDefault="00B93C08" w:rsidP="001D4769">
      <w:pPr>
        <w:ind w:firstLine="720"/>
        <w:jc w:val="both"/>
        <w:rPr>
          <w:b/>
          <w:sz w:val="26"/>
          <w:szCs w:val="26"/>
        </w:rPr>
      </w:pPr>
      <w:r w:rsidRPr="00AE2503">
        <w:rPr>
          <w:b/>
          <w:sz w:val="26"/>
          <w:szCs w:val="26"/>
        </w:rPr>
        <w:t>Паспорт программы</w:t>
      </w:r>
    </w:p>
    <w:p w:rsidR="001D4769" w:rsidRPr="00AE2503" w:rsidRDefault="001D4769" w:rsidP="001D4769">
      <w:pPr>
        <w:ind w:firstLine="720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298"/>
        <w:gridCol w:w="1076"/>
        <w:gridCol w:w="943"/>
        <w:gridCol w:w="943"/>
        <w:gridCol w:w="807"/>
        <w:gridCol w:w="1079"/>
      </w:tblGrid>
      <w:tr w:rsidR="00005A66" w:rsidRPr="00AE2503" w:rsidTr="001D4769">
        <w:tc>
          <w:tcPr>
            <w:tcW w:w="1268" w:type="pct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3732" w:type="pct"/>
            <w:gridSpan w:val="6"/>
          </w:tcPr>
          <w:p w:rsidR="00005A66" w:rsidRPr="00AE2503" w:rsidRDefault="00005A66" w:rsidP="00B61A0A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Муниципальная Программа «</w:t>
            </w:r>
            <w:r w:rsidR="00B61A0A" w:rsidRPr="00AE2503">
              <w:rPr>
                <w:sz w:val="26"/>
                <w:szCs w:val="26"/>
              </w:rPr>
              <w:t>Защита</w:t>
            </w:r>
            <w:r w:rsidRPr="00AE2503">
              <w:rPr>
                <w:sz w:val="26"/>
                <w:szCs w:val="26"/>
              </w:rPr>
              <w:t xml:space="preserve"> прав потребителей в Ермаковском районе»</w:t>
            </w:r>
          </w:p>
        </w:tc>
      </w:tr>
      <w:tr w:rsidR="00005A66" w:rsidRPr="00AE2503" w:rsidTr="001D4769">
        <w:tc>
          <w:tcPr>
            <w:tcW w:w="1268" w:type="pct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снование для ра</w:t>
            </w:r>
            <w:r w:rsidRPr="00AE2503">
              <w:rPr>
                <w:sz w:val="26"/>
                <w:szCs w:val="26"/>
              </w:rPr>
              <w:t>з</w:t>
            </w:r>
            <w:r w:rsidRPr="00AE2503">
              <w:rPr>
                <w:sz w:val="26"/>
                <w:szCs w:val="26"/>
              </w:rPr>
              <w:t>работки Програ</w:t>
            </w:r>
            <w:r w:rsidRPr="00AE2503">
              <w:rPr>
                <w:sz w:val="26"/>
                <w:szCs w:val="26"/>
              </w:rPr>
              <w:t>м</w:t>
            </w:r>
            <w:r w:rsidRPr="00AE2503">
              <w:rPr>
                <w:sz w:val="26"/>
                <w:szCs w:val="26"/>
              </w:rPr>
              <w:t>мы</w:t>
            </w:r>
          </w:p>
        </w:tc>
        <w:tc>
          <w:tcPr>
            <w:tcW w:w="3732" w:type="pct"/>
            <w:gridSpan w:val="6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Федеральный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закон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РФ от 07 февраля 1992 года № 2300-1 «О защите прав потребителей»</w:t>
            </w:r>
          </w:p>
        </w:tc>
      </w:tr>
      <w:tr w:rsidR="00005A66" w:rsidRPr="00AE2503" w:rsidTr="001D4769">
        <w:tc>
          <w:tcPr>
            <w:tcW w:w="1268" w:type="pct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Заказчик Програ</w:t>
            </w:r>
            <w:r w:rsidRPr="00AE2503">
              <w:rPr>
                <w:sz w:val="26"/>
                <w:szCs w:val="26"/>
              </w:rPr>
              <w:t>м</w:t>
            </w:r>
            <w:r w:rsidRPr="00AE2503">
              <w:rPr>
                <w:sz w:val="26"/>
                <w:szCs w:val="26"/>
              </w:rPr>
              <w:t>мы</w:t>
            </w:r>
          </w:p>
        </w:tc>
        <w:tc>
          <w:tcPr>
            <w:tcW w:w="3732" w:type="pct"/>
            <w:gridSpan w:val="6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Администрация Ермаковского района (далее по тексту – а</w:t>
            </w:r>
            <w:r w:rsidRPr="00AE2503">
              <w:rPr>
                <w:sz w:val="26"/>
                <w:szCs w:val="26"/>
              </w:rPr>
              <w:t>д</w:t>
            </w:r>
            <w:r w:rsidRPr="00AE2503">
              <w:rPr>
                <w:sz w:val="26"/>
                <w:szCs w:val="26"/>
              </w:rPr>
              <w:t>министрация района)</w:t>
            </w:r>
          </w:p>
        </w:tc>
      </w:tr>
      <w:tr w:rsidR="00005A66" w:rsidRPr="00AE2503" w:rsidTr="001D4769">
        <w:tc>
          <w:tcPr>
            <w:tcW w:w="1268" w:type="pct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Разработчик Пр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граммы</w:t>
            </w:r>
          </w:p>
        </w:tc>
        <w:tc>
          <w:tcPr>
            <w:tcW w:w="3732" w:type="pct"/>
            <w:gridSpan w:val="6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 xml:space="preserve">Администрация Ермаковского района, отдел планирования и экономического развития </w:t>
            </w:r>
          </w:p>
        </w:tc>
      </w:tr>
      <w:tr w:rsidR="00005A66" w:rsidRPr="00AE2503" w:rsidTr="001D4769">
        <w:tc>
          <w:tcPr>
            <w:tcW w:w="1268" w:type="pct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3732" w:type="pct"/>
            <w:gridSpan w:val="6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Создание на территории Ермаковского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района условий для эффективной защиты прав потребителей, установленных з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конодательством Российской Федерации.</w:t>
            </w:r>
            <w:r w:rsidR="001D4769" w:rsidRPr="00AE2503">
              <w:rPr>
                <w:sz w:val="26"/>
                <w:szCs w:val="26"/>
              </w:rPr>
              <w:t xml:space="preserve"> </w:t>
            </w:r>
          </w:p>
        </w:tc>
      </w:tr>
      <w:tr w:rsidR="00005A66" w:rsidRPr="00AE2503" w:rsidTr="001D4769">
        <w:tc>
          <w:tcPr>
            <w:tcW w:w="1268" w:type="pct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3732" w:type="pct"/>
            <w:gridSpan w:val="6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b/>
                <w:bCs/>
                <w:sz w:val="26"/>
                <w:szCs w:val="26"/>
              </w:rPr>
              <w:t>-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формирование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системы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обеспечения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эффективной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и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д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ступной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защиты прав потребителей в Ермаковском районе;</w:t>
            </w:r>
          </w:p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- содействие повышению правовой грамотности и информ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рованности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населения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района в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вопросах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защиты прав потр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бителей;</w:t>
            </w:r>
          </w:p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- реализация комплекса мер по предотвращению поступления на потребительский рынок района товаров и услуг ненадл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жащего качества, опасных для жизни, здоровья и окружа</w:t>
            </w:r>
            <w:r w:rsidRPr="00AE2503">
              <w:rPr>
                <w:sz w:val="26"/>
                <w:szCs w:val="26"/>
              </w:rPr>
              <w:t>ю</w:t>
            </w:r>
            <w:r w:rsidRPr="00AE2503">
              <w:rPr>
                <w:sz w:val="26"/>
                <w:szCs w:val="26"/>
              </w:rPr>
              <w:t>щей среды, фальсифицированных товаров, оказания некач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ственных услуг населению;</w:t>
            </w:r>
          </w:p>
          <w:p w:rsidR="00005A66" w:rsidRPr="00AE2503" w:rsidRDefault="00005A66" w:rsidP="001D4769">
            <w:pPr>
              <w:rPr>
                <w:b/>
                <w:bCs/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- обеспечение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защиты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населения Ермаковского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района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от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н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доброкачественных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товаров, работ,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услуг.</w:t>
            </w:r>
          </w:p>
        </w:tc>
      </w:tr>
      <w:tr w:rsidR="00005A66" w:rsidRPr="00AE2503" w:rsidTr="001D4769">
        <w:tc>
          <w:tcPr>
            <w:tcW w:w="1268" w:type="pct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3732" w:type="pct"/>
            <w:gridSpan w:val="6"/>
          </w:tcPr>
          <w:p w:rsidR="00005A66" w:rsidRPr="00AE2503" w:rsidRDefault="00540B04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-2030</w:t>
            </w:r>
            <w:r w:rsidR="00005A66" w:rsidRPr="00AE2503">
              <w:rPr>
                <w:sz w:val="26"/>
                <w:szCs w:val="26"/>
              </w:rPr>
              <w:t xml:space="preserve"> годы (без этапов)</w:t>
            </w:r>
          </w:p>
        </w:tc>
      </w:tr>
      <w:tr w:rsidR="00005A66" w:rsidRPr="00AE2503" w:rsidTr="001D4769">
        <w:tc>
          <w:tcPr>
            <w:tcW w:w="1268" w:type="pct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Исполнители о</w:t>
            </w:r>
            <w:r w:rsidRPr="00AE2503">
              <w:rPr>
                <w:sz w:val="26"/>
                <w:szCs w:val="26"/>
              </w:rPr>
              <w:t>с</w:t>
            </w:r>
            <w:r w:rsidRPr="00AE2503">
              <w:rPr>
                <w:sz w:val="26"/>
                <w:szCs w:val="26"/>
              </w:rPr>
              <w:t>новных 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й</w:t>
            </w:r>
          </w:p>
        </w:tc>
        <w:tc>
          <w:tcPr>
            <w:tcW w:w="3732" w:type="pct"/>
            <w:gridSpan w:val="6"/>
          </w:tcPr>
          <w:p w:rsidR="00005A66" w:rsidRPr="00AE2503" w:rsidRDefault="00005A66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Администрация Ермаковского</w:t>
            </w:r>
            <w:r w:rsidR="001D4769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айона (отдел планирования и экономического развития);</w:t>
            </w:r>
          </w:p>
          <w:p w:rsidR="00005A66" w:rsidRPr="00AE2503" w:rsidRDefault="00005A66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О Управления Роспотребнадзора по Красноярскому краю в г. Минусинске (по согласованию);</w:t>
            </w:r>
          </w:p>
          <w:p w:rsidR="00005A66" w:rsidRPr="00AE2503" w:rsidRDefault="00005A66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КГКУ «Ермаковский отдел ветеринарии» (по согласованию)</w:t>
            </w:r>
          </w:p>
        </w:tc>
      </w:tr>
      <w:tr w:rsidR="00005A66" w:rsidRPr="00AE2503" w:rsidTr="001D4769">
        <w:tc>
          <w:tcPr>
            <w:tcW w:w="1268" w:type="pct"/>
          </w:tcPr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жидаемые коне</w:t>
            </w:r>
            <w:r w:rsidRPr="00AE2503">
              <w:rPr>
                <w:sz w:val="26"/>
                <w:szCs w:val="26"/>
              </w:rPr>
              <w:t>ч</w:t>
            </w:r>
            <w:r w:rsidRPr="00AE2503">
              <w:rPr>
                <w:sz w:val="26"/>
                <w:szCs w:val="26"/>
              </w:rPr>
              <w:t>ные результаты р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ализации Пр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граммы</w:t>
            </w:r>
          </w:p>
        </w:tc>
        <w:tc>
          <w:tcPr>
            <w:tcW w:w="3732" w:type="pct"/>
            <w:gridSpan w:val="6"/>
          </w:tcPr>
          <w:p w:rsidR="00005A66" w:rsidRPr="00AE2503" w:rsidRDefault="00005A66" w:rsidP="001D476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AE250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D4769" w:rsidRPr="00AE2503">
              <w:rPr>
                <w:rFonts w:ascii="Times New Roman" w:hAnsi="Times New Roman"/>
                <w:sz w:val="26"/>
                <w:szCs w:val="26"/>
              </w:rPr>
              <w:t>ф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ормирование системы обеспечения эффективной и д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о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ступной защиты прав потребителей на территории Ермако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в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ского района;</w:t>
            </w:r>
          </w:p>
          <w:p w:rsidR="00005A66" w:rsidRPr="00AE2503" w:rsidRDefault="00005A66" w:rsidP="001D476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AE250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D4769" w:rsidRPr="00AE2503">
              <w:rPr>
                <w:rFonts w:ascii="Times New Roman" w:hAnsi="Times New Roman"/>
                <w:sz w:val="26"/>
                <w:szCs w:val="26"/>
              </w:rPr>
              <w:t>с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нижение количества нарушений прав потребителей на рынке товаров, работ, услуг Ермаковского района;</w:t>
            </w:r>
          </w:p>
          <w:p w:rsidR="00005A66" w:rsidRPr="00AE2503" w:rsidRDefault="00005A66" w:rsidP="001D476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AE2503">
              <w:rPr>
                <w:rFonts w:ascii="Times New Roman" w:hAnsi="Times New Roman"/>
                <w:sz w:val="26"/>
                <w:szCs w:val="26"/>
              </w:rPr>
              <w:t>-</w:t>
            </w:r>
            <w:r w:rsidR="001D4769" w:rsidRPr="00AE2503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величение доли потребительских споров, разрешаемых в досудебном порядке;</w:t>
            </w:r>
          </w:p>
          <w:p w:rsidR="00005A66" w:rsidRPr="00AE2503" w:rsidRDefault="00005A66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 xml:space="preserve">- </w:t>
            </w:r>
            <w:r w:rsidR="001D4769" w:rsidRPr="00AE2503">
              <w:rPr>
                <w:sz w:val="26"/>
                <w:szCs w:val="26"/>
              </w:rPr>
              <w:t>п</w:t>
            </w:r>
            <w:r w:rsidRPr="00AE2503">
              <w:rPr>
                <w:sz w:val="26"/>
                <w:szCs w:val="26"/>
              </w:rPr>
              <w:t>овышение уровня доступности информации о товарах (р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ботах, услугах), необходимой потребителям для реализации предоставл</w:t>
            </w:r>
            <w:r w:rsidR="001D4769" w:rsidRPr="00AE2503">
              <w:rPr>
                <w:sz w:val="26"/>
                <w:szCs w:val="26"/>
              </w:rPr>
              <w:t>енных им законодательством прав;</w:t>
            </w:r>
          </w:p>
          <w:p w:rsidR="00005A66" w:rsidRPr="00AE2503" w:rsidRDefault="00005A66" w:rsidP="001D476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AE250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D4769" w:rsidRPr="00AE2503">
              <w:rPr>
                <w:rFonts w:ascii="Times New Roman" w:hAnsi="Times New Roman"/>
                <w:sz w:val="26"/>
                <w:szCs w:val="26"/>
              </w:rPr>
              <w:t>п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овышение уровня правовой грамотности, информирова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н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</w:tr>
      <w:tr w:rsidR="00E4708C" w:rsidRPr="00AE2503" w:rsidTr="001D4769">
        <w:trPr>
          <w:trHeight w:val="1725"/>
        </w:trPr>
        <w:tc>
          <w:tcPr>
            <w:tcW w:w="1268" w:type="pct"/>
            <w:vMerge w:val="restart"/>
          </w:tcPr>
          <w:p w:rsidR="00E4708C" w:rsidRPr="00AE2503" w:rsidRDefault="00E4708C" w:rsidP="001D4769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>Оценочные показ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тели</w:t>
            </w:r>
          </w:p>
        </w:tc>
        <w:tc>
          <w:tcPr>
            <w:tcW w:w="1197" w:type="pct"/>
            <w:vMerge w:val="restart"/>
          </w:tcPr>
          <w:p w:rsidR="00E4708C" w:rsidRPr="00AE2503" w:rsidRDefault="001D4769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П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казатель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вел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и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чение количества консультаций совместно с пре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д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ставителями Р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сп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ребнадзора, полученных п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ребителями по вопросам нар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</w:t>
            </w:r>
            <w:r w:rsidR="00E4708C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шения их прав</w:t>
            </w:r>
          </w:p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величение кол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и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чества потреб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и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ельских споров, урегулированных в досудебном п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ядке службами по защите прав потребителей</w:t>
            </w:r>
          </w:p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sz w:val="26"/>
                <w:szCs w:val="26"/>
              </w:rPr>
              <w:t>увеличение кол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чества выпуще</w:t>
            </w:r>
            <w:r w:rsidRPr="00AE2503">
              <w:rPr>
                <w:sz w:val="26"/>
                <w:szCs w:val="26"/>
              </w:rPr>
              <w:t>н</w:t>
            </w:r>
            <w:r w:rsidRPr="00AE2503">
              <w:rPr>
                <w:sz w:val="26"/>
                <w:szCs w:val="26"/>
              </w:rPr>
              <w:t xml:space="preserve">ных в средствах массовой </w:t>
            </w:r>
            <w:proofErr w:type="gramStart"/>
            <w:r w:rsidRPr="00AE2503">
              <w:rPr>
                <w:sz w:val="26"/>
                <w:szCs w:val="26"/>
              </w:rPr>
              <w:t>инфо</w:t>
            </w:r>
            <w:r w:rsidRPr="00AE2503">
              <w:rPr>
                <w:sz w:val="26"/>
                <w:szCs w:val="26"/>
              </w:rPr>
              <w:t>р</w:t>
            </w:r>
            <w:r w:rsidRPr="00AE2503">
              <w:rPr>
                <w:sz w:val="26"/>
                <w:szCs w:val="26"/>
              </w:rPr>
              <w:t>мации материалов касающихся в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просов защиты прав потребит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лей</w:t>
            </w:r>
            <w:proofErr w:type="gramEnd"/>
          </w:p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величение кол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и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чества меропри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я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ий по выявлению дей</w:t>
            </w:r>
            <w:r w:rsidRPr="00AE2503">
              <w:rPr>
                <w:sz w:val="26"/>
                <w:szCs w:val="26"/>
              </w:rPr>
              <w:t>ствий недо</w:t>
            </w:r>
            <w:r w:rsidRPr="00AE2503">
              <w:rPr>
                <w:sz w:val="26"/>
                <w:szCs w:val="26"/>
              </w:rPr>
              <w:t>б</w:t>
            </w:r>
            <w:r w:rsidRPr="00AE2503">
              <w:rPr>
                <w:sz w:val="26"/>
                <w:szCs w:val="26"/>
              </w:rPr>
              <w:t>росовестных пр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давцов, изготов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телей, исполнит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лей товаров (р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бот, услуг)</w:t>
            </w:r>
          </w:p>
        </w:tc>
        <w:tc>
          <w:tcPr>
            <w:tcW w:w="563" w:type="pct"/>
          </w:tcPr>
          <w:p w:rsidR="00E4708C" w:rsidRPr="00AE2503" w:rsidRDefault="00E4708C" w:rsidP="001D4769">
            <w:pPr>
              <w:widowControl w:val="0"/>
              <w:autoSpaceDE w:val="0"/>
              <w:ind w:left="-1100" w:right="-108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020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021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022</w:t>
            </w:r>
          </w:p>
        </w:tc>
        <w:tc>
          <w:tcPr>
            <w:tcW w:w="422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023</w:t>
            </w:r>
          </w:p>
        </w:tc>
        <w:tc>
          <w:tcPr>
            <w:tcW w:w="564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2024 </w:t>
            </w:r>
          </w:p>
        </w:tc>
      </w:tr>
      <w:tr w:rsidR="00E4708C" w:rsidRPr="00AE2503" w:rsidTr="001D4769">
        <w:trPr>
          <w:trHeight w:val="330"/>
        </w:trPr>
        <w:tc>
          <w:tcPr>
            <w:tcW w:w="1268" w:type="pct"/>
            <w:vMerge/>
          </w:tcPr>
          <w:p w:rsidR="00E4708C" w:rsidRPr="00AE2503" w:rsidRDefault="00E4708C" w:rsidP="001D4769">
            <w:pPr>
              <w:rPr>
                <w:sz w:val="26"/>
                <w:szCs w:val="26"/>
              </w:rPr>
            </w:pPr>
          </w:p>
        </w:tc>
        <w:tc>
          <w:tcPr>
            <w:tcW w:w="1197" w:type="pct"/>
            <w:vMerge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56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5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422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564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</w:tr>
      <w:tr w:rsidR="00E4708C" w:rsidRPr="00AE2503" w:rsidTr="001D4769">
        <w:trPr>
          <w:trHeight w:val="300"/>
        </w:trPr>
        <w:tc>
          <w:tcPr>
            <w:tcW w:w="1268" w:type="pct"/>
            <w:vMerge/>
          </w:tcPr>
          <w:p w:rsidR="00E4708C" w:rsidRPr="00AE2503" w:rsidRDefault="00E4708C" w:rsidP="001D4769">
            <w:pPr>
              <w:rPr>
                <w:sz w:val="26"/>
                <w:szCs w:val="26"/>
              </w:rPr>
            </w:pPr>
          </w:p>
        </w:tc>
        <w:tc>
          <w:tcPr>
            <w:tcW w:w="1197" w:type="pct"/>
            <w:vMerge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56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5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422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564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</w:tr>
      <w:tr w:rsidR="00E4708C" w:rsidRPr="00AE2503" w:rsidTr="001D4769">
        <w:trPr>
          <w:trHeight w:val="375"/>
        </w:trPr>
        <w:tc>
          <w:tcPr>
            <w:tcW w:w="1268" w:type="pct"/>
            <w:vMerge/>
          </w:tcPr>
          <w:p w:rsidR="00E4708C" w:rsidRPr="00AE2503" w:rsidRDefault="00E4708C" w:rsidP="001D4769">
            <w:pPr>
              <w:rPr>
                <w:sz w:val="26"/>
                <w:szCs w:val="26"/>
              </w:rPr>
            </w:pPr>
          </w:p>
        </w:tc>
        <w:tc>
          <w:tcPr>
            <w:tcW w:w="1197" w:type="pct"/>
            <w:vMerge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56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422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564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</w:tr>
      <w:tr w:rsidR="00E4708C" w:rsidRPr="00AE2503" w:rsidTr="001D4769">
        <w:trPr>
          <w:trHeight w:val="345"/>
        </w:trPr>
        <w:tc>
          <w:tcPr>
            <w:tcW w:w="1268" w:type="pct"/>
            <w:vMerge/>
          </w:tcPr>
          <w:p w:rsidR="00E4708C" w:rsidRPr="00AE2503" w:rsidRDefault="00E4708C" w:rsidP="001D4769">
            <w:pPr>
              <w:rPr>
                <w:sz w:val="26"/>
                <w:szCs w:val="26"/>
              </w:rPr>
            </w:pPr>
          </w:p>
        </w:tc>
        <w:tc>
          <w:tcPr>
            <w:tcW w:w="1197" w:type="pct"/>
            <w:vMerge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56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3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422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564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</w:tr>
      <w:tr w:rsidR="00E4708C" w:rsidRPr="00AE2503" w:rsidTr="001D4769">
        <w:trPr>
          <w:trHeight w:val="345"/>
        </w:trPr>
        <w:tc>
          <w:tcPr>
            <w:tcW w:w="1268" w:type="pct"/>
          </w:tcPr>
          <w:p w:rsidR="00E4708C" w:rsidRPr="00AE2503" w:rsidRDefault="00E4708C" w:rsidP="001D476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AE2503">
              <w:rPr>
                <w:rFonts w:ascii="Times New Roman" w:hAnsi="Times New Roman"/>
                <w:sz w:val="26"/>
                <w:szCs w:val="26"/>
              </w:rPr>
              <w:t>Объем финансов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о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го обеспечения м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у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ниципальной пр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о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граммы в том чи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с</w:t>
            </w:r>
            <w:r w:rsidRPr="00AE2503">
              <w:rPr>
                <w:rFonts w:ascii="Times New Roman" w:hAnsi="Times New Roman"/>
                <w:sz w:val="26"/>
                <w:szCs w:val="26"/>
              </w:rPr>
              <w:t>ле (по годам), тыс. руб.</w:t>
            </w:r>
          </w:p>
        </w:tc>
        <w:tc>
          <w:tcPr>
            <w:tcW w:w="1197" w:type="pct"/>
            <w:vMerge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56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0</w:t>
            </w:r>
          </w:p>
        </w:tc>
        <w:tc>
          <w:tcPr>
            <w:tcW w:w="493" w:type="pct"/>
          </w:tcPr>
          <w:p w:rsidR="00E4708C" w:rsidRPr="00AE2503" w:rsidRDefault="001F39DE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>
              <w:rPr>
                <w:rFonts w:eastAsia="SimSun"/>
                <w:kern w:val="1"/>
                <w:sz w:val="26"/>
                <w:szCs w:val="26"/>
                <w:lang w:bidi="hi-IN"/>
              </w:rPr>
              <w:t>0</w:t>
            </w:r>
          </w:p>
        </w:tc>
        <w:tc>
          <w:tcPr>
            <w:tcW w:w="493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7,2</w:t>
            </w:r>
          </w:p>
        </w:tc>
        <w:tc>
          <w:tcPr>
            <w:tcW w:w="422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7,2</w:t>
            </w:r>
          </w:p>
        </w:tc>
        <w:tc>
          <w:tcPr>
            <w:tcW w:w="564" w:type="pct"/>
          </w:tcPr>
          <w:p w:rsidR="00E4708C" w:rsidRPr="00AE2503" w:rsidRDefault="00E4708C" w:rsidP="001D4769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7,2</w:t>
            </w:r>
          </w:p>
        </w:tc>
      </w:tr>
    </w:tbl>
    <w:p w:rsidR="00F52C47" w:rsidRPr="00AE2503" w:rsidRDefault="00F52C47" w:rsidP="001D4769">
      <w:pPr>
        <w:jc w:val="both"/>
        <w:rPr>
          <w:sz w:val="26"/>
          <w:szCs w:val="26"/>
        </w:rPr>
      </w:pPr>
    </w:p>
    <w:p w:rsidR="00AE2503" w:rsidRDefault="00AE2503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AE2503" w:rsidRDefault="00AE2503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AE2503" w:rsidRDefault="00AE2503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C6046" w:rsidRPr="00AE2503" w:rsidRDefault="00DC6046" w:rsidP="00AE2503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AE2503">
        <w:rPr>
          <w:rFonts w:ascii="Times New Roman" w:hAnsi="Times New Roman"/>
          <w:b/>
          <w:sz w:val="26"/>
          <w:szCs w:val="26"/>
        </w:rPr>
        <w:lastRenderedPageBreak/>
        <w:t>Характеристика сферы реализации муниципальной программы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Национальная политика в сфере защиты прав потребителей заняла прочные позиции в социальных и экономических преобразованиях нашей страны. Она ос</w:t>
      </w:r>
      <w:r w:rsidRPr="00AE2503">
        <w:rPr>
          <w:rFonts w:ascii="Times New Roman" w:hAnsi="Times New Roman"/>
          <w:sz w:val="26"/>
          <w:szCs w:val="26"/>
        </w:rPr>
        <w:t>у</w:t>
      </w:r>
      <w:r w:rsidRPr="00AE2503">
        <w:rPr>
          <w:rFonts w:ascii="Times New Roman" w:hAnsi="Times New Roman"/>
          <w:sz w:val="26"/>
          <w:szCs w:val="26"/>
        </w:rPr>
        <w:t>ществляется во взаимосвязи общим курсом экономических и правовых реформ с учетом их влияния на экономическое положение граждан на потребительском ры</w:t>
      </w:r>
      <w:r w:rsidRPr="00AE2503">
        <w:rPr>
          <w:rFonts w:ascii="Times New Roman" w:hAnsi="Times New Roman"/>
          <w:sz w:val="26"/>
          <w:szCs w:val="26"/>
        </w:rPr>
        <w:t>н</w:t>
      </w:r>
      <w:r w:rsidRPr="00AE2503">
        <w:rPr>
          <w:rFonts w:ascii="Times New Roman" w:hAnsi="Times New Roman"/>
          <w:sz w:val="26"/>
          <w:szCs w:val="26"/>
        </w:rPr>
        <w:t xml:space="preserve">ке товаров, работ, услуг. 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Правовой основой защиты прав потребителей в Российской Федерации явл</w:t>
      </w:r>
      <w:r w:rsidRPr="00AE2503">
        <w:rPr>
          <w:rFonts w:ascii="Times New Roman" w:hAnsi="Times New Roman"/>
          <w:sz w:val="26"/>
          <w:szCs w:val="26"/>
        </w:rPr>
        <w:t>я</w:t>
      </w:r>
      <w:r w:rsidRPr="00AE2503">
        <w:rPr>
          <w:rFonts w:ascii="Times New Roman" w:hAnsi="Times New Roman"/>
          <w:sz w:val="26"/>
          <w:szCs w:val="26"/>
        </w:rPr>
        <w:t>ется Закон Российской Федерации от 07 февраля 1992 года № 2300-1 «О защите прав потребителей», Кодекс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Российской Федерации об административных прав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нарушениях и другие нормативные правовые акты Российской Федерации.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В настоящее время организационную основу потребительской политики с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ставляет сформированная система защиты прав потребителей.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рядке. При этом используются различные методы и формы, информационная и просветительская работа с привлечением средств массовой информации, консул</w:t>
      </w:r>
      <w:r w:rsidRPr="00AE2503">
        <w:rPr>
          <w:rFonts w:ascii="Times New Roman" w:hAnsi="Times New Roman"/>
          <w:sz w:val="26"/>
          <w:szCs w:val="26"/>
        </w:rPr>
        <w:t>ь</w:t>
      </w:r>
      <w:r w:rsidRPr="00AE2503">
        <w:rPr>
          <w:rFonts w:ascii="Times New Roman" w:hAnsi="Times New Roman"/>
          <w:sz w:val="26"/>
          <w:szCs w:val="26"/>
        </w:rPr>
        <w:t>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В целях предупреждения правонарушений на потребительском рынке тов</w:t>
      </w:r>
      <w:r w:rsidRPr="00AE2503">
        <w:rPr>
          <w:rFonts w:ascii="Times New Roman" w:hAnsi="Times New Roman"/>
          <w:sz w:val="26"/>
          <w:szCs w:val="26"/>
        </w:rPr>
        <w:t>а</w:t>
      </w:r>
      <w:r w:rsidRPr="00AE2503">
        <w:rPr>
          <w:rFonts w:ascii="Times New Roman" w:hAnsi="Times New Roman"/>
          <w:sz w:val="26"/>
          <w:szCs w:val="26"/>
        </w:rPr>
        <w:t>ров и услуг проводятся контрольно-надзорные мероприятия, по результатам кот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 xml:space="preserve">рых руководителям предприятий выдаются предписания с указанием </w:t>
      </w:r>
      <w:proofErr w:type="gramStart"/>
      <w:r w:rsidRPr="00AE2503">
        <w:rPr>
          <w:rFonts w:ascii="Times New Roman" w:hAnsi="Times New Roman"/>
          <w:sz w:val="26"/>
          <w:szCs w:val="26"/>
        </w:rPr>
        <w:t>сроков устр</w:t>
      </w:r>
      <w:r w:rsidRPr="00AE2503">
        <w:rPr>
          <w:rFonts w:ascii="Times New Roman" w:hAnsi="Times New Roman"/>
          <w:sz w:val="26"/>
          <w:szCs w:val="26"/>
        </w:rPr>
        <w:t>а</w:t>
      </w:r>
      <w:r w:rsidRPr="00AE2503">
        <w:rPr>
          <w:rFonts w:ascii="Times New Roman" w:hAnsi="Times New Roman"/>
          <w:sz w:val="26"/>
          <w:szCs w:val="26"/>
        </w:rPr>
        <w:t>нения нарушений обязательных требований нормативных документов</w:t>
      </w:r>
      <w:proofErr w:type="gramEnd"/>
      <w:r w:rsidRPr="00AE2503">
        <w:rPr>
          <w:rFonts w:ascii="Times New Roman" w:hAnsi="Times New Roman"/>
          <w:sz w:val="26"/>
          <w:szCs w:val="26"/>
        </w:rPr>
        <w:t>.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</w:t>
      </w:r>
      <w:r w:rsidRPr="00AE2503">
        <w:rPr>
          <w:rFonts w:ascii="Times New Roman" w:hAnsi="Times New Roman"/>
          <w:sz w:val="26"/>
          <w:szCs w:val="26"/>
        </w:rPr>
        <w:t>е</w:t>
      </w:r>
      <w:r w:rsidRPr="00AE2503">
        <w:rPr>
          <w:rFonts w:ascii="Times New Roman" w:hAnsi="Times New Roman"/>
          <w:sz w:val="26"/>
          <w:szCs w:val="26"/>
        </w:rPr>
        <w:t>ниями граждан, которая позволяет выявить и систематизировать наиболее неблаг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</w:t>
      </w:r>
      <w:r w:rsidRPr="00AE2503">
        <w:rPr>
          <w:rFonts w:ascii="Times New Roman" w:hAnsi="Times New Roman"/>
          <w:sz w:val="26"/>
          <w:szCs w:val="26"/>
        </w:rPr>
        <w:t>е</w:t>
      </w:r>
      <w:r w:rsidRPr="00AE2503">
        <w:rPr>
          <w:rFonts w:ascii="Times New Roman" w:hAnsi="Times New Roman"/>
          <w:sz w:val="26"/>
          <w:szCs w:val="26"/>
        </w:rPr>
        <w:t>нью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точности отражает состояние потребительского рынка.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</w:t>
      </w:r>
      <w:r w:rsidRPr="00AE2503">
        <w:rPr>
          <w:rFonts w:ascii="Times New Roman" w:hAnsi="Times New Roman"/>
          <w:sz w:val="26"/>
          <w:szCs w:val="26"/>
        </w:rPr>
        <w:t>и</w:t>
      </w:r>
      <w:r w:rsidRPr="00AE2503">
        <w:rPr>
          <w:rFonts w:ascii="Times New Roman" w:hAnsi="Times New Roman"/>
          <w:sz w:val="26"/>
          <w:szCs w:val="26"/>
        </w:rPr>
        <w:t>онного и социального характера.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Рынок товаров и услуг не может обеспечить всем потребителям равных во</w:t>
      </w:r>
      <w:r w:rsidRPr="00AE2503">
        <w:rPr>
          <w:rFonts w:ascii="Times New Roman" w:hAnsi="Times New Roman"/>
          <w:sz w:val="26"/>
          <w:szCs w:val="26"/>
        </w:rPr>
        <w:t>з</w:t>
      </w:r>
      <w:r w:rsidRPr="00AE2503">
        <w:rPr>
          <w:rFonts w:ascii="Times New Roman" w:hAnsi="Times New Roman"/>
          <w:sz w:val="26"/>
          <w:szCs w:val="26"/>
        </w:rPr>
        <w:t>можностей во взаимоотношениях с хозяйствующими субъектами. Появление н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вых методов продажи товаров посредством сетевых супермаркетов, развитие д</w:t>
      </w:r>
      <w:r w:rsidRPr="00AE2503">
        <w:rPr>
          <w:rFonts w:ascii="Times New Roman" w:hAnsi="Times New Roman"/>
          <w:sz w:val="26"/>
          <w:szCs w:val="26"/>
        </w:rPr>
        <w:t>и</w:t>
      </w:r>
      <w:r w:rsidRPr="00AE2503">
        <w:rPr>
          <w:rFonts w:ascii="Times New Roman" w:hAnsi="Times New Roman"/>
          <w:sz w:val="26"/>
          <w:szCs w:val="26"/>
        </w:rPr>
        <w:t>станционного способа продаж, долевого строительства, потребительского кредит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вания, медицинских и туристических услуг, жилищно-коммунальная реформа и другие новшества не всегда положительно сказываются на потребительских отн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шениях, имеющих значительное влияние на социально- экономическое положение потребителей. В числе основных причин обращений граждан является непредста</w:t>
      </w:r>
      <w:r w:rsidRPr="00AE2503">
        <w:rPr>
          <w:rFonts w:ascii="Times New Roman" w:hAnsi="Times New Roman"/>
          <w:sz w:val="26"/>
          <w:szCs w:val="26"/>
        </w:rPr>
        <w:t>в</w:t>
      </w:r>
      <w:r w:rsidRPr="00AE2503">
        <w:rPr>
          <w:rFonts w:ascii="Times New Roman" w:hAnsi="Times New Roman"/>
          <w:sz w:val="26"/>
          <w:szCs w:val="26"/>
        </w:rPr>
        <w:t>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В современных условиях для поддержки потребителей необходимо постоя</w:t>
      </w:r>
      <w:r w:rsidRPr="00AE2503">
        <w:rPr>
          <w:rFonts w:ascii="Times New Roman" w:hAnsi="Times New Roman"/>
          <w:sz w:val="26"/>
          <w:szCs w:val="26"/>
        </w:rPr>
        <w:t>н</w:t>
      </w:r>
      <w:r w:rsidRPr="00AE2503">
        <w:rPr>
          <w:rFonts w:ascii="Times New Roman" w:hAnsi="Times New Roman"/>
          <w:sz w:val="26"/>
          <w:szCs w:val="26"/>
        </w:rPr>
        <w:t>ное воздействие государства на организацию и поддержание упорядоченных отн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lastRenderedPageBreak/>
        <w:t>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</w:t>
      </w:r>
      <w:r w:rsidR="008B27E0" w:rsidRPr="00AE2503">
        <w:rPr>
          <w:rFonts w:ascii="Times New Roman" w:hAnsi="Times New Roman"/>
          <w:sz w:val="26"/>
          <w:szCs w:val="26"/>
        </w:rPr>
        <w:t>го</w:t>
      </w:r>
      <w:r w:rsidRPr="00AE2503">
        <w:rPr>
          <w:rFonts w:ascii="Times New Roman" w:hAnsi="Times New Roman"/>
          <w:sz w:val="26"/>
          <w:szCs w:val="26"/>
        </w:rPr>
        <w:t xml:space="preserve"> хозяйств</w:t>
      </w:r>
      <w:r w:rsidR="008B27E0" w:rsidRPr="00AE2503">
        <w:rPr>
          <w:rFonts w:ascii="Times New Roman" w:hAnsi="Times New Roman"/>
          <w:sz w:val="26"/>
          <w:szCs w:val="26"/>
        </w:rPr>
        <w:t>а</w:t>
      </w:r>
      <w:r w:rsidRPr="00AE2503">
        <w:rPr>
          <w:rFonts w:ascii="Times New Roman" w:hAnsi="Times New Roman"/>
          <w:sz w:val="26"/>
          <w:szCs w:val="26"/>
        </w:rPr>
        <w:t>), оценка результатов изменения закон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дательства в сфере защиты прав потребителей, выявления пробелов в нем и подг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товка предложений по совершенствованию нормативной базы.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 xml:space="preserve">Для повышения эффективности защиты прав потребителей на территории </w:t>
      </w:r>
      <w:r w:rsidR="00156FD6" w:rsidRPr="00AE2503">
        <w:rPr>
          <w:rFonts w:ascii="Times New Roman" w:hAnsi="Times New Roman"/>
          <w:sz w:val="26"/>
          <w:szCs w:val="26"/>
        </w:rPr>
        <w:t>Ермаковского</w:t>
      </w:r>
      <w:r w:rsidRPr="00AE2503">
        <w:rPr>
          <w:rFonts w:ascii="Times New Roman" w:hAnsi="Times New Roman"/>
          <w:sz w:val="26"/>
          <w:szCs w:val="26"/>
        </w:rPr>
        <w:t xml:space="preserve"> района необходим переход на новый уровень защиты прав потреб</w:t>
      </w:r>
      <w:r w:rsidRPr="00AE2503">
        <w:rPr>
          <w:rFonts w:ascii="Times New Roman" w:hAnsi="Times New Roman"/>
          <w:sz w:val="26"/>
          <w:szCs w:val="26"/>
        </w:rPr>
        <w:t>и</w:t>
      </w:r>
      <w:r w:rsidRPr="00AE2503">
        <w:rPr>
          <w:rFonts w:ascii="Times New Roman" w:hAnsi="Times New Roman"/>
          <w:sz w:val="26"/>
          <w:szCs w:val="26"/>
        </w:rPr>
        <w:t>телей, для чего необходимы новые организационные подходы, объединений ус</w:t>
      </w:r>
      <w:r w:rsidRPr="00AE2503">
        <w:rPr>
          <w:rFonts w:ascii="Times New Roman" w:hAnsi="Times New Roman"/>
          <w:sz w:val="26"/>
          <w:szCs w:val="26"/>
        </w:rPr>
        <w:t>и</w:t>
      </w:r>
      <w:r w:rsidRPr="00AE2503">
        <w:rPr>
          <w:rFonts w:ascii="Times New Roman" w:hAnsi="Times New Roman"/>
          <w:sz w:val="26"/>
          <w:szCs w:val="26"/>
        </w:rPr>
        <w:t>лий всех структур оказывающих влияние на эту сферу общественных отношений.</w:t>
      </w:r>
    </w:p>
    <w:p w:rsidR="00DC6046" w:rsidRPr="00AE2503" w:rsidRDefault="00DC604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Реализация мероприятий, предусмотренных настоящей муниципальной пр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граммой позволит решить обозначенные задачи и будет способствовать повыш</w:t>
      </w:r>
      <w:r w:rsidRPr="00AE2503">
        <w:rPr>
          <w:rFonts w:ascii="Times New Roman" w:hAnsi="Times New Roman"/>
          <w:sz w:val="26"/>
          <w:szCs w:val="26"/>
        </w:rPr>
        <w:t>е</w:t>
      </w:r>
      <w:r w:rsidRPr="00AE2503">
        <w:rPr>
          <w:rFonts w:ascii="Times New Roman" w:hAnsi="Times New Roman"/>
          <w:sz w:val="26"/>
          <w:szCs w:val="26"/>
        </w:rPr>
        <w:t>нию уровня защищенности потребителей, снижению социальной напряженности в обществе.</w:t>
      </w:r>
    </w:p>
    <w:p w:rsidR="00B17816" w:rsidRPr="00AE2503" w:rsidRDefault="00B1781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F7720" w:rsidRPr="00AE2503" w:rsidRDefault="008F7720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E2503">
        <w:rPr>
          <w:rFonts w:ascii="Times New Roman" w:hAnsi="Times New Roman"/>
          <w:b/>
          <w:sz w:val="26"/>
          <w:szCs w:val="26"/>
        </w:rPr>
        <w:t>2. Цель и задачи муниципальной программы</w:t>
      </w:r>
    </w:p>
    <w:p w:rsidR="001D4769" w:rsidRPr="00AE2503" w:rsidRDefault="001D4769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F7720" w:rsidRPr="00AE2503" w:rsidRDefault="008F7720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Основной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целью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муниципальной программы является: создание на террит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 xml:space="preserve">рии </w:t>
      </w:r>
      <w:r w:rsidR="00156FD6" w:rsidRPr="00AE2503">
        <w:rPr>
          <w:rFonts w:ascii="Times New Roman" w:hAnsi="Times New Roman"/>
          <w:sz w:val="26"/>
          <w:szCs w:val="26"/>
        </w:rPr>
        <w:t>Ермаковского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района условий для эффективной защиты прав потребителей, установленных законодательством Российской Федерации.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</w:p>
    <w:p w:rsidR="008F7720" w:rsidRPr="00AE2503" w:rsidRDefault="008F7720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Для достижения эт</w:t>
      </w:r>
      <w:r w:rsidR="00281463" w:rsidRPr="00AE2503">
        <w:rPr>
          <w:rFonts w:ascii="Times New Roman" w:hAnsi="Times New Roman"/>
          <w:sz w:val="26"/>
          <w:szCs w:val="26"/>
        </w:rPr>
        <w:t>ой</w:t>
      </w:r>
      <w:r w:rsidRPr="00AE2503">
        <w:rPr>
          <w:rFonts w:ascii="Times New Roman" w:hAnsi="Times New Roman"/>
          <w:sz w:val="26"/>
          <w:szCs w:val="26"/>
        </w:rPr>
        <w:t xml:space="preserve"> цел</w:t>
      </w:r>
      <w:r w:rsidR="00281463" w:rsidRPr="00AE2503">
        <w:rPr>
          <w:rFonts w:ascii="Times New Roman" w:hAnsi="Times New Roman"/>
          <w:sz w:val="26"/>
          <w:szCs w:val="26"/>
        </w:rPr>
        <w:t>и</w:t>
      </w:r>
      <w:r w:rsidRPr="00AE2503">
        <w:rPr>
          <w:rFonts w:ascii="Times New Roman" w:hAnsi="Times New Roman"/>
          <w:sz w:val="26"/>
          <w:szCs w:val="26"/>
        </w:rPr>
        <w:t xml:space="preserve"> необходимо решение комплекса задач, основн</w:t>
      </w:r>
      <w:r w:rsidRPr="00AE2503">
        <w:rPr>
          <w:rFonts w:ascii="Times New Roman" w:hAnsi="Times New Roman"/>
          <w:sz w:val="26"/>
          <w:szCs w:val="26"/>
        </w:rPr>
        <w:t>ы</w:t>
      </w:r>
      <w:r w:rsidRPr="00AE2503">
        <w:rPr>
          <w:rFonts w:ascii="Times New Roman" w:hAnsi="Times New Roman"/>
          <w:sz w:val="26"/>
          <w:szCs w:val="26"/>
        </w:rPr>
        <w:t>ми из которых являются:</w:t>
      </w:r>
    </w:p>
    <w:p w:rsidR="008F7720" w:rsidRPr="00AE2503" w:rsidRDefault="00281463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-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="008F7720" w:rsidRPr="00AE2503">
        <w:rPr>
          <w:rFonts w:ascii="Times New Roman" w:hAnsi="Times New Roman"/>
          <w:sz w:val="26"/>
          <w:szCs w:val="26"/>
        </w:rPr>
        <w:t>формирование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="008F7720" w:rsidRPr="00AE2503">
        <w:rPr>
          <w:rFonts w:ascii="Times New Roman" w:hAnsi="Times New Roman"/>
          <w:sz w:val="26"/>
          <w:szCs w:val="26"/>
        </w:rPr>
        <w:t>системы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="008F7720" w:rsidRPr="00AE2503">
        <w:rPr>
          <w:rFonts w:ascii="Times New Roman" w:hAnsi="Times New Roman"/>
          <w:sz w:val="26"/>
          <w:szCs w:val="26"/>
        </w:rPr>
        <w:t>обеспечения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="008F7720" w:rsidRPr="00AE2503">
        <w:rPr>
          <w:rFonts w:ascii="Times New Roman" w:hAnsi="Times New Roman"/>
          <w:sz w:val="26"/>
          <w:szCs w:val="26"/>
        </w:rPr>
        <w:t>эффективной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="008F7720" w:rsidRPr="00AE2503">
        <w:rPr>
          <w:rFonts w:ascii="Times New Roman" w:hAnsi="Times New Roman"/>
          <w:sz w:val="26"/>
          <w:szCs w:val="26"/>
        </w:rPr>
        <w:t>и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="008F7720" w:rsidRPr="00AE2503">
        <w:rPr>
          <w:rFonts w:ascii="Times New Roman" w:hAnsi="Times New Roman"/>
          <w:sz w:val="26"/>
          <w:szCs w:val="26"/>
        </w:rPr>
        <w:t>доступной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="008F7720" w:rsidRPr="00AE2503">
        <w:rPr>
          <w:rFonts w:ascii="Times New Roman" w:hAnsi="Times New Roman"/>
          <w:sz w:val="26"/>
          <w:szCs w:val="26"/>
        </w:rPr>
        <w:t>защиты прав потребителей в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="00156FD6" w:rsidRPr="00AE2503">
        <w:rPr>
          <w:rFonts w:ascii="Times New Roman" w:hAnsi="Times New Roman"/>
          <w:sz w:val="26"/>
          <w:szCs w:val="26"/>
        </w:rPr>
        <w:t>Ермаковском районе</w:t>
      </w:r>
      <w:r w:rsidR="008F7720" w:rsidRPr="00AE2503">
        <w:rPr>
          <w:rFonts w:ascii="Times New Roman" w:hAnsi="Times New Roman"/>
          <w:sz w:val="26"/>
          <w:szCs w:val="26"/>
        </w:rPr>
        <w:t>;</w:t>
      </w:r>
    </w:p>
    <w:p w:rsidR="008F7720" w:rsidRPr="00AE2503" w:rsidRDefault="008F7720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- содействие повышению правовой грамотности и информированности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нас</w:t>
      </w:r>
      <w:r w:rsidRPr="00AE2503">
        <w:rPr>
          <w:rFonts w:ascii="Times New Roman" w:hAnsi="Times New Roman"/>
          <w:sz w:val="26"/>
          <w:szCs w:val="26"/>
        </w:rPr>
        <w:t>е</w:t>
      </w:r>
      <w:r w:rsidRPr="00AE2503">
        <w:rPr>
          <w:rFonts w:ascii="Times New Roman" w:hAnsi="Times New Roman"/>
          <w:sz w:val="26"/>
          <w:szCs w:val="26"/>
        </w:rPr>
        <w:t>ления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района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в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вопросах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защиты прав потребителей;</w:t>
      </w:r>
    </w:p>
    <w:p w:rsidR="00281463" w:rsidRPr="00AE2503" w:rsidRDefault="001D4769" w:rsidP="001D476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2503">
        <w:rPr>
          <w:rFonts w:ascii="Times New Roman" w:hAnsi="Times New Roman" w:cs="Times New Roman"/>
          <w:sz w:val="26"/>
          <w:szCs w:val="26"/>
        </w:rPr>
        <w:t xml:space="preserve"> </w:t>
      </w:r>
      <w:r w:rsidR="00281463" w:rsidRPr="00AE2503">
        <w:rPr>
          <w:rFonts w:ascii="Times New Roman" w:hAnsi="Times New Roman" w:cs="Times New Roman"/>
          <w:sz w:val="26"/>
          <w:szCs w:val="26"/>
        </w:rPr>
        <w:t>- реализация комплекса мер по предотвращению поступления на потреб</w:t>
      </w:r>
      <w:r w:rsidR="00281463" w:rsidRPr="00AE2503">
        <w:rPr>
          <w:rFonts w:ascii="Times New Roman" w:hAnsi="Times New Roman" w:cs="Times New Roman"/>
          <w:sz w:val="26"/>
          <w:szCs w:val="26"/>
        </w:rPr>
        <w:t>и</w:t>
      </w:r>
      <w:r w:rsidR="00281463" w:rsidRPr="00AE2503">
        <w:rPr>
          <w:rFonts w:ascii="Times New Roman" w:hAnsi="Times New Roman" w:cs="Times New Roman"/>
          <w:sz w:val="26"/>
          <w:szCs w:val="26"/>
        </w:rPr>
        <w:t>тельский рынок района товаров и услуг ненадлежащего качества, опасных для жизни, здоровья и окружающей среды, фальсифицированных товаров, оказания н</w:t>
      </w:r>
      <w:r w:rsidR="00281463" w:rsidRPr="00AE2503">
        <w:rPr>
          <w:rFonts w:ascii="Times New Roman" w:hAnsi="Times New Roman" w:cs="Times New Roman"/>
          <w:sz w:val="26"/>
          <w:szCs w:val="26"/>
        </w:rPr>
        <w:t>е</w:t>
      </w:r>
      <w:r w:rsidR="00281463" w:rsidRPr="00AE2503">
        <w:rPr>
          <w:rFonts w:ascii="Times New Roman" w:hAnsi="Times New Roman" w:cs="Times New Roman"/>
          <w:sz w:val="26"/>
          <w:szCs w:val="26"/>
        </w:rPr>
        <w:t>качественных услуг населению;</w:t>
      </w:r>
    </w:p>
    <w:p w:rsidR="008F7720" w:rsidRPr="00AE2503" w:rsidRDefault="008F7720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>- обеспечение</w:t>
      </w:r>
      <w:r w:rsidR="001D4769" w:rsidRPr="00AE2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>защиты</w:t>
      </w:r>
      <w:r w:rsidR="001D4769" w:rsidRPr="00AE2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 xml:space="preserve">населения </w:t>
      </w:r>
      <w:r w:rsidR="0023308A" w:rsidRPr="00AE2503">
        <w:rPr>
          <w:rFonts w:ascii="Times New Roman" w:eastAsia="Times New Roman" w:hAnsi="Times New Roman"/>
          <w:sz w:val="26"/>
          <w:szCs w:val="26"/>
          <w:lang w:eastAsia="ru-RU"/>
        </w:rPr>
        <w:t>Ермаковского</w:t>
      </w:r>
      <w:r w:rsidR="001D4769" w:rsidRPr="00AE2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>района</w:t>
      </w:r>
      <w:r w:rsidR="001D4769" w:rsidRPr="00AE2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1D4769" w:rsidRPr="00AE2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>недоброкачестве</w:t>
      </w: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>ных</w:t>
      </w:r>
      <w:r w:rsidR="001D4769" w:rsidRPr="00AE2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>товаров, работ,</w:t>
      </w:r>
      <w:r w:rsidR="001D4769" w:rsidRPr="00AE2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2503">
        <w:rPr>
          <w:rFonts w:ascii="Times New Roman" w:eastAsia="Times New Roman" w:hAnsi="Times New Roman"/>
          <w:sz w:val="26"/>
          <w:szCs w:val="26"/>
          <w:lang w:eastAsia="ru-RU"/>
        </w:rPr>
        <w:t>услуг.</w:t>
      </w:r>
    </w:p>
    <w:p w:rsidR="00DC6046" w:rsidRPr="00AE2503" w:rsidRDefault="00DC6046" w:rsidP="001D4769">
      <w:pPr>
        <w:ind w:firstLine="720"/>
        <w:jc w:val="both"/>
        <w:rPr>
          <w:sz w:val="26"/>
          <w:szCs w:val="26"/>
        </w:rPr>
      </w:pPr>
    </w:p>
    <w:p w:rsidR="00B17816" w:rsidRPr="00AE2503" w:rsidRDefault="00B17816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E2503">
        <w:rPr>
          <w:rFonts w:ascii="Times New Roman" w:hAnsi="Times New Roman"/>
          <w:b/>
          <w:sz w:val="26"/>
          <w:szCs w:val="26"/>
        </w:rPr>
        <w:t>3. Целевые показатели муниципальной программы.</w:t>
      </w:r>
    </w:p>
    <w:p w:rsidR="00B17816" w:rsidRPr="00AE2503" w:rsidRDefault="00B17816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B17816" w:rsidRPr="00AE2503" w:rsidRDefault="00B17816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2503">
        <w:rPr>
          <w:rFonts w:ascii="Times New Roman" w:hAnsi="Times New Roman"/>
          <w:sz w:val="26"/>
          <w:szCs w:val="26"/>
        </w:rPr>
        <w:t>Целевыми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Pr="00AE2503">
        <w:rPr>
          <w:rFonts w:ascii="Times New Roman" w:hAnsi="Times New Roman"/>
          <w:sz w:val="26"/>
          <w:szCs w:val="26"/>
        </w:rPr>
        <w:t>показателями, определяющими решение поставленных задач я</w:t>
      </w:r>
      <w:r w:rsidRPr="00AE2503">
        <w:rPr>
          <w:rFonts w:ascii="Times New Roman" w:hAnsi="Times New Roman"/>
          <w:sz w:val="26"/>
          <w:szCs w:val="26"/>
        </w:rPr>
        <w:t>в</w:t>
      </w:r>
      <w:r w:rsidRPr="00AE2503">
        <w:rPr>
          <w:rFonts w:ascii="Times New Roman" w:hAnsi="Times New Roman"/>
          <w:sz w:val="26"/>
          <w:szCs w:val="26"/>
        </w:rPr>
        <w:t>ляются</w:t>
      </w:r>
      <w:proofErr w:type="gramEnd"/>
      <w:r w:rsidRPr="00AE2503">
        <w:rPr>
          <w:rFonts w:ascii="Times New Roman" w:hAnsi="Times New Roman"/>
          <w:sz w:val="26"/>
          <w:szCs w:val="26"/>
        </w:rPr>
        <w:t>:</w:t>
      </w:r>
    </w:p>
    <w:p w:rsidR="00B17816" w:rsidRPr="00AE2503" w:rsidRDefault="001D4769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- у</w:t>
      </w:r>
      <w:r w:rsidR="00B17816" w:rsidRPr="00AE2503">
        <w:rPr>
          <w:rFonts w:ascii="Times New Roman" w:hAnsi="Times New Roman"/>
          <w:sz w:val="26"/>
          <w:szCs w:val="26"/>
        </w:rPr>
        <w:t>величение количества консультаций, полученных потребителями по в</w:t>
      </w:r>
      <w:r w:rsidR="00B17816" w:rsidRPr="00AE2503">
        <w:rPr>
          <w:rFonts w:ascii="Times New Roman" w:hAnsi="Times New Roman"/>
          <w:sz w:val="26"/>
          <w:szCs w:val="26"/>
        </w:rPr>
        <w:t>о</w:t>
      </w:r>
      <w:r w:rsidR="00B17816" w:rsidRPr="00AE2503">
        <w:rPr>
          <w:rFonts w:ascii="Times New Roman" w:hAnsi="Times New Roman"/>
          <w:sz w:val="26"/>
          <w:szCs w:val="26"/>
        </w:rPr>
        <w:t>просам защиты их прав за период с 20</w:t>
      </w:r>
      <w:r w:rsidR="007946DF" w:rsidRPr="00AE2503">
        <w:rPr>
          <w:rFonts w:ascii="Times New Roman" w:hAnsi="Times New Roman"/>
          <w:sz w:val="26"/>
          <w:szCs w:val="26"/>
        </w:rPr>
        <w:t>22</w:t>
      </w:r>
      <w:r w:rsidR="00B17816" w:rsidRPr="00AE2503">
        <w:rPr>
          <w:rFonts w:ascii="Times New Roman" w:hAnsi="Times New Roman"/>
          <w:sz w:val="26"/>
          <w:szCs w:val="26"/>
        </w:rPr>
        <w:t xml:space="preserve"> по</w:t>
      </w:r>
      <w:r w:rsidRPr="00AE2503">
        <w:rPr>
          <w:rFonts w:ascii="Times New Roman" w:hAnsi="Times New Roman"/>
          <w:sz w:val="26"/>
          <w:szCs w:val="26"/>
        </w:rPr>
        <w:t xml:space="preserve"> </w:t>
      </w:r>
      <w:r w:rsidR="00B17816" w:rsidRPr="00AE2503">
        <w:rPr>
          <w:rFonts w:ascii="Times New Roman" w:hAnsi="Times New Roman"/>
          <w:sz w:val="26"/>
          <w:szCs w:val="26"/>
        </w:rPr>
        <w:t>20</w:t>
      </w:r>
      <w:r w:rsidR="00971B9B" w:rsidRPr="00AE2503">
        <w:rPr>
          <w:rFonts w:ascii="Times New Roman" w:hAnsi="Times New Roman"/>
          <w:sz w:val="26"/>
          <w:szCs w:val="26"/>
        </w:rPr>
        <w:t>2</w:t>
      </w:r>
      <w:r w:rsidR="007946DF" w:rsidRPr="00AE2503">
        <w:rPr>
          <w:rFonts w:ascii="Times New Roman" w:hAnsi="Times New Roman"/>
          <w:sz w:val="26"/>
          <w:szCs w:val="26"/>
        </w:rPr>
        <w:t>4</w:t>
      </w:r>
      <w:r w:rsidR="004946B0" w:rsidRPr="00AE2503">
        <w:rPr>
          <w:rFonts w:ascii="Times New Roman" w:hAnsi="Times New Roman"/>
          <w:sz w:val="26"/>
          <w:szCs w:val="26"/>
        </w:rPr>
        <w:t xml:space="preserve"> годы</w:t>
      </w:r>
      <w:r w:rsidRPr="00AE2503">
        <w:rPr>
          <w:rFonts w:ascii="Times New Roman" w:hAnsi="Times New Roman"/>
          <w:sz w:val="26"/>
          <w:szCs w:val="26"/>
        </w:rPr>
        <w:t>;</w:t>
      </w:r>
    </w:p>
    <w:p w:rsidR="00AC55CC" w:rsidRPr="00AE2503" w:rsidRDefault="001D4769" w:rsidP="001D4769">
      <w:pPr>
        <w:widowControl w:val="0"/>
        <w:autoSpaceDE w:val="0"/>
        <w:ind w:firstLine="720"/>
        <w:jc w:val="both"/>
        <w:rPr>
          <w:rFonts w:eastAsia="SimSun"/>
          <w:kern w:val="1"/>
          <w:sz w:val="26"/>
          <w:szCs w:val="26"/>
          <w:lang w:bidi="hi-IN"/>
        </w:rPr>
      </w:pPr>
      <w:r w:rsidRPr="00AE2503">
        <w:rPr>
          <w:rFonts w:eastAsia="SimSun"/>
          <w:kern w:val="1"/>
          <w:sz w:val="26"/>
          <w:szCs w:val="26"/>
          <w:lang w:bidi="hi-IN"/>
        </w:rPr>
        <w:t>- у</w:t>
      </w:r>
      <w:r w:rsidR="005B6104" w:rsidRPr="00AE2503">
        <w:rPr>
          <w:rFonts w:eastAsia="SimSun"/>
          <w:kern w:val="1"/>
          <w:sz w:val="26"/>
          <w:szCs w:val="26"/>
          <w:lang w:bidi="hi-IN"/>
        </w:rPr>
        <w:t>величение количества потребительских споров, урегулированных в дос</w:t>
      </w:r>
      <w:r w:rsidR="005B6104" w:rsidRPr="00AE2503">
        <w:rPr>
          <w:rFonts w:eastAsia="SimSun"/>
          <w:kern w:val="1"/>
          <w:sz w:val="26"/>
          <w:szCs w:val="26"/>
          <w:lang w:bidi="hi-IN"/>
        </w:rPr>
        <w:t>у</w:t>
      </w:r>
      <w:r w:rsidR="005B6104" w:rsidRPr="00AE2503">
        <w:rPr>
          <w:rFonts w:eastAsia="SimSun"/>
          <w:kern w:val="1"/>
          <w:sz w:val="26"/>
          <w:szCs w:val="26"/>
          <w:lang w:bidi="hi-IN"/>
        </w:rPr>
        <w:t>дебном порядке службами по защите прав потребителей</w:t>
      </w:r>
      <w:r w:rsidRPr="00AE2503">
        <w:rPr>
          <w:sz w:val="26"/>
          <w:szCs w:val="26"/>
        </w:rPr>
        <w:t>;</w:t>
      </w:r>
    </w:p>
    <w:p w:rsidR="004946B0" w:rsidRPr="00AE2503" w:rsidRDefault="001D4769" w:rsidP="001D4769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- у</w:t>
      </w:r>
      <w:r w:rsidR="00AC55CC" w:rsidRPr="00AE2503">
        <w:rPr>
          <w:sz w:val="26"/>
          <w:szCs w:val="26"/>
        </w:rPr>
        <w:t xml:space="preserve">величение количества выпущенных в средствах массовой </w:t>
      </w:r>
      <w:proofErr w:type="gramStart"/>
      <w:r w:rsidR="00AC55CC" w:rsidRPr="00AE2503">
        <w:rPr>
          <w:sz w:val="26"/>
          <w:szCs w:val="26"/>
        </w:rPr>
        <w:t>информации м</w:t>
      </w:r>
      <w:r w:rsidR="00AC55CC" w:rsidRPr="00AE2503">
        <w:rPr>
          <w:sz w:val="26"/>
          <w:szCs w:val="26"/>
        </w:rPr>
        <w:t>а</w:t>
      </w:r>
      <w:r w:rsidR="00AC55CC" w:rsidRPr="00AE2503">
        <w:rPr>
          <w:sz w:val="26"/>
          <w:szCs w:val="26"/>
        </w:rPr>
        <w:t>териалов касающихся вопросов защиты прав потребителей</w:t>
      </w:r>
      <w:proofErr w:type="gramEnd"/>
      <w:r w:rsidRPr="00AE2503">
        <w:rPr>
          <w:sz w:val="26"/>
          <w:szCs w:val="26"/>
        </w:rPr>
        <w:t>;</w:t>
      </w:r>
    </w:p>
    <w:p w:rsidR="00AC55CC" w:rsidRPr="00AE2503" w:rsidRDefault="001D4769" w:rsidP="001D4769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- у</w:t>
      </w:r>
      <w:r w:rsidR="00AC55CC" w:rsidRPr="00AE2503">
        <w:rPr>
          <w:rFonts w:eastAsia="SimSun"/>
          <w:kern w:val="1"/>
          <w:sz w:val="26"/>
          <w:szCs w:val="26"/>
          <w:lang w:bidi="hi-IN"/>
        </w:rPr>
        <w:t>величение количества мероприятий по выявлению дей</w:t>
      </w:r>
      <w:r w:rsidR="00AC55CC" w:rsidRPr="00AE2503">
        <w:rPr>
          <w:sz w:val="26"/>
          <w:szCs w:val="26"/>
        </w:rPr>
        <w:t>ствий недоброс</w:t>
      </w:r>
      <w:r w:rsidR="00AC55CC" w:rsidRPr="00AE2503">
        <w:rPr>
          <w:sz w:val="26"/>
          <w:szCs w:val="26"/>
        </w:rPr>
        <w:t>о</w:t>
      </w:r>
      <w:r w:rsidR="00AC55CC" w:rsidRPr="00AE2503">
        <w:rPr>
          <w:sz w:val="26"/>
          <w:szCs w:val="26"/>
        </w:rPr>
        <w:t>вестных продавцов, изготовителей, исполнителей товаров (работ, услуг)</w:t>
      </w:r>
      <w:r w:rsidRPr="00AE2503">
        <w:rPr>
          <w:sz w:val="26"/>
          <w:szCs w:val="26"/>
        </w:rPr>
        <w:t>;</w:t>
      </w:r>
    </w:p>
    <w:p w:rsidR="00B17816" w:rsidRPr="00AE2503" w:rsidRDefault="001D4769" w:rsidP="001D476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503">
        <w:rPr>
          <w:rFonts w:ascii="Times New Roman" w:hAnsi="Times New Roman" w:cs="Times New Roman"/>
          <w:sz w:val="26"/>
          <w:szCs w:val="26"/>
        </w:rPr>
        <w:t>- п</w:t>
      </w:r>
      <w:r w:rsidR="00B17816" w:rsidRPr="00AE2503">
        <w:rPr>
          <w:rFonts w:ascii="Times New Roman" w:hAnsi="Times New Roman" w:cs="Times New Roman"/>
          <w:sz w:val="26"/>
          <w:szCs w:val="26"/>
        </w:rPr>
        <w:t>овышение уровня информированности населения района, знаний закон</w:t>
      </w:r>
      <w:r w:rsidR="00B17816" w:rsidRPr="00AE2503">
        <w:rPr>
          <w:rFonts w:ascii="Times New Roman" w:hAnsi="Times New Roman" w:cs="Times New Roman"/>
          <w:sz w:val="26"/>
          <w:szCs w:val="26"/>
        </w:rPr>
        <w:t>о</w:t>
      </w:r>
      <w:r w:rsidR="00B17816" w:rsidRPr="00AE2503">
        <w:rPr>
          <w:rFonts w:ascii="Times New Roman" w:hAnsi="Times New Roman" w:cs="Times New Roman"/>
          <w:sz w:val="26"/>
          <w:szCs w:val="26"/>
        </w:rPr>
        <w:t>дательства о защите прав потребителей, прав и обязанностей потребителей и пре</w:t>
      </w:r>
      <w:r w:rsidR="00B17816" w:rsidRPr="00AE2503">
        <w:rPr>
          <w:rFonts w:ascii="Times New Roman" w:hAnsi="Times New Roman" w:cs="Times New Roman"/>
          <w:sz w:val="26"/>
          <w:szCs w:val="26"/>
        </w:rPr>
        <w:t>д</w:t>
      </w:r>
      <w:r w:rsidR="00B17816" w:rsidRPr="00AE2503">
        <w:rPr>
          <w:rFonts w:ascii="Times New Roman" w:hAnsi="Times New Roman" w:cs="Times New Roman"/>
          <w:sz w:val="26"/>
          <w:szCs w:val="26"/>
        </w:rPr>
        <w:lastRenderedPageBreak/>
        <w:t>принимателей и, как следствие, снижение социальной и психологической напр</w:t>
      </w:r>
      <w:r w:rsidR="00B17816" w:rsidRPr="00AE2503">
        <w:rPr>
          <w:rFonts w:ascii="Times New Roman" w:hAnsi="Times New Roman" w:cs="Times New Roman"/>
          <w:sz w:val="26"/>
          <w:szCs w:val="26"/>
        </w:rPr>
        <w:t>я</w:t>
      </w:r>
      <w:r w:rsidR="00B17816" w:rsidRPr="00AE2503">
        <w:rPr>
          <w:rFonts w:ascii="Times New Roman" w:hAnsi="Times New Roman" w:cs="Times New Roman"/>
          <w:sz w:val="26"/>
          <w:szCs w:val="26"/>
        </w:rPr>
        <w:t xml:space="preserve">женности на потребительском рынке </w:t>
      </w:r>
      <w:r w:rsidR="00971B9B" w:rsidRPr="00AE2503">
        <w:rPr>
          <w:rFonts w:ascii="Times New Roman" w:hAnsi="Times New Roman" w:cs="Times New Roman"/>
          <w:sz w:val="26"/>
          <w:szCs w:val="26"/>
        </w:rPr>
        <w:t>Ермаковское</w:t>
      </w:r>
      <w:r w:rsidR="00B17816" w:rsidRPr="00AE250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5478A1" w:rsidRPr="00AE2503" w:rsidRDefault="005478A1" w:rsidP="001D476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78A1" w:rsidRPr="00AE2503" w:rsidRDefault="005478A1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E2503">
        <w:rPr>
          <w:rFonts w:ascii="Times New Roman" w:hAnsi="Times New Roman"/>
          <w:b/>
          <w:sz w:val="26"/>
          <w:szCs w:val="26"/>
        </w:rPr>
        <w:t>4.</w:t>
      </w:r>
      <w:r w:rsidR="00AE2503">
        <w:rPr>
          <w:rFonts w:ascii="Times New Roman" w:hAnsi="Times New Roman"/>
          <w:b/>
          <w:sz w:val="26"/>
          <w:szCs w:val="26"/>
        </w:rPr>
        <w:t xml:space="preserve"> </w:t>
      </w:r>
      <w:r w:rsidRPr="00AE2503">
        <w:rPr>
          <w:rFonts w:ascii="Times New Roman" w:hAnsi="Times New Roman"/>
          <w:b/>
          <w:sz w:val="26"/>
          <w:szCs w:val="26"/>
        </w:rPr>
        <w:t>Прогноз конечных результатов муниципальной программы, сроки и этапы реализации муниципальной программы.</w:t>
      </w:r>
    </w:p>
    <w:p w:rsidR="005478A1" w:rsidRPr="00AE2503" w:rsidRDefault="005478A1" w:rsidP="001D4769">
      <w:pPr>
        <w:spacing w:before="100" w:beforeAutospacing="1"/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Основные ожидаемые результаты реализации муниципальной программы:</w:t>
      </w:r>
    </w:p>
    <w:p w:rsidR="005478A1" w:rsidRPr="00AE2503" w:rsidRDefault="005478A1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 xml:space="preserve">- </w:t>
      </w:r>
      <w:r w:rsidR="001D4769" w:rsidRPr="00AE2503">
        <w:rPr>
          <w:rFonts w:ascii="Times New Roman" w:hAnsi="Times New Roman"/>
          <w:sz w:val="26"/>
          <w:szCs w:val="26"/>
        </w:rPr>
        <w:t>ф</w:t>
      </w:r>
      <w:r w:rsidRPr="00AE2503">
        <w:rPr>
          <w:rFonts w:ascii="Times New Roman" w:hAnsi="Times New Roman"/>
          <w:sz w:val="26"/>
          <w:szCs w:val="26"/>
        </w:rPr>
        <w:t>ормирование системы обеспечения эффективной и доступной защиты прав потребителей на территории</w:t>
      </w:r>
      <w:r w:rsidR="001D4769" w:rsidRPr="00AE2503">
        <w:rPr>
          <w:rFonts w:ascii="Times New Roman" w:hAnsi="Times New Roman"/>
          <w:sz w:val="26"/>
          <w:szCs w:val="26"/>
        </w:rPr>
        <w:t xml:space="preserve"> </w:t>
      </w:r>
      <w:r w:rsidR="00971B9B" w:rsidRPr="00AE2503">
        <w:rPr>
          <w:rFonts w:ascii="Times New Roman" w:hAnsi="Times New Roman"/>
          <w:sz w:val="26"/>
          <w:szCs w:val="26"/>
        </w:rPr>
        <w:t>Ермаковского</w:t>
      </w:r>
      <w:r w:rsidRPr="00AE2503">
        <w:rPr>
          <w:rFonts w:ascii="Times New Roman" w:hAnsi="Times New Roman"/>
          <w:sz w:val="26"/>
          <w:szCs w:val="26"/>
        </w:rPr>
        <w:t xml:space="preserve"> района;</w:t>
      </w:r>
    </w:p>
    <w:p w:rsidR="005478A1" w:rsidRPr="00AE2503" w:rsidRDefault="005478A1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 xml:space="preserve">- </w:t>
      </w:r>
      <w:r w:rsidR="001D4769" w:rsidRPr="00AE2503">
        <w:rPr>
          <w:rFonts w:ascii="Times New Roman" w:hAnsi="Times New Roman"/>
          <w:sz w:val="26"/>
          <w:szCs w:val="26"/>
        </w:rPr>
        <w:t>с</w:t>
      </w:r>
      <w:r w:rsidRPr="00AE2503">
        <w:rPr>
          <w:rFonts w:ascii="Times New Roman" w:hAnsi="Times New Roman"/>
          <w:sz w:val="26"/>
          <w:szCs w:val="26"/>
        </w:rPr>
        <w:t>нижение количества нарушений прав потребителей на рынке товаров, р</w:t>
      </w:r>
      <w:r w:rsidRPr="00AE2503">
        <w:rPr>
          <w:rFonts w:ascii="Times New Roman" w:hAnsi="Times New Roman"/>
          <w:sz w:val="26"/>
          <w:szCs w:val="26"/>
        </w:rPr>
        <w:t>а</w:t>
      </w:r>
      <w:r w:rsidRPr="00AE2503">
        <w:rPr>
          <w:rFonts w:ascii="Times New Roman" w:hAnsi="Times New Roman"/>
          <w:sz w:val="26"/>
          <w:szCs w:val="26"/>
        </w:rPr>
        <w:t xml:space="preserve">бот, услуг </w:t>
      </w:r>
      <w:r w:rsidR="00971B9B" w:rsidRPr="00AE2503">
        <w:rPr>
          <w:rFonts w:ascii="Times New Roman" w:hAnsi="Times New Roman"/>
          <w:sz w:val="26"/>
          <w:szCs w:val="26"/>
        </w:rPr>
        <w:t>Ермаковского</w:t>
      </w:r>
      <w:r w:rsidRPr="00AE2503">
        <w:rPr>
          <w:rFonts w:ascii="Times New Roman" w:hAnsi="Times New Roman"/>
          <w:sz w:val="26"/>
          <w:szCs w:val="26"/>
        </w:rPr>
        <w:t xml:space="preserve"> района;</w:t>
      </w:r>
    </w:p>
    <w:p w:rsidR="005478A1" w:rsidRPr="00AE2503" w:rsidRDefault="005478A1" w:rsidP="001D4769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AE2503">
        <w:rPr>
          <w:rFonts w:ascii="Times New Roman" w:hAnsi="Times New Roman"/>
          <w:sz w:val="26"/>
          <w:szCs w:val="26"/>
        </w:rPr>
        <w:t>-</w:t>
      </w:r>
      <w:r w:rsidR="001D4769" w:rsidRPr="00AE2503">
        <w:rPr>
          <w:rFonts w:ascii="Times New Roman" w:hAnsi="Times New Roman"/>
          <w:sz w:val="26"/>
          <w:szCs w:val="26"/>
        </w:rPr>
        <w:t xml:space="preserve"> у</w:t>
      </w:r>
      <w:r w:rsidRPr="00AE2503">
        <w:rPr>
          <w:rFonts w:ascii="Times New Roman" w:hAnsi="Times New Roman"/>
          <w:sz w:val="26"/>
          <w:szCs w:val="26"/>
        </w:rPr>
        <w:t>величение доли потребительских споров, разрешаемых в досудебном п</w:t>
      </w:r>
      <w:r w:rsidRPr="00AE2503">
        <w:rPr>
          <w:rFonts w:ascii="Times New Roman" w:hAnsi="Times New Roman"/>
          <w:sz w:val="26"/>
          <w:szCs w:val="26"/>
        </w:rPr>
        <w:t>о</w:t>
      </w:r>
      <w:r w:rsidRPr="00AE2503">
        <w:rPr>
          <w:rFonts w:ascii="Times New Roman" w:hAnsi="Times New Roman"/>
          <w:sz w:val="26"/>
          <w:szCs w:val="26"/>
        </w:rPr>
        <w:t>рядке;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 xml:space="preserve">- </w:t>
      </w:r>
      <w:r w:rsidR="001D4769" w:rsidRPr="00AE2503">
        <w:rPr>
          <w:sz w:val="26"/>
          <w:szCs w:val="26"/>
        </w:rPr>
        <w:t>п</w:t>
      </w:r>
      <w:r w:rsidRPr="00AE2503">
        <w:rPr>
          <w:sz w:val="26"/>
          <w:szCs w:val="26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AE2503">
        <w:rPr>
          <w:sz w:val="26"/>
          <w:szCs w:val="26"/>
        </w:rPr>
        <w:t>ь</w:t>
      </w:r>
      <w:r w:rsidRPr="00AE2503">
        <w:rPr>
          <w:sz w:val="26"/>
          <w:szCs w:val="26"/>
        </w:rPr>
        <w:t>ством прав;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 xml:space="preserve">- </w:t>
      </w:r>
      <w:r w:rsidR="001D4769" w:rsidRPr="00AE2503">
        <w:rPr>
          <w:sz w:val="26"/>
          <w:szCs w:val="26"/>
        </w:rPr>
        <w:t>п</w:t>
      </w:r>
      <w:r w:rsidRPr="00AE2503">
        <w:rPr>
          <w:sz w:val="26"/>
          <w:szCs w:val="26"/>
        </w:rPr>
        <w:t>овышение уровня правовой грамотности, информированности потребит</w:t>
      </w:r>
      <w:r w:rsidRPr="00AE2503">
        <w:rPr>
          <w:sz w:val="26"/>
          <w:szCs w:val="26"/>
        </w:rPr>
        <w:t>е</w:t>
      </w:r>
      <w:r w:rsidRPr="00AE2503">
        <w:rPr>
          <w:sz w:val="26"/>
          <w:szCs w:val="26"/>
        </w:rPr>
        <w:t>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</w:t>
      </w:r>
      <w:r w:rsidRPr="00AE2503">
        <w:rPr>
          <w:sz w:val="26"/>
          <w:szCs w:val="26"/>
        </w:rPr>
        <w:t>о</w:t>
      </w:r>
      <w:r w:rsidRPr="00AE2503">
        <w:rPr>
          <w:sz w:val="26"/>
          <w:szCs w:val="26"/>
        </w:rPr>
        <w:t>зяйство, образование, медицинские услуги и др.)</w:t>
      </w:r>
      <w:r w:rsidR="001D4769" w:rsidRPr="00AE2503">
        <w:rPr>
          <w:sz w:val="26"/>
          <w:szCs w:val="26"/>
        </w:rPr>
        <w:t>;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-</w:t>
      </w:r>
      <w:r w:rsidR="001D4769" w:rsidRPr="00AE2503">
        <w:rPr>
          <w:sz w:val="26"/>
          <w:szCs w:val="26"/>
        </w:rPr>
        <w:t xml:space="preserve"> п</w:t>
      </w:r>
      <w:r w:rsidRPr="00AE2503">
        <w:rPr>
          <w:sz w:val="26"/>
          <w:szCs w:val="26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AE2503">
        <w:rPr>
          <w:sz w:val="26"/>
          <w:szCs w:val="26"/>
        </w:rPr>
        <w:t>ь</w:t>
      </w:r>
      <w:r w:rsidRPr="00AE2503">
        <w:rPr>
          <w:sz w:val="26"/>
          <w:szCs w:val="26"/>
        </w:rPr>
        <w:t>ством прав.</w:t>
      </w:r>
    </w:p>
    <w:p w:rsidR="005478A1" w:rsidRPr="00AE2503" w:rsidRDefault="005478A1" w:rsidP="001D4769">
      <w:pPr>
        <w:pStyle w:val="consnonformat"/>
        <w:spacing w:after="0"/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Муниципальная программа рассчитана на период 20</w:t>
      </w:r>
      <w:r w:rsidR="007946DF" w:rsidRPr="00AE2503">
        <w:rPr>
          <w:sz w:val="26"/>
          <w:szCs w:val="26"/>
        </w:rPr>
        <w:t>22</w:t>
      </w:r>
      <w:r w:rsidRPr="00AE2503">
        <w:rPr>
          <w:sz w:val="26"/>
          <w:szCs w:val="26"/>
        </w:rPr>
        <w:t>–20</w:t>
      </w:r>
      <w:r w:rsidR="007946DF" w:rsidRPr="00AE2503">
        <w:rPr>
          <w:sz w:val="26"/>
          <w:szCs w:val="26"/>
        </w:rPr>
        <w:t>24</w:t>
      </w:r>
      <w:r w:rsidRPr="00AE2503">
        <w:rPr>
          <w:sz w:val="26"/>
          <w:szCs w:val="26"/>
        </w:rPr>
        <w:t xml:space="preserve"> годы. </w:t>
      </w:r>
    </w:p>
    <w:p w:rsidR="005478A1" w:rsidRPr="00AE2503" w:rsidRDefault="005478A1" w:rsidP="001D4769">
      <w:pPr>
        <w:pStyle w:val="consnonformat"/>
        <w:spacing w:after="0"/>
        <w:ind w:firstLine="720"/>
        <w:jc w:val="both"/>
        <w:rPr>
          <w:sz w:val="26"/>
          <w:szCs w:val="26"/>
        </w:rPr>
      </w:pPr>
    </w:p>
    <w:p w:rsidR="005478A1" w:rsidRPr="00AE2503" w:rsidRDefault="005478A1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E2503">
        <w:rPr>
          <w:rFonts w:ascii="Times New Roman" w:hAnsi="Times New Roman"/>
          <w:b/>
          <w:sz w:val="26"/>
          <w:szCs w:val="26"/>
        </w:rPr>
        <w:t>5. Перечень основных мероприятий муниципальной программы.</w:t>
      </w:r>
    </w:p>
    <w:p w:rsidR="005478A1" w:rsidRPr="00AE2503" w:rsidRDefault="005478A1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В целях обеспечения решения конкретных задач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муниципальной программы сформирован перечень мероприятий: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1.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Рассмотрение обращений граждан и их консультирование по вопросам защиты прав потребителей.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2.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Предоставление консультационной поддержки организациям и индивид</w:t>
      </w:r>
      <w:r w:rsidRPr="00AE2503">
        <w:rPr>
          <w:sz w:val="26"/>
          <w:szCs w:val="26"/>
        </w:rPr>
        <w:t>у</w:t>
      </w:r>
      <w:r w:rsidRPr="00AE2503">
        <w:rPr>
          <w:sz w:val="26"/>
          <w:szCs w:val="26"/>
        </w:rPr>
        <w:t>альным предпринимателям по вопросам обеспечения защиты прав потребителей.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3.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Организация и проведение семинаров, круглых столов с участием пре</w:t>
      </w:r>
      <w:r w:rsidRPr="00AE2503">
        <w:rPr>
          <w:sz w:val="26"/>
          <w:szCs w:val="26"/>
        </w:rPr>
        <w:t>д</w:t>
      </w:r>
      <w:r w:rsidRPr="00AE2503">
        <w:rPr>
          <w:sz w:val="26"/>
          <w:szCs w:val="26"/>
        </w:rPr>
        <w:t>ставителей малого и среднего предпринимательства и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населением</w:t>
      </w:r>
      <w:r w:rsidR="001D4769" w:rsidRPr="00AE2503">
        <w:rPr>
          <w:sz w:val="26"/>
          <w:szCs w:val="26"/>
        </w:rPr>
        <w:t xml:space="preserve"> </w:t>
      </w:r>
      <w:r w:rsidR="00A7705E" w:rsidRPr="00AE2503">
        <w:rPr>
          <w:sz w:val="26"/>
          <w:szCs w:val="26"/>
        </w:rPr>
        <w:t>Ермаковского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района.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4. Организация и проведение просветительских мероприятий среди учащи</w:t>
      </w:r>
      <w:r w:rsidRPr="00AE2503">
        <w:rPr>
          <w:sz w:val="26"/>
          <w:szCs w:val="26"/>
        </w:rPr>
        <w:t>х</w:t>
      </w:r>
      <w:r w:rsidRPr="00AE2503">
        <w:rPr>
          <w:sz w:val="26"/>
          <w:szCs w:val="26"/>
        </w:rPr>
        <w:t>ся общеобразовательных учреждений об основах потребительских знаний.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5. Публикация в средствах массовой информации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информационно-справочных материалов по вопросам защиты прав потребителей в различных сф</w:t>
      </w:r>
      <w:r w:rsidRPr="00AE2503">
        <w:rPr>
          <w:sz w:val="26"/>
          <w:szCs w:val="26"/>
        </w:rPr>
        <w:t>е</w:t>
      </w:r>
      <w:r w:rsidRPr="00AE2503">
        <w:rPr>
          <w:sz w:val="26"/>
          <w:szCs w:val="26"/>
        </w:rPr>
        <w:t>рах деятельности.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6. Размещение информации для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потребителей на официальном сайте Адм</w:t>
      </w:r>
      <w:r w:rsidRPr="00AE2503">
        <w:rPr>
          <w:sz w:val="26"/>
          <w:szCs w:val="26"/>
        </w:rPr>
        <w:t>и</w:t>
      </w:r>
      <w:r w:rsidRPr="00AE2503">
        <w:rPr>
          <w:sz w:val="26"/>
          <w:szCs w:val="26"/>
        </w:rPr>
        <w:t xml:space="preserve">нистрации </w:t>
      </w:r>
      <w:r w:rsidR="00A7705E" w:rsidRPr="00AE2503">
        <w:rPr>
          <w:sz w:val="26"/>
          <w:szCs w:val="26"/>
        </w:rPr>
        <w:t xml:space="preserve">Ермаковского </w:t>
      </w:r>
      <w:r w:rsidRPr="00AE2503">
        <w:rPr>
          <w:sz w:val="26"/>
          <w:szCs w:val="26"/>
        </w:rPr>
        <w:t>района.</w:t>
      </w:r>
    </w:p>
    <w:p w:rsidR="005478A1" w:rsidRPr="00AE2503" w:rsidRDefault="005478A1" w:rsidP="001D4769">
      <w:pPr>
        <w:snapToGrid w:val="0"/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7. Организация и обеспечение работы "горячей линии" по вопросам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защиты прав потребителей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в сфере торговли, общественного питания, платных услуг, ж</w:t>
      </w:r>
      <w:r w:rsidRPr="00AE2503">
        <w:rPr>
          <w:sz w:val="26"/>
          <w:szCs w:val="26"/>
        </w:rPr>
        <w:t>и</w:t>
      </w:r>
      <w:r w:rsidRPr="00AE2503">
        <w:rPr>
          <w:sz w:val="26"/>
          <w:szCs w:val="26"/>
        </w:rPr>
        <w:t>лищно - коммунального хозяйства и ветеринарных услуг.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lastRenderedPageBreak/>
        <w:t>8. Организация и проведение контрольно-надзорных мероприятий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в области защиты прав потребителей, по соблюдению хозяйствующими субъектами обяз</w:t>
      </w:r>
      <w:r w:rsidRPr="00AE2503">
        <w:rPr>
          <w:sz w:val="26"/>
          <w:szCs w:val="26"/>
        </w:rPr>
        <w:t>а</w:t>
      </w:r>
      <w:r w:rsidRPr="00AE2503">
        <w:rPr>
          <w:sz w:val="26"/>
          <w:szCs w:val="26"/>
        </w:rPr>
        <w:t>тельных требований к товарам, работам, услугам.</w:t>
      </w:r>
    </w:p>
    <w:p w:rsidR="005478A1" w:rsidRPr="00AE2503" w:rsidRDefault="005478A1" w:rsidP="001D4769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9. Осуществление мониторинга цен и тарифов на жизненно необходимые т</w:t>
      </w:r>
      <w:r w:rsidRPr="00AE2503">
        <w:rPr>
          <w:sz w:val="26"/>
          <w:szCs w:val="26"/>
        </w:rPr>
        <w:t>о</w:t>
      </w:r>
      <w:r w:rsidRPr="00AE2503">
        <w:rPr>
          <w:sz w:val="26"/>
          <w:szCs w:val="26"/>
        </w:rPr>
        <w:t>вары (работы, услуги).</w:t>
      </w:r>
    </w:p>
    <w:p w:rsidR="005478A1" w:rsidRPr="00AE2503" w:rsidRDefault="005478A1" w:rsidP="001D4769">
      <w:pPr>
        <w:pStyle w:val="consnonformat"/>
        <w:spacing w:after="0"/>
        <w:ind w:firstLine="720"/>
        <w:jc w:val="both"/>
        <w:rPr>
          <w:sz w:val="26"/>
          <w:szCs w:val="26"/>
        </w:rPr>
      </w:pPr>
    </w:p>
    <w:p w:rsidR="00955790" w:rsidRPr="00AE2503" w:rsidRDefault="00540B04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E2503">
        <w:rPr>
          <w:rFonts w:ascii="Times New Roman" w:hAnsi="Times New Roman"/>
          <w:b/>
          <w:sz w:val="26"/>
          <w:szCs w:val="26"/>
        </w:rPr>
        <w:t>6</w:t>
      </w:r>
      <w:r w:rsidR="00955790" w:rsidRPr="00AE2503">
        <w:rPr>
          <w:rFonts w:ascii="Times New Roman" w:hAnsi="Times New Roman"/>
          <w:b/>
          <w:sz w:val="26"/>
          <w:szCs w:val="26"/>
        </w:rPr>
        <w:t>.</w:t>
      </w:r>
      <w:r w:rsidRPr="00AE2503">
        <w:rPr>
          <w:rFonts w:ascii="Times New Roman" w:hAnsi="Times New Roman"/>
          <w:b/>
          <w:sz w:val="26"/>
          <w:szCs w:val="26"/>
        </w:rPr>
        <w:t xml:space="preserve"> </w:t>
      </w:r>
      <w:r w:rsidR="00955790" w:rsidRPr="00AE2503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.</w:t>
      </w:r>
    </w:p>
    <w:p w:rsidR="00955790" w:rsidRPr="00AE2503" w:rsidRDefault="00955790" w:rsidP="001D4769">
      <w:pPr>
        <w:pStyle w:val="a7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955790" w:rsidRPr="00AE2503" w:rsidRDefault="00955790" w:rsidP="001D4769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6"/>
          <w:szCs w:val="26"/>
        </w:rPr>
      </w:pPr>
      <w:r w:rsidRPr="00AE2503">
        <w:rPr>
          <w:rFonts w:eastAsia="TimesNewRomanPSMT"/>
          <w:sz w:val="26"/>
          <w:szCs w:val="26"/>
        </w:rPr>
        <w:t>Риск неуспешной реализации данной муниципальной программы</w:t>
      </w:r>
      <w:r w:rsidR="001D4769" w:rsidRPr="00AE2503">
        <w:rPr>
          <w:rFonts w:eastAsia="TimesNewRomanPSMT"/>
          <w:sz w:val="26"/>
          <w:szCs w:val="26"/>
        </w:rPr>
        <w:t xml:space="preserve"> </w:t>
      </w:r>
      <w:r w:rsidRPr="00AE2503">
        <w:rPr>
          <w:rFonts w:eastAsia="TimesNewRomanPSMT"/>
          <w:sz w:val="26"/>
          <w:szCs w:val="26"/>
        </w:rPr>
        <w:t>оценивае</w:t>
      </w:r>
      <w:r w:rsidRPr="00AE2503">
        <w:rPr>
          <w:rFonts w:eastAsia="TimesNewRomanPSMT"/>
          <w:sz w:val="26"/>
          <w:szCs w:val="26"/>
        </w:rPr>
        <w:t>т</w:t>
      </w:r>
      <w:r w:rsidRPr="00AE2503">
        <w:rPr>
          <w:rFonts w:eastAsia="TimesNewRomanPSMT"/>
          <w:sz w:val="26"/>
          <w:szCs w:val="26"/>
        </w:rPr>
        <w:t>ся как минимальный. Вместе с тем при реализации мероприятий могут возникнуть следующие риски:</w:t>
      </w:r>
    </w:p>
    <w:p w:rsidR="00955790" w:rsidRPr="00AE2503" w:rsidRDefault="008B1694" w:rsidP="001D4769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6"/>
          <w:szCs w:val="26"/>
        </w:rPr>
      </w:pPr>
      <w:r w:rsidRPr="00AE2503">
        <w:rPr>
          <w:rFonts w:eastAsia="TimesNewRomanPSMT"/>
          <w:sz w:val="26"/>
          <w:szCs w:val="26"/>
        </w:rPr>
        <w:t>- о</w:t>
      </w:r>
      <w:r w:rsidR="00955790" w:rsidRPr="00AE2503">
        <w:rPr>
          <w:rFonts w:eastAsia="TimesNewRomanPSMT"/>
          <w:sz w:val="26"/>
          <w:szCs w:val="26"/>
        </w:rPr>
        <w:t>рганизационные риски.</w:t>
      </w:r>
    </w:p>
    <w:p w:rsidR="00955790" w:rsidRPr="00AE2503" w:rsidRDefault="00955790" w:rsidP="001D4769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6"/>
          <w:szCs w:val="26"/>
        </w:rPr>
      </w:pPr>
      <w:r w:rsidRPr="00AE2503">
        <w:rPr>
          <w:rFonts w:eastAsia="TimesNewRomanPSMT"/>
          <w:sz w:val="26"/>
          <w:szCs w:val="26"/>
        </w:rPr>
        <w:t>Риск принятия в ходе реализации муниципальной программы</w:t>
      </w:r>
      <w:r w:rsidR="001D4769" w:rsidRPr="00AE2503">
        <w:rPr>
          <w:rFonts w:eastAsia="TimesNewRomanPSMT"/>
          <w:sz w:val="26"/>
          <w:szCs w:val="26"/>
        </w:rPr>
        <w:t xml:space="preserve"> </w:t>
      </w:r>
      <w:r w:rsidRPr="00AE2503">
        <w:rPr>
          <w:rFonts w:eastAsia="TimesNewRomanPSMT"/>
          <w:sz w:val="26"/>
          <w:szCs w:val="26"/>
        </w:rPr>
        <w:t>неэффекти</w:t>
      </w:r>
      <w:r w:rsidRPr="00AE2503">
        <w:rPr>
          <w:rFonts w:eastAsia="TimesNewRomanPSMT"/>
          <w:sz w:val="26"/>
          <w:szCs w:val="26"/>
        </w:rPr>
        <w:t>в</w:t>
      </w:r>
      <w:r w:rsidRPr="00AE2503">
        <w:rPr>
          <w:rFonts w:eastAsia="TimesNewRomanPSMT"/>
          <w:sz w:val="26"/>
          <w:szCs w:val="26"/>
        </w:rPr>
        <w:t>ных</w:t>
      </w:r>
      <w:r w:rsidR="008B1694" w:rsidRPr="00AE2503">
        <w:rPr>
          <w:rFonts w:eastAsia="TimesNewRomanPSMT"/>
          <w:sz w:val="26"/>
          <w:szCs w:val="26"/>
        </w:rPr>
        <w:t xml:space="preserve"> </w:t>
      </w:r>
      <w:r w:rsidRPr="00AE2503">
        <w:rPr>
          <w:rFonts w:eastAsia="TimesNewRomanPSMT"/>
          <w:sz w:val="26"/>
          <w:szCs w:val="26"/>
        </w:rPr>
        <w:t>организационных решений. Причиной возникновения данного риска может</w:t>
      </w:r>
      <w:r w:rsidR="008B1694" w:rsidRPr="00AE2503">
        <w:rPr>
          <w:rFonts w:eastAsia="TimesNewRomanPSMT"/>
          <w:sz w:val="26"/>
          <w:szCs w:val="26"/>
        </w:rPr>
        <w:t xml:space="preserve"> </w:t>
      </w:r>
      <w:r w:rsidRPr="00AE2503">
        <w:rPr>
          <w:rFonts w:eastAsia="TimesNewRomanPSMT"/>
          <w:sz w:val="26"/>
          <w:szCs w:val="26"/>
        </w:rPr>
        <w:t>служить малоэффективная система управления реализацией мероприятий</w:t>
      </w:r>
      <w:r w:rsidR="008B1694" w:rsidRPr="00AE2503">
        <w:rPr>
          <w:rFonts w:eastAsia="TimesNewRomanPSMT"/>
          <w:sz w:val="26"/>
          <w:szCs w:val="26"/>
        </w:rPr>
        <w:t xml:space="preserve"> </w:t>
      </w:r>
      <w:r w:rsidRPr="00AE2503">
        <w:rPr>
          <w:rFonts w:eastAsia="TimesNewRomanPSMT"/>
          <w:sz w:val="26"/>
          <w:szCs w:val="26"/>
        </w:rPr>
        <w:t>пр</w:t>
      </w:r>
      <w:r w:rsidRPr="00AE2503">
        <w:rPr>
          <w:rFonts w:eastAsia="TimesNewRomanPSMT"/>
          <w:sz w:val="26"/>
          <w:szCs w:val="26"/>
        </w:rPr>
        <w:t>о</w:t>
      </w:r>
      <w:r w:rsidRPr="00AE2503">
        <w:rPr>
          <w:rFonts w:eastAsia="TimesNewRomanPSMT"/>
          <w:sz w:val="26"/>
          <w:szCs w:val="26"/>
        </w:rPr>
        <w:t>граммы в сфере защиты прав потребителей. Механизм минимизации такого</w:t>
      </w:r>
      <w:r w:rsidR="008B1694" w:rsidRPr="00AE2503">
        <w:rPr>
          <w:rFonts w:eastAsia="TimesNewRomanPSMT"/>
          <w:sz w:val="26"/>
          <w:szCs w:val="26"/>
        </w:rPr>
        <w:t xml:space="preserve"> </w:t>
      </w:r>
      <w:r w:rsidRPr="00AE2503">
        <w:rPr>
          <w:rFonts w:eastAsia="TimesNewRomanPSMT"/>
          <w:sz w:val="26"/>
          <w:szCs w:val="26"/>
        </w:rPr>
        <w:t>риска - создание эффективной системы управления мероприятиями программы.</w:t>
      </w:r>
    </w:p>
    <w:p w:rsidR="00955790" w:rsidRPr="00AE2503" w:rsidRDefault="008B1694" w:rsidP="001D4769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6"/>
          <w:szCs w:val="26"/>
        </w:rPr>
      </w:pPr>
      <w:r w:rsidRPr="00AE2503">
        <w:rPr>
          <w:rFonts w:eastAsia="TimesNewRomanPSMT"/>
          <w:sz w:val="26"/>
          <w:szCs w:val="26"/>
        </w:rPr>
        <w:t>- р</w:t>
      </w:r>
      <w:r w:rsidR="00955790" w:rsidRPr="00AE2503">
        <w:rPr>
          <w:rFonts w:eastAsia="TimesNewRomanPSMT"/>
          <w:sz w:val="26"/>
          <w:szCs w:val="26"/>
        </w:rPr>
        <w:t>иски, связанные с человеческим фактором.</w:t>
      </w:r>
    </w:p>
    <w:p w:rsidR="00955790" w:rsidRPr="00AE2503" w:rsidRDefault="00955790" w:rsidP="001D4769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6"/>
          <w:szCs w:val="26"/>
        </w:rPr>
      </w:pPr>
      <w:r w:rsidRPr="00AE2503">
        <w:rPr>
          <w:rFonts w:eastAsia="TimesNewRomanPSMT"/>
          <w:sz w:val="26"/>
          <w:szCs w:val="26"/>
        </w:rPr>
        <w:t xml:space="preserve">Риск </w:t>
      </w:r>
      <w:proofErr w:type="gramStart"/>
      <w:r w:rsidRPr="00AE2503">
        <w:rPr>
          <w:rFonts w:eastAsia="TimesNewRomanPSMT"/>
          <w:sz w:val="26"/>
          <w:szCs w:val="26"/>
        </w:rPr>
        <w:t>получения низкого уровня</w:t>
      </w:r>
      <w:r w:rsidR="001D4769" w:rsidRPr="00AE2503">
        <w:rPr>
          <w:rFonts w:eastAsia="TimesNewRomanPSMT"/>
          <w:sz w:val="26"/>
          <w:szCs w:val="26"/>
        </w:rPr>
        <w:t xml:space="preserve"> </w:t>
      </w:r>
      <w:r w:rsidRPr="00AE2503">
        <w:rPr>
          <w:rFonts w:eastAsia="TimesNewRomanPSMT"/>
          <w:sz w:val="26"/>
          <w:szCs w:val="26"/>
        </w:rPr>
        <w:t>эффективности выполнения мероприятий</w:t>
      </w:r>
      <w:r w:rsidR="006537E1" w:rsidRPr="00AE2503">
        <w:rPr>
          <w:rFonts w:eastAsia="TimesNewRomanPSMT"/>
          <w:sz w:val="26"/>
          <w:szCs w:val="26"/>
        </w:rPr>
        <w:t xml:space="preserve"> </w:t>
      </w:r>
      <w:r w:rsidRPr="00AE2503">
        <w:rPr>
          <w:rFonts w:eastAsia="TimesNewRomanPSMT"/>
          <w:sz w:val="26"/>
          <w:szCs w:val="26"/>
        </w:rPr>
        <w:t>программы</w:t>
      </w:r>
      <w:proofErr w:type="gramEnd"/>
      <w:r w:rsidRPr="00AE2503">
        <w:rPr>
          <w:rFonts w:eastAsia="TimesNewRomanPSMT"/>
          <w:sz w:val="26"/>
          <w:szCs w:val="26"/>
        </w:rPr>
        <w:t xml:space="preserve"> из-за недостаточной квалификации персонала. Механизм минимизации такого риска состоит в привлечении к исполнению мероприятий программы выс</w:t>
      </w:r>
      <w:r w:rsidRPr="00AE2503">
        <w:rPr>
          <w:rFonts w:eastAsia="TimesNewRomanPSMT"/>
          <w:sz w:val="26"/>
          <w:szCs w:val="26"/>
        </w:rPr>
        <w:t>о</w:t>
      </w:r>
      <w:r w:rsidRPr="00AE2503">
        <w:rPr>
          <w:rFonts w:eastAsia="TimesNewRomanPSMT"/>
          <w:sz w:val="26"/>
          <w:szCs w:val="26"/>
        </w:rPr>
        <w:t>коклассных специалистов.</w:t>
      </w:r>
    </w:p>
    <w:p w:rsidR="003529BD" w:rsidRPr="00AE2503" w:rsidRDefault="003529BD" w:rsidP="001D4769">
      <w:pPr>
        <w:jc w:val="both"/>
        <w:rPr>
          <w:sz w:val="26"/>
          <w:szCs w:val="26"/>
        </w:rPr>
        <w:sectPr w:rsidR="003529BD" w:rsidRPr="00AE2503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6CE2" w:rsidRPr="00AE2503" w:rsidRDefault="007D6CE2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lastRenderedPageBreak/>
        <w:t xml:space="preserve">Приложение № </w:t>
      </w:r>
      <w:r w:rsidR="00AF4E0E" w:rsidRPr="00AE2503">
        <w:rPr>
          <w:sz w:val="26"/>
          <w:szCs w:val="26"/>
        </w:rPr>
        <w:t>1</w:t>
      </w:r>
    </w:p>
    <w:p w:rsidR="007D6CE2" w:rsidRPr="00AE2503" w:rsidRDefault="007D6CE2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t xml:space="preserve">к </w:t>
      </w:r>
      <w:r w:rsidR="00AF4E0E" w:rsidRPr="00AE2503">
        <w:rPr>
          <w:sz w:val="26"/>
          <w:szCs w:val="26"/>
        </w:rPr>
        <w:t>муниципальной программе</w:t>
      </w:r>
    </w:p>
    <w:p w:rsidR="007D6CE2" w:rsidRPr="00AE2503" w:rsidRDefault="0023099E" w:rsidP="006537E1">
      <w:pPr>
        <w:jc w:val="right"/>
        <w:rPr>
          <w:sz w:val="26"/>
          <w:szCs w:val="26"/>
        </w:rPr>
      </w:pPr>
      <w:r>
        <w:rPr>
          <w:sz w:val="26"/>
          <w:szCs w:val="26"/>
        </w:rPr>
        <w:t>«З</w:t>
      </w:r>
      <w:r w:rsidR="00AF4E0E" w:rsidRPr="00AE2503">
        <w:rPr>
          <w:sz w:val="26"/>
          <w:szCs w:val="26"/>
        </w:rPr>
        <w:t>ащит</w:t>
      </w:r>
      <w:r>
        <w:rPr>
          <w:sz w:val="26"/>
          <w:szCs w:val="26"/>
        </w:rPr>
        <w:t>а</w:t>
      </w:r>
      <w:r w:rsidR="00AF4E0E" w:rsidRPr="00AE2503">
        <w:rPr>
          <w:sz w:val="26"/>
          <w:szCs w:val="26"/>
        </w:rPr>
        <w:t xml:space="preserve"> прав потребителей в </w:t>
      </w:r>
      <w:r w:rsidR="00A7705E" w:rsidRPr="00AE2503">
        <w:rPr>
          <w:sz w:val="26"/>
          <w:szCs w:val="26"/>
        </w:rPr>
        <w:t>Ермаковском районе</w:t>
      </w:r>
      <w:r w:rsidR="00AF4E0E" w:rsidRPr="00AE2503">
        <w:rPr>
          <w:sz w:val="26"/>
          <w:szCs w:val="26"/>
        </w:rPr>
        <w:t>»</w:t>
      </w:r>
    </w:p>
    <w:p w:rsidR="007D6CE2" w:rsidRPr="00AE2503" w:rsidRDefault="007D6CE2" w:rsidP="001D4769">
      <w:pPr>
        <w:ind w:left="9639"/>
        <w:jc w:val="both"/>
        <w:rPr>
          <w:sz w:val="26"/>
          <w:szCs w:val="26"/>
        </w:rPr>
      </w:pPr>
    </w:p>
    <w:p w:rsidR="007D6CE2" w:rsidRPr="00AE2503" w:rsidRDefault="007D6CE2" w:rsidP="006537E1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Целевые показатели (индикаторы) муниципальной программы «</w:t>
      </w:r>
      <w:r w:rsidR="0023099E">
        <w:rPr>
          <w:sz w:val="26"/>
          <w:szCs w:val="26"/>
        </w:rPr>
        <w:t>З</w:t>
      </w:r>
      <w:r w:rsidR="009E3E33" w:rsidRPr="00AE2503">
        <w:rPr>
          <w:sz w:val="26"/>
          <w:szCs w:val="26"/>
        </w:rPr>
        <w:t>ащит</w:t>
      </w:r>
      <w:r w:rsidR="0023099E">
        <w:rPr>
          <w:sz w:val="26"/>
          <w:szCs w:val="26"/>
        </w:rPr>
        <w:t>а</w:t>
      </w:r>
      <w:r w:rsidR="009E3E33" w:rsidRPr="00AE2503">
        <w:rPr>
          <w:sz w:val="26"/>
          <w:szCs w:val="26"/>
        </w:rPr>
        <w:t xml:space="preserve"> прав потребителей в </w:t>
      </w:r>
      <w:r w:rsidR="00A7705E" w:rsidRPr="00AE2503">
        <w:rPr>
          <w:sz w:val="26"/>
          <w:szCs w:val="26"/>
        </w:rPr>
        <w:t xml:space="preserve">Ермаковском </w:t>
      </w:r>
      <w:r w:rsidR="009E3E33" w:rsidRPr="00AE2503">
        <w:rPr>
          <w:sz w:val="26"/>
          <w:szCs w:val="26"/>
        </w:rPr>
        <w:t>районе»</w:t>
      </w:r>
    </w:p>
    <w:p w:rsidR="008015AF" w:rsidRPr="00AE2503" w:rsidRDefault="008015AF" w:rsidP="001D4769">
      <w:pPr>
        <w:ind w:left="8080" w:right="-1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2257"/>
        <w:gridCol w:w="2257"/>
        <w:gridCol w:w="2260"/>
        <w:gridCol w:w="2257"/>
        <w:gridCol w:w="2260"/>
      </w:tblGrid>
      <w:tr w:rsidR="00540B04" w:rsidRPr="00AE2503" w:rsidTr="006537E1">
        <w:trPr>
          <w:trHeight w:val="689"/>
        </w:trPr>
        <w:tc>
          <w:tcPr>
            <w:tcW w:w="1107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показатель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022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023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024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025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2030</w:t>
            </w:r>
          </w:p>
        </w:tc>
      </w:tr>
      <w:tr w:rsidR="00540B04" w:rsidRPr="00AE2503" w:rsidTr="006537E1">
        <w:trPr>
          <w:trHeight w:val="330"/>
        </w:trPr>
        <w:tc>
          <w:tcPr>
            <w:tcW w:w="1107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величение количества консультаций, полученных потребителями по вопр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сам нарушения их прав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5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</w:tr>
      <w:tr w:rsidR="00540B04" w:rsidRPr="00AE2503" w:rsidTr="006537E1">
        <w:trPr>
          <w:trHeight w:val="300"/>
        </w:trPr>
        <w:tc>
          <w:tcPr>
            <w:tcW w:w="1107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величение количества потребительских споров, урегулированных в дос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дебном порядке службами по защите прав потреб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и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елей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5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7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8</w:t>
            </w:r>
          </w:p>
        </w:tc>
      </w:tr>
      <w:tr w:rsidR="00540B04" w:rsidRPr="00AE2503" w:rsidTr="006537E1">
        <w:trPr>
          <w:trHeight w:val="791"/>
        </w:trPr>
        <w:tc>
          <w:tcPr>
            <w:tcW w:w="1107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sz w:val="26"/>
                <w:szCs w:val="26"/>
              </w:rPr>
              <w:t xml:space="preserve">увеличение количества выпущенных в средствах массовой </w:t>
            </w:r>
            <w:proofErr w:type="gramStart"/>
            <w:r w:rsidRPr="00AE2503">
              <w:rPr>
                <w:sz w:val="26"/>
                <w:szCs w:val="26"/>
              </w:rPr>
              <w:t>информации м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териалов касающихся в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просов защиты прав п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требителей</w:t>
            </w:r>
            <w:proofErr w:type="gramEnd"/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7</w:t>
            </w:r>
          </w:p>
        </w:tc>
      </w:tr>
      <w:tr w:rsidR="00540B04" w:rsidRPr="00AE2503" w:rsidTr="006537E1">
        <w:trPr>
          <w:trHeight w:val="1126"/>
        </w:trPr>
        <w:tc>
          <w:tcPr>
            <w:tcW w:w="1107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величение количества мероприятий по выявл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е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нию дей</w:t>
            </w:r>
            <w:r w:rsidRPr="00AE2503">
              <w:rPr>
                <w:sz w:val="26"/>
                <w:szCs w:val="26"/>
              </w:rPr>
              <w:t>ствий недоброс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вестных продавцов, изг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товителей, исполнителей товаров (работ, услуг)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3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778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779" w:type="pct"/>
          </w:tcPr>
          <w:p w:rsidR="00540B04" w:rsidRPr="00AE2503" w:rsidRDefault="00540B04" w:rsidP="006537E1">
            <w:pPr>
              <w:widowControl w:val="0"/>
              <w:autoSpaceDE w:val="0"/>
              <w:ind w:right="2914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4</w:t>
            </w:r>
          </w:p>
        </w:tc>
      </w:tr>
    </w:tbl>
    <w:p w:rsidR="006537E1" w:rsidRPr="00AE2503" w:rsidRDefault="006537E1" w:rsidP="001D4769">
      <w:pPr>
        <w:ind w:left="8080" w:right="-1"/>
        <w:jc w:val="both"/>
        <w:rPr>
          <w:b/>
          <w:sz w:val="26"/>
          <w:szCs w:val="26"/>
        </w:rPr>
        <w:sectPr w:rsidR="006537E1" w:rsidRPr="00AE2503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lastRenderedPageBreak/>
        <w:t>Приложение № 2</w:t>
      </w: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t>к муниципальной программе</w:t>
      </w:r>
    </w:p>
    <w:p w:rsidR="006537E1" w:rsidRPr="00AE2503" w:rsidRDefault="0023099E" w:rsidP="006537E1">
      <w:pPr>
        <w:jc w:val="right"/>
        <w:rPr>
          <w:sz w:val="26"/>
          <w:szCs w:val="26"/>
        </w:rPr>
      </w:pPr>
      <w:r>
        <w:rPr>
          <w:sz w:val="26"/>
          <w:szCs w:val="26"/>
        </w:rPr>
        <w:t>«З</w:t>
      </w:r>
      <w:r w:rsidR="006537E1" w:rsidRPr="00AE2503">
        <w:rPr>
          <w:sz w:val="26"/>
          <w:szCs w:val="26"/>
        </w:rPr>
        <w:t>ащит</w:t>
      </w:r>
      <w:r>
        <w:rPr>
          <w:sz w:val="26"/>
          <w:szCs w:val="26"/>
        </w:rPr>
        <w:t>а</w:t>
      </w:r>
      <w:r w:rsidR="006537E1" w:rsidRPr="00AE2503">
        <w:rPr>
          <w:sz w:val="26"/>
          <w:szCs w:val="26"/>
        </w:rPr>
        <w:t xml:space="preserve"> прав потребителей в Ермаковском районе»</w:t>
      </w:r>
    </w:p>
    <w:p w:rsidR="008015AF" w:rsidRPr="00AE2503" w:rsidRDefault="008015AF" w:rsidP="001D4769">
      <w:pPr>
        <w:ind w:left="8080" w:right="-1"/>
        <w:jc w:val="both"/>
        <w:rPr>
          <w:b/>
          <w:sz w:val="26"/>
          <w:szCs w:val="26"/>
        </w:rPr>
      </w:pPr>
    </w:p>
    <w:p w:rsidR="00B32B2A" w:rsidRPr="00AE2503" w:rsidRDefault="00B32B2A" w:rsidP="006537E1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Значение целевых показателей на долгосрочный период</w:t>
      </w:r>
    </w:p>
    <w:p w:rsidR="00B32B2A" w:rsidRPr="00AE2503" w:rsidRDefault="00B32B2A" w:rsidP="001D4769">
      <w:pPr>
        <w:jc w:val="both"/>
        <w:rPr>
          <w:sz w:val="26"/>
          <w:szCs w:val="2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7"/>
        <w:gridCol w:w="4122"/>
        <w:gridCol w:w="688"/>
        <w:gridCol w:w="1600"/>
        <w:gridCol w:w="1600"/>
        <w:gridCol w:w="1359"/>
        <w:gridCol w:w="1359"/>
        <w:gridCol w:w="1359"/>
        <w:gridCol w:w="923"/>
        <w:gridCol w:w="926"/>
      </w:tblGrid>
      <w:tr w:rsidR="002F64EF" w:rsidRPr="00AE2503" w:rsidTr="006537E1">
        <w:tc>
          <w:tcPr>
            <w:tcW w:w="185" w:type="pct"/>
            <w:vMerge w:val="restart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 xml:space="preserve">№ </w:t>
            </w:r>
            <w:proofErr w:type="gramStart"/>
            <w:r w:rsidRPr="00AE2503">
              <w:rPr>
                <w:sz w:val="26"/>
                <w:szCs w:val="26"/>
              </w:rPr>
              <w:t>п</w:t>
            </w:r>
            <w:proofErr w:type="gramEnd"/>
            <w:r w:rsidRPr="00AE2503">
              <w:rPr>
                <w:sz w:val="26"/>
                <w:szCs w:val="26"/>
              </w:rPr>
              <w:t>/п</w:t>
            </w:r>
          </w:p>
        </w:tc>
        <w:tc>
          <w:tcPr>
            <w:tcW w:w="1916" w:type="pct"/>
            <w:vMerge w:val="restart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Цель, целевые индикаторы и р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зультативности</w:t>
            </w:r>
          </w:p>
        </w:tc>
        <w:tc>
          <w:tcPr>
            <w:tcW w:w="344" w:type="pct"/>
            <w:vMerge w:val="restart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Ед. изм.</w:t>
            </w:r>
          </w:p>
        </w:tc>
        <w:tc>
          <w:tcPr>
            <w:tcW w:w="393" w:type="pct"/>
            <w:vMerge w:val="restart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тчетный финансовый год 20</w:t>
            </w:r>
            <w:r w:rsidR="007946DF" w:rsidRPr="00AE2503">
              <w:rPr>
                <w:sz w:val="26"/>
                <w:szCs w:val="26"/>
              </w:rPr>
              <w:t>20</w:t>
            </w:r>
          </w:p>
        </w:tc>
        <w:tc>
          <w:tcPr>
            <w:tcW w:w="442" w:type="pct"/>
            <w:vMerge w:val="restart"/>
          </w:tcPr>
          <w:p w:rsidR="002F64E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Текущий финансовый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год 2021</w:t>
            </w:r>
          </w:p>
        </w:tc>
        <w:tc>
          <w:tcPr>
            <w:tcW w:w="1228" w:type="pct"/>
            <w:gridSpan w:val="3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 xml:space="preserve">Плановый период </w:t>
            </w:r>
          </w:p>
        </w:tc>
        <w:tc>
          <w:tcPr>
            <w:tcW w:w="491" w:type="pct"/>
            <w:gridSpan w:val="2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Долгосрочный период по г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дам</w:t>
            </w:r>
          </w:p>
        </w:tc>
      </w:tr>
      <w:tr w:rsidR="002F64EF" w:rsidRPr="00AE2503" w:rsidTr="006537E1">
        <w:tc>
          <w:tcPr>
            <w:tcW w:w="185" w:type="pct"/>
            <w:vMerge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</w:p>
        </w:tc>
        <w:tc>
          <w:tcPr>
            <w:tcW w:w="1916" w:type="pct"/>
            <w:vMerge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</w:p>
        </w:tc>
        <w:tc>
          <w:tcPr>
            <w:tcW w:w="344" w:type="pct"/>
            <w:vMerge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</w:p>
        </w:tc>
        <w:tc>
          <w:tcPr>
            <w:tcW w:w="393" w:type="pct"/>
            <w:vMerge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</w:p>
        </w:tc>
        <w:tc>
          <w:tcPr>
            <w:tcW w:w="393" w:type="pct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П</w:t>
            </w:r>
            <w:r w:rsidR="007946DF" w:rsidRPr="00AE2503">
              <w:rPr>
                <w:sz w:val="26"/>
                <w:szCs w:val="26"/>
              </w:rPr>
              <w:t>ервый год пл</w:t>
            </w:r>
            <w:r w:rsidR="007946DF" w:rsidRPr="00AE2503">
              <w:rPr>
                <w:sz w:val="26"/>
                <w:szCs w:val="26"/>
              </w:rPr>
              <w:t>а</w:t>
            </w:r>
            <w:r w:rsidR="007946DF" w:rsidRPr="00AE2503">
              <w:rPr>
                <w:sz w:val="26"/>
                <w:szCs w:val="26"/>
              </w:rPr>
              <w:t>нового периода 2022</w:t>
            </w:r>
          </w:p>
        </w:tc>
        <w:tc>
          <w:tcPr>
            <w:tcW w:w="442" w:type="pct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Второй год пл</w:t>
            </w:r>
            <w:r w:rsidRPr="00AE2503">
              <w:rPr>
                <w:sz w:val="26"/>
                <w:szCs w:val="26"/>
              </w:rPr>
              <w:t>а</w:t>
            </w:r>
            <w:r w:rsidR="006537E1" w:rsidRPr="00AE2503">
              <w:rPr>
                <w:sz w:val="26"/>
                <w:szCs w:val="26"/>
              </w:rPr>
              <w:t xml:space="preserve">нового периода </w:t>
            </w:r>
            <w:r w:rsidR="007946DF" w:rsidRPr="00AE2503">
              <w:rPr>
                <w:sz w:val="26"/>
                <w:szCs w:val="26"/>
              </w:rPr>
              <w:t>2023</w:t>
            </w:r>
          </w:p>
        </w:tc>
        <w:tc>
          <w:tcPr>
            <w:tcW w:w="393" w:type="pct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Третий год пл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нового перио</w:t>
            </w:r>
            <w:r w:rsidR="006537E1" w:rsidRPr="00AE2503">
              <w:rPr>
                <w:sz w:val="26"/>
                <w:szCs w:val="26"/>
              </w:rPr>
              <w:t xml:space="preserve">да </w:t>
            </w:r>
            <w:r w:rsidR="007946DF" w:rsidRPr="00AE2503">
              <w:rPr>
                <w:sz w:val="26"/>
                <w:szCs w:val="26"/>
              </w:rPr>
              <w:t>2024</w:t>
            </w:r>
          </w:p>
        </w:tc>
        <w:tc>
          <w:tcPr>
            <w:tcW w:w="245" w:type="pct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5</w:t>
            </w:r>
          </w:p>
        </w:tc>
        <w:tc>
          <w:tcPr>
            <w:tcW w:w="246" w:type="pct"/>
          </w:tcPr>
          <w:p w:rsidR="002F64EF" w:rsidRPr="00AE2503" w:rsidRDefault="002F64E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30</w:t>
            </w:r>
          </w:p>
        </w:tc>
      </w:tr>
      <w:tr w:rsidR="007946DF" w:rsidRPr="00AE2503" w:rsidTr="006537E1">
        <w:tc>
          <w:tcPr>
            <w:tcW w:w="18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1</w:t>
            </w:r>
          </w:p>
        </w:tc>
        <w:tc>
          <w:tcPr>
            <w:tcW w:w="1916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величение количества консульт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а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ций совместно с представителями Роспотребнадзора, полученных потребителями по вопросам нарушения их прав</w:t>
            </w:r>
          </w:p>
        </w:tc>
        <w:tc>
          <w:tcPr>
            <w:tcW w:w="344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Ед.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1</w:t>
            </w:r>
          </w:p>
        </w:tc>
        <w:tc>
          <w:tcPr>
            <w:tcW w:w="442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1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5</w:t>
            </w:r>
          </w:p>
        </w:tc>
        <w:tc>
          <w:tcPr>
            <w:tcW w:w="442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  <w:tc>
          <w:tcPr>
            <w:tcW w:w="24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  <w:tc>
          <w:tcPr>
            <w:tcW w:w="246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</w:tr>
      <w:tr w:rsidR="007946DF" w:rsidRPr="00AE2503" w:rsidTr="006537E1">
        <w:tc>
          <w:tcPr>
            <w:tcW w:w="18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</w:t>
            </w:r>
          </w:p>
        </w:tc>
        <w:tc>
          <w:tcPr>
            <w:tcW w:w="1916" w:type="pct"/>
          </w:tcPr>
          <w:p w:rsidR="007946DF" w:rsidRPr="00AE2503" w:rsidRDefault="007946DF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величение количества потреб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и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344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Ед.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4</w:t>
            </w:r>
          </w:p>
        </w:tc>
        <w:tc>
          <w:tcPr>
            <w:tcW w:w="442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4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5</w:t>
            </w:r>
          </w:p>
        </w:tc>
        <w:tc>
          <w:tcPr>
            <w:tcW w:w="442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  <w:tc>
          <w:tcPr>
            <w:tcW w:w="24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</w:t>
            </w:r>
          </w:p>
        </w:tc>
        <w:tc>
          <w:tcPr>
            <w:tcW w:w="246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8</w:t>
            </w:r>
          </w:p>
        </w:tc>
      </w:tr>
      <w:tr w:rsidR="007946DF" w:rsidRPr="00AE2503" w:rsidTr="006537E1">
        <w:tc>
          <w:tcPr>
            <w:tcW w:w="18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3</w:t>
            </w:r>
          </w:p>
        </w:tc>
        <w:tc>
          <w:tcPr>
            <w:tcW w:w="1916" w:type="pct"/>
          </w:tcPr>
          <w:p w:rsidR="007946DF" w:rsidRPr="00AE2503" w:rsidRDefault="007946DF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sz w:val="26"/>
                <w:szCs w:val="26"/>
              </w:rPr>
              <w:t>Увеличение количества выпуще</w:t>
            </w:r>
            <w:r w:rsidRPr="00AE2503">
              <w:rPr>
                <w:sz w:val="26"/>
                <w:szCs w:val="26"/>
              </w:rPr>
              <w:t>н</w:t>
            </w:r>
            <w:r w:rsidRPr="00AE2503">
              <w:rPr>
                <w:sz w:val="26"/>
                <w:szCs w:val="26"/>
              </w:rPr>
              <w:t xml:space="preserve">ных в средствах массовой </w:t>
            </w:r>
            <w:proofErr w:type="gramStart"/>
            <w:r w:rsidRPr="00AE2503">
              <w:rPr>
                <w:sz w:val="26"/>
                <w:szCs w:val="26"/>
              </w:rPr>
              <w:t>инфо</w:t>
            </w:r>
            <w:r w:rsidRPr="00AE2503">
              <w:rPr>
                <w:sz w:val="26"/>
                <w:szCs w:val="26"/>
              </w:rPr>
              <w:t>р</w:t>
            </w:r>
            <w:r w:rsidRPr="00AE2503">
              <w:rPr>
                <w:sz w:val="26"/>
                <w:szCs w:val="26"/>
              </w:rPr>
              <w:t>мации материалов касающихся вопросов защиты прав потребит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лей</w:t>
            </w:r>
            <w:proofErr w:type="gramEnd"/>
          </w:p>
        </w:tc>
        <w:tc>
          <w:tcPr>
            <w:tcW w:w="344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Ед.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</w:t>
            </w:r>
          </w:p>
        </w:tc>
        <w:tc>
          <w:tcPr>
            <w:tcW w:w="442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4</w:t>
            </w:r>
          </w:p>
        </w:tc>
        <w:tc>
          <w:tcPr>
            <w:tcW w:w="442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  <w:tc>
          <w:tcPr>
            <w:tcW w:w="24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  <w:tc>
          <w:tcPr>
            <w:tcW w:w="246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</w:t>
            </w:r>
          </w:p>
        </w:tc>
      </w:tr>
      <w:tr w:rsidR="007946DF" w:rsidRPr="00AE2503" w:rsidTr="006537E1">
        <w:tc>
          <w:tcPr>
            <w:tcW w:w="18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4</w:t>
            </w:r>
          </w:p>
        </w:tc>
        <w:tc>
          <w:tcPr>
            <w:tcW w:w="1916" w:type="pct"/>
          </w:tcPr>
          <w:p w:rsidR="007946DF" w:rsidRPr="00AE2503" w:rsidRDefault="007946DF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Увеличение количества меропри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я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ий по выявлению дей</w:t>
            </w:r>
            <w:r w:rsidRPr="00AE2503">
              <w:rPr>
                <w:sz w:val="26"/>
                <w:szCs w:val="26"/>
              </w:rPr>
              <w:t>ствий н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добросовестных продавцов, изг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 xml:space="preserve">товителей, исполнителей товаров </w:t>
            </w:r>
            <w:r w:rsidRPr="00AE2503">
              <w:rPr>
                <w:sz w:val="26"/>
                <w:szCs w:val="26"/>
              </w:rPr>
              <w:lastRenderedPageBreak/>
              <w:t>(работ, услуг)</w:t>
            </w:r>
          </w:p>
        </w:tc>
        <w:tc>
          <w:tcPr>
            <w:tcW w:w="344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0</w:t>
            </w:r>
          </w:p>
        </w:tc>
        <w:tc>
          <w:tcPr>
            <w:tcW w:w="442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0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3</w:t>
            </w:r>
          </w:p>
        </w:tc>
        <w:tc>
          <w:tcPr>
            <w:tcW w:w="442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4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4</w:t>
            </w:r>
          </w:p>
        </w:tc>
        <w:tc>
          <w:tcPr>
            <w:tcW w:w="24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4</w:t>
            </w:r>
          </w:p>
        </w:tc>
        <w:tc>
          <w:tcPr>
            <w:tcW w:w="246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4</w:t>
            </w:r>
          </w:p>
        </w:tc>
      </w:tr>
      <w:tr w:rsidR="007946DF" w:rsidRPr="00AE2503" w:rsidTr="006537E1">
        <w:tc>
          <w:tcPr>
            <w:tcW w:w="18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16" w:type="pct"/>
          </w:tcPr>
          <w:p w:rsidR="007946DF" w:rsidRPr="00AE2503" w:rsidRDefault="007946DF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бъем финансирования</w:t>
            </w:r>
          </w:p>
        </w:tc>
        <w:tc>
          <w:tcPr>
            <w:tcW w:w="344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т.</w:t>
            </w:r>
            <w:r w:rsidR="00B07240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руб.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0</w:t>
            </w:r>
          </w:p>
        </w:tc>
        <w:tc>
          <w:tcPr>
            <w:tcW w:w="442" w:type="pct"/>
          </w:tcPr>
          <w:p w:rsidR="007946DF" w:rsidRPr="00AE2503" w:rsidRDefault="0023099E" w:rsidP="006537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3" w:type="pct"/>
          </w:tcPr>
          <w:p w:rsidR="007946DF" w:rsidRPr="00AE2503" w:rsidRDefault="00D41744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442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393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245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246" w:type="pct"/>
          </w:tcPr>
          <w:p w:rsidR="007946DF" w:rsidRPr="00AE2503" w:rsidRDefault="007946DF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8,4</w:t>
            </w:r>
          </w:p>
        </w:tc>
      </w:tr>
    </w:tbl>
    <w:p w:rsidR="006537E1" w:rsidRPr="00AE2503" w:rsidRDefault="006537E1" w:rsidP="001D4769">
      <w:pPr>
        <w:jc w:val="both"/>
        <w:rPr>
          <w:sz w:val="26"/>
          <w:szCs w:val="26"/>
        </w:rPr>
        <w:sectPr w:rsidR="006537E1" w:rsidRPr="00AE2503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lastRenderedPageBreak/>
        <w:t>Приложение № 3</w:t>
      </w: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t>к муниципальной программе</w:t>
      </w:r>
    </w:p>
    <w:p w:rsidR="006537E1" w:rsidRPr="00AE2503" w:rsidRDefault="00C97FA1" w:rsidP="006537E1">
      <w:pPr>
        <w:jc w:val="right"/>
        <w:rPr>
          <w:sz w:val="26"/>
          <w:szCs w:val="26"/>
        </w:rPr>
      </w:pPr>
      <w:r>
        <w:rPr>
          <w:sz w:val="26"/>
          <w:szCs w:val="26"/>
        </w:rPr>
        <w:t>«З</w:t>
      </w:r>
      <w:r w:rsidR="006537E1" w:rsidRPr="00AE2503">
        <w:rPr>
          <w:sz w:val="26"/>
          <w:szCs w:val="26"/>
        </w:rPr>
        <w:t>ащит</w:t>
      </w:r>
      <w:r>
        <w:rPr>
          <w:sz w:val="26"/>
          <w:szCs w:val="26"/>
        </w:rPr>
        <w:t>а</w:t>
      </w:r>
      <w:r w:rsidR="006537E1" w:rsidRPr="00AE2503">
        <w:rPr>
          <w:sz w:val="26"/>
          <w:szCs w:val="26"/>
        </w:rPr>
        <w:t xml:space="preserve"> прав потребителей в Ермаковском районе»</w:t>
      </w:r>
    </w:p>
    <w:p w:rsidR="00B32B2A" w:rsidRPr="00AE2503" w:rsidRDefault="00B32B2A" w:rsidP="001D4769">
      <w:pPr>
        <w:jc w:val="both"/>
        <w:rPr>
          <w:sz w:val="26"/>
          <w:szCs w:val="26"/>
        </w:rPr>
      </w:pPr>
    </w:p>
    <w:p w:rsidR="006601A4" w:rsidRPr="00AE2503" w:rsidRDefault="006601A4" w:rsidP="006537E1">
      <w:pPr>
        <w:ind w:firstLine="720"/>
        <w:jc w:val="both"/>
        <w:rPr>
          <w:sz w:val="26"/>
          <w:szCs w:val="26"/>
        </w:rPr>
      </w:pPr>
      <w:r w:rsidRPr="00AE2503">
        <w:rPr>
          <w:rFonts w:eastAsia="Calibri"/>
          <w:sz w:val="26"/>
          <w:szCs w:val="26"/>
          <w:lang w:eastAsia="zh-CN"/>
        </w:rPr>
        <w:t>Информация о ресурсном обеспечении муниципальной программы</w:t>
      </w:r>
      <w:r w:rsidRPr="00AE2503">
        <w:rPr>
          <w:rFonts w:eastAsia="Calibri"/>
          <w:b/>
          <w:sz w:val="26"/>
          <w:szCs w:val="26"/>
          <w:lang w:eastAsia="zh-CN"/>
        </w:rPr>
        <w:t xml:space="preserve"> </w:t>
      </w:r>
      <w:r w:rsidR="00C97FA1">
        <w:rPr>
          <w:sz w:val="26"/>
          <w:szCs w:val="26"/>
        </w:rPr>
        <w:t>«З</w:t>
      </w:r>
      <w:r w:rsidRPr="00AE2503">
        <w:rPr>
          <w:sz w:val="26"/>
          <w:szCs w:val="26"/>
        </w:rPr>
        <w:t>ащит</w:t>
      </w:r>
      <w:r w:rsidR="00C97FA1">
        <w:rPr>
          <w:sz w:val="26"/>
          <w:szCs w:val="26"/>
        </w:rPr>
        <w:t>а</w:t>
      </w:r>
      <w:r w:rsidRPr="00AE2503">
        <w:rPr>
          <w:sz w:val="26"/>
          <w:szCs w:val="26"/>
        </w:rPr>
        <w:t xml:space="preserve"> прав потребителей в Ермаковском»</w:t>
      </w:r>
      <w:r w:rsidRPr="00AE2503">
        <w:rPr>
          <w:rFonts w:eastAsia="Calibri"/>
          <w:sz w:val="26"/>
          <w:szCs w:val="26"/>
          <w:lang w:eastAsia="zh-CN"/>
        </w:rPr>
        <w:t xml:space="preserve"> за счет средств муниципальных образований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2055"/>
        <w:gridCol w:w="1533"/>
        <w:gridCol w:w="675"/>
        <w:gridCol w:w="636"/>
        <w:gridCol w:w="1181"/>
        <w:gridCol w:w="505"/>
        <w:gridCol w:w="1243"/>
        <w:gridCol w:w="1064"/>
        <w:gridCol w:w="1121"/>
        <w:gridCol w:w="1064"/>
        <w:gridCol w:w="1064"/>
        <w:gridCol w:w="799"/>
      </w:tblGrid>
      <w:tr w:rsidR="006537E1" w:rsidRPr="00AE2503" w:rsidTr="00BD62C8">
        <w:trPr>
          <w:trHeight w:val="413"/>
        </w:trPr>
        <w:tc>
          <w:tcPr>
            <w:tcW w:w="534" w:type="pct"/>
            <w:vMerge w:val="restart"/>
          </w:tcPr>
          <w:p w:rsidR="006537E1" w:rsidRPr="00AE2503" w:rsidRDefault="006537E1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Статус (м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у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ниципал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ь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ная пр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грамма)</w:t>
            </w:r>
          </w:p>
        </w:tc>
        <w:tc>
          <w:tcPr>
            <w:tcW w:w="723" w:type="pct"/>
            <w:vMerge w:val="restart"/>
          </w:tcPr>
          <w:p w:rsidR="006537E1" w:rsidRPr="00AE2503" w:rsidRDefault="006537E1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Наименование программы</w:t>
            </w:r>
          </w:p>
        </w:tc>
        <w:tc>
          <w:tcPr>
            <w:tcW w:w="518" w:type="pct"/>
            <w:vMerge w:val="restart"/>
          </w:tcPr>
          <w:p w:rsidR="006537E1" w:rsidRPr="00AE2503" w:rsidRDefault="006537E1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Наимен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вание ГРБС</w:t>
            </w:r>
          </w:p>
        </w:tc>
        <w:tc>
          <w:tcPr>
            <w:tcW w:w="1195" w:type="pct"/>
            <w:gridSpan w:val="4"/>
          </w:tcPr>
          <w:p w:rsidR="006537E1" w:rsidRPr="00AE2503" w:rsidRDefault="006537E1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Код бюджетной класс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и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фикации</w:t>
            </w:r>
          </w:p>
        </w:tc>
        <w:tc>
          <w:tcPr>
            <w:tcW w:w="2031" w:type="pct"/>
            <w:gridSpan w:val="6"/>
          </w:tcPr>
          <w:p w:rsidR="006537E1" w:rsidRPr="00AE2503" w:rsidRDefault="006537E1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Расходы (тыс. руб.), годы</w:t>
            </w:r>
          </w:p>
        </w:tc>
      </w:tr>
      <w:tr w:rsidR="006601A4" w:rsidRPr="00AE2503" w:rsidTr="00BD62C8">
        <w:trPr>
          <w:trHeight w:val="1630"/>
        </w:trPr>
        <w:tc>
          <w:tcPr>
            <w:tcW w:w="534" w:type="pct"/>
            <w:vMerge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23" w:type="pct"/>
            <w:vMerge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18" w:type="pct"/>
            <w:vMerge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ГРБС</w:t>
            </w:r>
          </w:p>
        </w:tc>
        <w:tc>
          <w:tcPr>
            <w:tcW w:w="220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proofErr w:type="spellStart"/>
            <w:r w:rsidRPr="00AE2503">
              <w:rPr>
                <w:rFonts w:eastAsia="Calibri"/>
                <w:sz w:val="26"/>
                <w:szCs w:val="26"/>
                <w:lang w:eastAsia="zh-CN"/>
              </w:rPr>
              <w:t>РзПр</w:t>
            </w:r>
            <w:proofErr w:type="spellEnd"/>
          </w:p>
        </w:tc>
        <w:tc>
          <w:tcPr>
            <w:tcW w:w="410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ЦСР</w:t>
            </w:r>
          </w:p>
        </w:tc>
        <w:tc>
          <w:tcPr>
            <w:tcW w:w="334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ВР</w:t>
            </w:r>
          </w:p>
        </w:tc>
        <w:tc>
          <w:tcPr>
            <w:tcW w:w="272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Отче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т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ный ф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и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нанс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вый год 2020</w:t>
            </w:r>
          </w:p>
        </w:tc>
        <w:tc>
          <w:tcPr>
            <w:tcW w:w="364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Тек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у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щий год план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вого пери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да 2021</w:t>
            </w:r>
          </w:p>
        </w:tc>
        <w:tc>
          <w:tcPr>
            <w:tcW w:w="390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Оч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е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редной год план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вого периода 2022</w:t>
            </w:r>
          </w:p>
        </w:tc>
        <w:tc>
          <w:tcPr>
            <w:tcW w:w="364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Пе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р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 xml:space="preserve">вый год </w:t>
            </w:r>
            <w:proofErr w:type="gramStart"/>
            <w:r w:rsidRPr="00AE2503">
              <w:rPr>
                <w:rFonts w:eastAsia="Calibri"/>
                <w:sz w:val="26"/>
                <w:szCs w:val="26"/>
                <w:lang w:eastAsia="zh-CN"/>
              </w:rPr>
              <w:t>план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вого</w:t>
            </w:r>
            <w:proofErr w:type="gramEnd"/>
            <w:r w:rsidRPr="00AE2503">
              <w:rPr>
                <w:rFonts w:eastAsia="Calibri"/>
                <w:sz w:val="26"/>
                <w:szCs w:val="26"/>
                <w:lang w:eastAsia="zh-CN"/>
              </w:rPr>
              <w:t xml:space="preserve"> 2023</w:t>
            </w:r>
          </w:p>
        </w:tc>
        <w:tc>
          <w:tcPr>
            <w:tcW w:w="364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Пе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р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 xml:space="preserve">вый год </w:t>
            </w:r>
            <w:proofErr w:type="gramStart"/>
            <w:r w:rsidRPr="00AE2503">
              <w:rPr>
                <w:rFonts w:eastAsia="Calibri"/>
                <w:sz w:val="26"/>
                <w:szCs w:val="26"/>
                <w:lang w:eastAsia="zh-CN"/>
              </w:rPr>
              <w:t>план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вого</w:t>
            </w:r>
            <w:proofErr w:type="gramEnd"/>
            <w:r w:rsidRPr="00AE2503">
              <w:rPr>
                <w:rFonts w:eastAsia="Calibri"/>
                <w:sz w:val="26"/>
                <w:szCs w:val="26"/>
                <w:lang w:eastAsia="zh-CN"/>
              </w:rPr>
              <w:t xml:space="preserve"> 2024</w:t>
            </w:r>
          </w:p>
        </w:tc>
        <w:tc>
          <w:tcPr>
            <w:tcW w:w="277" w:type="pct"/>
          </w:tcPr>
          <w:p w:rsidR="006601A4" w:rsidRPr="00AE2503" w:rsidRDefault="006601A4" w:rsidP="006537E1">
            <w:pPr>
              <w:widowControl w:val="0"/>
              <w:autoSpaceDE w:val="0"/>
              <w:spacing w:line="240" w:lineRule="atLeast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Ит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го на п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е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риод</w:t>
            </w:r>
          </w:p>
        </w:tc>
      </w:tr>
      <w:tr w:rsidR="006601A4" w:rsidRPr="00AE2503" w:rsidTr="00BD62C8">
        <w:trPr>
          <w:cantSplit/>
          <w:trHeight w:val="763"/>
        </w:trPr>
        <w:tc>
          <w:tcPr>
            <w:tcW w:w="534" w:type="pct"/>
            <w:vMerge w:val="restar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1. Муниц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и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пальная программа:</w:t>
            </w:r>
          </w:p>
        </w:tc>
        <w:tc>
          <w:tcPr>
            <w:tcW w:w="723" w:type="pct"/>
            <w:vMerge w:val="restart"/>
          </w:tcPr>
          <w:p w:rsidR="006601A4" w:rsidRPr="00AE2503" w:rsidRDefault="006601A4" w:rsidP="0023099E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 xml:space="preserve"> «</w:t>
            </w:r>
            <w:r w:rsidR="0023099E">
              <w:rPr>
                <w:rFonts w:eastAsia="Calibri"/>
                <w:sz w:val="26"/>
                <w:szCs w:val="26"/>
                <w:lang w:eastAsia="zh-CN"/>
              </w:rPr>
              <w:t>З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ащит</w:t>
            </w:r>
            <w:r w:rsidR="0023099E">
              <w:rPr>
                <w:rFonts w:eastAsia="Calibri"/>
                <w:sz w:val="26"/>
                <w:szCs w:val="26"/>
                <w:lang w:eastAsia="zh-CN"/>
              </w:rPr>
              <w:t>а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 xml:space="preserve"> прав потребителей в Ермаковском»</w:t>
            </w:r>
          </w:p>
        </w:tc>
        <w:tc>
          <w:tcPr>
            <w:tcW w:w="518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Всего ра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с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ходные обязател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ь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ства по программе</w:t>
            </w:r>
          </w:p>
        </w:tc>
        <w:tc>
          <w:tcPr>
            <w:tcW w:w="231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220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410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334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272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6601A4" w:rsidRPr="00AE2503" w:rsidRDefault="007A74C2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7,2</w:t>
            </w:r>
          </w:p>
        </w:tc>
        <w:tc>
          <w:tcPr>
            <w:tcW w:w="277" w:type="pct"/>
          </w:tcPr>
          <w:p w:rsidR="006601A4" w:rsidRPr="00AE2503" w:rsidRDefault="00543506" w:rsidP="00543506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21</w:t>
            </w:r>
            <w:r w:rsidR="00B61A0A" w:rsidRPr="00AE2503">
              <w:rPr>
                <w:rFonts w:eastAsia="Calibri"/>
                <w:sz w:val="26"/>
                <w:szCs w:val="26"/>
                <w:lang w:eastAsia="zh-CN"/>
              </w:rPr>
              <w:t>,</w:t>
            </w:r>
            <w:r>
              <w:rPr>
                <w:rFonts w:eastAsia="Calibri"/>
                <w:sz w:val="26"/>
                <w:szCs w:val="26"/>
                <w:lang w:eastAsia="zh-CN"/>
              </w:rPr>
              <w:t>6</w:t>
            </w:r>
          </w:p>
        </w:tc>
      </w:tr>
      <w:tr w:rsidR="006601A4" w:rsidRPr="00AE2503" w:rsidTr="00BD62C8">
        <w:trPr>
          <w:trHeight w:val="316"/>
        </w:trPr>
        <w:tc>
          <w:tcPr>
            <w:tcW w:w="534" w:type="pct"/>
            <w:vMerge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23" w:type="pct"/>
            <w:vMerge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18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в том числе по ГРБС:</w:t>
            </w:r>
          </w:p>
        </w:tc>
        <w:tc>
          <w:tcPr>
            <w:tcW w:w="231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220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410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334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272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6601A4" w:rsidRPr="00AE2503" w:rsidRDefault="007A74C2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77" w:type="pct"/>
          </w:tcPr>
          <w:p w:rsidR="006601A4" w:rsidRPr="00AE2503" w:rsidRDefault="00B61A0A" w:rsidP="00543506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1</w:t>
            </w:r>
            <w:r w:rsidR="00543506">
              <w:rPr>
                <w:rFonts w:eastAsia="Calibri"/>
                <w:sz w:val="26"/>
                <w:szCs w:val="26"/>
                <w:lang w:eastAsia="zh-CN"/>
              </w:rPr>
              <w:t>4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,</w:t>
            </w:r>
            <w:r w:rsidR="00543506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</w:tr>
      <w:tr w:rsidR="006601A4" w:rsidRPr="00AE2503" w:rsidTr="00BD62C8">
        <w:trPr>
          <w:trHeight w:val="316"/>
        </w:trPr>
        <w:tc>
          <w:tcPr>
            <w:tcW w:w="534" w:type="pct"/>
            <w:vMerge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23" w:type="pct"/>
            <w:vMerge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18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Админ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и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страция Ермако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в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ского ра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й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она</w:t>
            </w:r>
          </w:p>
        </w:tc>
        <w:tc>
          <w:tcPr>
            <w:tcW w:w="231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20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410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334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272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6601A4" w:rsidRPr="00AE2503" w:rsidRDefault="007A74C2" w:rsidP="007A74C2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AE2503" w:rsidRDefault="006601A4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77" w:type="pct"/>
          </w:tcPr>
          <w:p w:rsidR="006601A4" w:rsidRPr="00AE2503" w:rsidRDefault="00B61A0A" w:rsidP="00543506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1</w:t>
            </w:r>
            <w:r w:rsidR="00543506">
              <w:rPr>
                <w:rFonts w:eastAsia="Calibri"/>
                <w:sz w:val="26"/>
                <w:szCs w:val="26"/>
                <w:lang w:eastAsia="zh-CN"/>
              </w:rPr>
              <w:t>4</w:t>
            </w:r>
            <w:r w:rsidRPr="00AE2503">
              <w:rPr>
                <w:rFonts w:eastAsia="Calibri"/>
                <w:sz w:val="26"/>
                <w:szCs w:val="26"/>
                <w:lang w:eastAsia="zh-CN"/>
              </w:rPr>
              <w:t>,</w:t>
            </w:r>
            <w:r w:rsidR="00543506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</w:tr>
      <w:tr w:rsidR="009E1AC0" w:rsidRPr="00AE2503" w:rsidTr="00BD62C8">
        <w:trPr>
          <w:trHeight w:val="316"/>
        </w:trPr>
        <w:tc>
          <w:tcPr>
            <w:tcW w:w="53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е 1</w:t>
            </w:r>
          </w:p>
        </w:tc>
        <w:tc>
          <w:tcPr>
            <w:tcW w:w="723" w:type="pct"/>
          </w:tcPr>
          <w:p w:rsidR="009E1AC0" w:rsidRPr="00AE2503" w:rsidRDefault="009E1AC0" w:rsidP="006537E1">
            <w:pPr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-</w:t>
            </w:r>
            <w:r w:rsidRPr="00AE2503">
              <w:rPr>
                <w:sz w:val="26"/>
                <w:szCs w:val="26"/>
              </w:rPr>
              <w:t xml:space="preserve"> Рассмотрение обращений граждан и их консультиров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lastRenderedPageBreak/>
              <w:t>ние по вопр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сам защиты прав потребит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лей.</w:t>
            </w:r>
          </w:p>
        </w:tc>
        <w:tc>
          <w:tcPr>
            <w:tcW w:w="518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</w:tr>
      <w:tr w:rsidR="009E1AC0" w:rsidRPr="00AE2503" w:rsidTr="00BD62C8">
        <w:trPr>
          <w:trHeight w:val="1090"/>
        </w:trPr>
        <w:tc>
          <w:tcPr>
            <w:tcW w:w="534" w:type="pct"/>
            <w:vMerge w:val="restar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>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е 2</w:t>
            </w:r>
          </w:p>
        </w:tc>
        <w:tc>
          <w:tcPr>
            <w:tcW w:w="723" w:type="pct"/>
            <w:vMerge w:val="restar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Предоставление консультацио</w:t>
            </w:r>
            <w:r w:rsidRPr="00AE2503">
              <w:rPr>
                <w:sz w:val="26"/>
                <w:szCs w:val="26"/>
              </w:rPr>
              <w:t>н</w:t>
            </w:r>
            <w:r w:rsidRPr="00AE2503">
              <w:rPr>
                <w:sz w:val="26"/>
                <w:szCs w:val="26"/>
              </w:rPr>
              <w:t>ной поддержки организациям и индивидуал</w:t>
            </w:r>
            <w:r w:rsidRPr="00AE2503">
              <w:rPr>
                <w:sz w:val="26"/>
                <w:szCs w:val="26"/>
              </w:rPr>
              <w:t>ь</w:t>
            </w:r>
            <w:r w:rsidRPr="00AE2503">
              <w:rPr>
                <w:sz w:val="26"/>
                <w:szCs w:val="26"/>
              </w:rPr>
              <w:t>ным предпр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нимателям по вопросам обе</w:t>
            </w:r>
            <w:r w:rsidRPr="00AE2503">
              <w:rPr>
                <w:sz w:val="26"/>
                <w:szCs w:val="26"/>
              </w:rPr>
              <w:t>с</w:t>
            </w:r>
            <w:r w:rsidRPr="00AE2503">
              <w:rPr>
                <w:sz w:val="26"/>
                <w:szCs w:val="26"/>
              </w:rPr>
              <w:t>печения защиты прав потребит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лей.</w:t>
            </w:r>
          </w:p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рганизация и проведение с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минаров, кру</w:t>
            </w:r>
            <w:r w:rsidRPr="00AE2503">
              <w:rPr>
                <w:sz w:val="26"/>
                <w:szCs w:val="26"/>
              </w:rPr>
              <w:t>г</w:t>
            </w:r>
            <w:r w:rsidRPr="00AE2503">
              <w:rPr>
                <w:sz w:val="26"/>
                <w:szCs w:val="26"/>
              </w:rPr>
              <w:t>лых столов с участием пре</w:t>
            </w:r>
            <w:r w:rsidRPr="00AE2503">
              <w:rPr>
                <w:sz w:val="26"/>
                <w:szCs w:val="26"/>
              </w:rPr>
              <w:t>д</w:t>
            </w:r>
            <w:r w:rsidRPr="00AE2503">
              <w:rPr>
                <w:sz w:val="26"/>
                <w:szCs w:val="26"/>
              </w:rPr>
              <w:t>ставителей м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лого и среднего предприним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тельства и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нас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лением Ерм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ковского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="006537E1" w:rsidRPr="00AE2503">
              <w:rPr>
                <w:sz w:val="26"/>
                <w:szCs w:val="26"/>
              </w:rPr>
              <w:t>рай</w:t>
            </w:r>
            <w:r w:rsidR="006537E1" w:rsidRPr="00AE2503">
              <w:rPr>
                <w:sz w:val="26"/>
                <w:szCs w:val="26"/>
              </w:rPr>
              <w:t>о</w:t>
            </w:r>
            <w:r w:rsidR="006537E1" w:rsidRPr="00AE2503">
              <w:rPr>
                <w:sz w:val="26"/>
                <w:szCs w:val="26"/>
              </w:rPr>
              <w:t>на.</w:t>
            </w:r>
          </w:p>
        </w:tc>
        <w:tc>
          <w:tcPr>
            <w:tcW w:w="518" w:type="pct"/>
            <w:vMerge w:val="restar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</w:tr>
      <w:tr w:rsidR="00BC23C6" w:rsidRPr="00AE2503" w:rsidTr="00BD62C8">
        <w:trPr>
          <w:trHeight w:val="2211"/>
        </w:trPr>
        <w:tc>
          <w:tcPr>
            <w:tcW w:w="534" w:type="pct"/>
            <w:vMerge/>
          </w:tcPr>
          <w:p w:rsidR="00BC23C6" w:rsidRPr="00AE2503" w:rsidRDefault="00BC23C6" w:rsidP="006537E1">
            <w:pPr>
              <w:rPr>
                <w:sz w:val="26"/>
                <w:szCs w:val="26"/>
              </w:rPr>
            </w:pPr>
          </w:p>
        </w:tc>
        <w:tc>
          <w:tcPr>
            <w:tcW w:w="723" w:type="pct"/>
            <w:vMerge/>
          </w:tcPr>
          <w:p w:rsidR="00BC23C6" w:rsidRPr="00AE2503" w:rsidRDefault="00BC23C6" w:rsidP="006537E1">
            <w:pPr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518" w:type="pct"/>
            <w:vMerge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20" w:type="pct"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410" w:type="pct"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334" w:type="pct"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72" w:type="pct"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364" w:type="pct"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390" w:type="pct"/>
          </w:tcPr>
          <w:p w:rsidR="00BC23C6" w:rsidRPr="00AE2503" w:rsidRDefault="00BC23C6" w:rsidP="006537E1">
            <w:pPr>
              <w:rPr>
                <w:sz w:val="26"/>
                <w:szCs w:val="26"/>
              </w:rPr>
            </w:pPr>
          </w:p>
        </w:tc>
        <w:tc>
          <w:tcPr>
            <w:tcW w:w="364" w:type="pct"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364" w:type="pct"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77" w:type="pct"/>
          </w:tcPr>
          <w:p w:rsidR="00BC23C6" w:rsidRPr="00AE2503" w:rsidRDefault="00BC23C6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9E1AC0" w:rsidRPr="00AE2503" w:rsidTr="00BD62C8">
        <w:trPr>
          <w:trHeight w:val="316"/>
        </w:trPr>
        <w:tc>
          <w:tcPr>
            <w:tcW w:w="53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е 3</w:t>
            </w:r>
          </w:p>
        </w:tc>
        <w:tc>
          <w:tcPr>
            <w:tcW w:w="723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рганизация и проведение просветител</w:t>
            </w:r>
            <w:r w:rsidRPr="00AE2503">
              <w:rPr>
                <w:sz w:val="26"/>
                <w:szCs w:val="26"/>
              </w:rPr>
              <w:t>ь</w:t>
            </w:r>
            <w:r w:rsidRPr="00AE2503">
              <w:rPr>
                <w:sz w:val="26"/>
                <w:szCs w:val="26"/>
              </w:rPr>
              <w:t>ских 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й среди уч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lastRenderedPageBreak/>
              <w:t>щихся общео</w:t>
            </w:r>
            <w:r w:rsidRPr="00AE2503">
              <w:rPr>
                <w:sz w:val="26"/>
                <w:szCs w:val="26"/>
              </w:rPr>
              <w:t>б</w:t>
            </w:r>
            <w:r w:rsidRPr="00AE2503">
              <w:rPr>
                <w:sz w:val="26"/>
                <w:szCs w:val="26"/>
              </w:rPr>
              <w:t>разовательных учреждений об основах потр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битель</w:t>
            </w:r>
            <w:r w:rsidR="006537E1" w:rsidRPr="00AE2503">
              <w:rPr>
                <w:sz w:val="26"/>
                <w:szCs w:val="26"/>
              </w:rPr>
              <w:t>ских зн</w:t>
            </w:r>
            <w:r w:rsidR="006537E1" w:rsidRPr="00AE2503">
              <w:rPr>
                <w:sz w:val="26"/>
                <w:szCs w:val="26"/>
              </w:rPr>
              <w:t>а</w:t>
            </w:r>
            <w:r w:rsidR="006537E1" w:rsidRPr="00AE2503">
              <w:rPr>
                <w:sz w:val="26"/>
                <w:szCs w:val="26"/>
              </w:rPr>
              <w:t>ний.</w:t>
            </w:r>
          </w:p>
        </w:tc>
        <w:tc>
          <w:tcPr>
            <w:tcW w:w="518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</w:tr>
      <w:tr w:rsidR="009E1AC0" w:rsidRPr="00AE2503" w:rsidTr="00BD62C8">
        <w:trPr>
          <w:trHeight w:val="316"/>
        </w:trPr>
        <w:tc>
          <w:tcPr>
            <w:tcW w:w="53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>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е 4</w:t>
            </w:r>
          </w:p>
        </w:tc>
        <w:tc>
          <w:tcPr>
            <w:tcW w:w="723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Публикация в средствах ма</w:t>
            </w:r>
            <w:r w:rsidRPr="00AE2503">
              <w:rPr>
                <w:sz w:val="26"/>
                <w:szCs w:val="26"/>
              </w:rPr>
              <w:t>с</w:t>
            </w:r>
            <w:r w:rsidRPr="00AE2503">
              <w:rPr>
                <w:sz w:val="26"/>
                <w:szCs w:val="26"/>
              </w:rPr>
              <w:t>совой информ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ции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информ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ционно-справочных м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териалов по в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просам защиты прав потребит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лей в различных сферах деятел</w:t>
            </w:r>
            <w:r w:rsidRPr="00AE2503">
              <w:rPr>
                <w:sz w:val="26"/>
                <w:szCs w:val="26"/>
              </w:rPr>
              <w:t>ь</w:t>
            </w:r>
            <w:r w:rsidR="006537E1" w:rsidRPr="00AE2503">
              <w:rPr>
                <w:sz w:val="26"/>
                <w:szCs w:val="26"/>
              </w:rPr>
              <w:t>ности.</w:t>
            </w:r>
          </w:p>
        </w:tc>
        <w:tc>
          <w:tcPr>
            <w:tcW w:w="518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7A74C2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277" w:type="pct"/>
          </w:tcPr>
          <w:p w:rsidR="009E1AC0" w:rsidRPr="00AE2503" w:rsidRDefault="00BD62C8" w:rsidP="00543506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</w:t>
            </w:r>
            <w:r w:rsidR="00543506">
              <w:rPr>
                <w:sz w:val="26"/>
                <w:szCs w:val="26"/>
              </w:rPr>
              <w:t>1</w:t>
            </w:r>
            <w:r w:rsidRPr="00AE2503">
              <w:rPr>
                <w:sz w:val="26"/>
                <w:szCs w:val="26"/>
              </w:rPr>
              <w:t>,</w:t>
            </w:r>
            <w:r w:rsidR="00543506">
              <w:rPr>
                <w:sz w:val="26"/>
                <w:szCs w:val="26"/>
              </w:rPr>
              <w:t>6</w:t>
            </w:r>
          </w:p>
        </w:tc>
      </w:tr>
      <w:tr w:rsidR="009E1AC0" w:rsidRPr="00AE2503" w:rsidTr="00BD62C8">
        <w:trPr>
          <w:trHeight w:val="316"/>
        </w:trPr>
        <w:tc>
          <w:tcPr>
            <w:tcW w:w="53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е 5</w:t>
            </w:r>
          </w:p>
        </w:tc>
        <w:tc>
          <w:tcPr>
            <w:tcW w:w="723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Размещение информации для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потребит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лей на офиц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альном сайте администрации Ерма</w:t>
            </w:r>
            <w:r w:rsidR="006537E1" w:rsidRPr="00AE2503">
              <w:rPr>
                <w:sz w:val="26"/>
                <w:szCs w:val="26"/>
              </w:rPr>
              <w:t>ковского района.</w:t>
            </w:r>
          </w:p>
        </w:tc>
        <w:tc>
          <w:tcPr>
            <w:tcW w:w="518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</w:tr>
      <w:tr w:rsidR="009E1AC0" w:rsidRPr="00AE2503" w:rsidTr="00BD62C8">
        <w:trPr>
          <w:trHeight w:val="316"/>
        </w:trPr>
        <w:tc>
          <w:tcPr>
            <w:tcW w:w="53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е 6</w:t>
            </w:r>
          </w:p>
        </w:tc>
        <w:tc>
          <w:tcPr>
            <w:tcW w:w="723" w:type="pct"/>
          </w:tcPr>
          <w:p w:rsidR="009E1AC0" w:rsidRPr="00AE2503" w:rsidRDefault="009E1AC0" w:rsidP="006537E1">
            <w:pPr>
              <w:ind w:right="-1"/>
              <w:rPr>
                <w:b/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рганизация и обеспечение р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боты "горячей линии" по в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просам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защиты прав потребит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lastRenderedPageBreak/>
              <w:t>лей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в сфере то</w:t>
            </w:r>
            <w:r w:rsidRPr="00AE2503">
              <w:rPr>
                <w:sz w:val="26"/>
                <w:szCs w:val="26"/>
              </w:rPr>
              <w:t>р</w:t>
            </w:r>
            <w:r w:rsidRPr="00AE2503">
              <w:rPr>
                <w:sz w:val="26"/>
                <w:szCs w:val="26"/>
              </w:rPr>
              <w:t>говли, общ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ственного пит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 xml:space="preserve">ния, платных услуг, </w:t>
            </w:r>
            <w:proofErr w:type="spellStart"/>
            <w:r w:rsidRPr="00AE2503">
              <w:rPr>
                <w:sz w:val="26"/>
                <w:szCs w:val="26"/>
              </w:rPr>
              <w:t>жилищно</w:t>
            </w:r>
            <w:proofErr w:type="spellEnd"/>
            <w:r w:rsidRPr="00AE2503">
              <w:rPr>
                <w:sz w:val="26"/>
                <w:szCs w:val="26"/>
              </w:rPr>
              <w:t xml:space="preserve"> - коммунальн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го хозяйства и ветеринарных услуг.</w:t>
            </w:r>
          </w:p>
        </w:tc>
        <w:tc>
          <w:tcPr>
            <w:tcW w:w="518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</w:tr>
      <w:tr w:rsidR="009E1AC0" w:rsidRPr="00AE2503" w:rsidTr="00BD62C8">
        <w:trPr>
          <w:trHeight w:val="316"/>
        </w:trPr>
        <w:tc>
          <w:tcPr>
            <w:tcW w:w="53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>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е 7</w:t>
            </w:r>
          </w:p>
        </w:tc>
        <w:tc>
          <w:tcPr>
            <w:tcW w:w="723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рганизация и проведение контрольно-надзорных м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роприятий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в о</w:t>
            </w:r>
            <w:r w:rsidRPr="00AE2503">
              <w:rPr>
                <w:sz w:val="26"/>
                <w:szCs w:val="26"/>
              </w:rPr>
              <w:t>б</w:t>
            </w:r>
            <w:r w:rsidRPr="00AE2503">
              <w:rPr>
                <w:sz w:val="26"/>
                <w:szCs w:val="26"/>
              </w:rPr>
              <w:t>ласти защиты прав потребит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лей, по собл</w:t>
            </w:r>
            <w:r w:rsidRPr="00AE2503">
              <w:rPr>
                <w:sz w:val="26"/>
                <w:szCs w:val="26"/>
              </w:rPr>
              <w:t>ю</w:t>
            </w:r>
            <w:r w:rsidRPr="00AE2503">
              <w:rPr>
                <w:sz w:val="26"/>
                <w:szCs w:val="26"/>
              </w:rPr>
              <w:t>дению хозя</w:t>
            </w:r>
            <w:r w:rsidRPr="00AE2503">
              <w:rPr>
                <w:sz w:val="26"/>
                <w:szCs w:val="26"/>
              </w:rPr>
              <w:t>й</w:t>
            </w:r>
            <w:r w:rsidRPr="00AE2503">
              <w:rPr>
                <w:sz w:val="26"/>
                <w:szCs w:val="26"/>
              </w:rPr>
              <w:t>ствующими субъектами об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зательных тр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бований к тов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рам, работам, услу</w:t>
            </w:r>
            <w:r w:rsidR="006537E1" w:rsidRPr="00AE2503">
              <w:rPr>
                <w:sz w:val="26"/>
                <w:szCs w:val="26"/>
              </w:rPr>
              <w:t>гам.</w:t>
            </w:r>
          </w:p>
        </w:tc>
        <w:tc>
          <w:tcPr>
            <w:tcW w:w="518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</w:tr>
      <w:tr w:rsidR="009E1AC0" w:rsidRPr="00AE2503" w:rsidTr="00BD62C8">
        <w:trPr>
          <w:trHeight w:val="316"/>
        </w:trPr>
        <w:tc>
          <w:tcPr>
            <w:tcW w:w="53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е 8</w:t>
            </w:r>
          </w:p>
        </w:tc>
        <w:tc>
          <w:tcPr>
            <w:tcW w:w="723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Предоставление консультацио</w:t>
            </w:r>
            <w:r w:rsidRPr="00AE2503">
              <w:rPr>
                <w:sz w:val="26"/>
                <w:szCs w:val="26"/>
              </w:rPr>
              <w:t>н</w:t>
            </w:r>
            <w:r w:rsidRPr="00AE2503">
              <w:rPr>
                <w:sz w:val="26"/>
                <w:szCs w:val="26"/>
              </w:rPr>
              <w:t>ной поддержки организациям и индивидуал</w:t>
            </w:r>
            <w:r w:rsidRPr="00AE2503">
              <w:rPr>
                <w:sz w:val="26"/>
                <w:szCs w:val="26"/>
              </w:rPr>
              <w:t>ь</w:t>
            </w:r>
            <w:r w:rsidRPr="00AE2503">
              <w:rPr>
                <w:sz w:val="26"/>
                <w:szCs w:val="26"/>
              </w:rPr>
              <w:t>ным предпр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нимателям по вопросам обе</w:t>
            </w:r>
            <w:r w:rsidRPr="00AE2503">
              <w:rPr>
                <w:sz w:val="26"/>
                <w:szCs w:val="26"/>
              </w:rPr>
              <w:t>с</w:t>
            </w:r>
            <w:r w:rsidRPr="00AE2503">
              <w:rPr>
                <w:sz w:val="26"/>
                <w:szCs w:val="26"/>
              </w:rPr>
              <w:lastRenderedPageBreak/>
              <w:t>печения защиты прав потребит</w:t>
            </w:r>
            <w:r w:rsidRPr="00AE2503">
              <w:rPr>
                <w:sz w:val="26"/>
                <w:szCs w:val="26"/>
              </w:rPr>
              <w:t>е</w:t>
            </w:r>
            <w:r w:rsidR="006537E1" w:rsidRPr="00AE2503">
              <w:rPr>
                <w:sz w:val="26"/>
                <w:szCs w:val="26"/>
              </w:rPr>
              <w:t>лей.</w:t>
            </w:r>
          </w:p>
        </w:tc>
        <w:tc>
          <w:tcPr>
            <w:tcW w:w="518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240</w:t>
            </w:r>
          </w:p>
        </w:tc>
        <w:tc>
          <w:tcPr>
            <w:tcW w:w="272" w:type="pct"/>
            <w:shd w:val="clear" w:color="auto" w:fill="FFFFFF" w:themeFill="background1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</w:tr>
      <w:tr w:rsidR="009E1AC0" w:rsidRPr="00AE2503" w:rsidTr="00BD62C8">
        <w:trPr>
          <w:trHeight w:val="316"/>
        </w:trPr>
        <w:tc>
          <w:tcPr>
            <w:tcW w:w="53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>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е 9</w:t>
            </w:r>
          </w:p>
        </w:tc>
        <w:tc>
          <w:tcPr>
            <w:tcW w:w="723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существление мониторинга цен и тарифов на жизненно необходимые товары (работы, услу</w:t>
            </w:r>
            <w:r w:rsidR="006537E1" w:rsidRPr="00AE2503">
              <w:rPr>
                <w:sz w:val="26"/>
                <w:szCs w:val="26"/>
              </w:rPr>
              <w:t>ги).</w:t>
            </w:r>
          </w:p>
        </w:tc>
        <w:tc>
          <w:tcPr>
            <w:tcW w:w="518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231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240</w:t>
            </w:r>
          </w:p>
        </w:tc>
        <w:tc>
          <w:tcPr>
            <w:tcW w:w="272" w:type="pct"/>
            <w:shd w:val="clear" w:color="auto" w:fill="FFFFFF" w:themeFill="background1"/>
          </w:tcPr>
          <w:p w:rsidR="009E1AC0" w:rsidRPr="00AE2503" w:rsidRDefault="009E1AC0" w:rsidP="006537E1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zh-CN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AE2503" w:rsidRDefault="009E1AC0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  <w:lang w:eastAsia="zh-CN"/>
              </w:rPr>
              <w:t>0</w:t>
            </w:r>
          </w:p>
        </w:tc>
      </w:tr>
    </w:tbl>
    <w:p w:rsidR="006601A4" w:rsidRPr="00AE2503" w:rsidRDefault="006601A4" w:rsidP="001D4769">
      <w:pPr>
        <w:jc w:val="both"/>
        <w:rPr>
          <w:rFonts w:eastAsia="Calibri"/>
          <w:b/>
          <w:sz w:val="26"/>
          <w:szCs w:val="26"/>
          <w:lang w:eastAsia="zh-CN"/>
        </w:rPr>
        <w:sectPr w:rsidR="006601A4" w:rsidRPr="00AE2503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lastRenderedPageBreak/>
        <w:t>Приложение № 5</w:t>
      </w: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t>к муниципальной программе</w:t>
      </w:r>
    </w:p>
    <w:p w:rsidR="006537E1" w:rsidRPr="00AE2503" w:rsidRDefault="00C97FA1" w:rsidP="006537E1">
      <w:pPr>
        <w:jc w:val="right"/>
        <w:rPr>
          <w:sz w:val="26"/>
          <w:szCs w:val="26"/>
        </w:rPr>
      </w:pPr>
      <w:r>
        <w:rPr>
          <w:sz w:val="26"/>
          <w:szCs w:val="26"/>
        </w:rPr>
        <w:t>«Защита</w:t>
      </w:r>
      <w:r w:rsidR="006537E1" w:rsidRPr="00AE2503">
        <w:rPr>
          <w:sz w:val="26"/>
          <w:szCs w:val="26"/>
        </w:rPr>
        <w:t xml:space="preserve"> прав потребителей в Ермаковском районе»</w:t>
      </w:r>
    </w:p>
    <w:p w:rsidR="006537E1" w:rsidRPr="00AE2503" w:rsidRDefault="006537E1" w:rsidP="006537E1">
      <w:pPr>
        <w:ind w:firstLine="720"/>
        <w:jc w:val="both"/>
        <w:rPr>
          <w:rFonts w:eastAsia="Calibri"/>
          <w:sz w:val="26"/>
          <w:szCs w:val="26"/>
          <w:lang w:eastAsia="zh-CN"/>
        </w:rPr>
      </w:pPr>
    </w:p>
    <w:p w:rsidR="00D41744" w:rsidRPr="00AE2503" w:rsidRDefault="00373408" w:rsidP="006537E1">
      <w:pPr>
        <w:ind w:firstLine="720"/>
        <w:jc w:val="both"/>
        <w:rPr>
          <w:sz w:val="26"/>
          <w:szCs w:val="26"/>
        </w:rPr>
      </w:pPr>
      <w:r w:rsidRPr="00AE2503">
        <w:rPr>
          <w:rFonts w:eastAsia="Calibri"/>
          <w:sz w:val="26"/>
          <w:szCs w:val="26"/>
          <w:lang w:eastAsia="zh-CN"/>
        </w:rPr>
        <w:t xml:space="preserve">Ресурсное обеспечение и прогнозная оценка расходов на реализацию целей муниципальной программы </w:t>
      </w:r>
      <w:r w:rsidR="00D41744" w:rsidRPr="00AE2503">
        <w:rPr>
          <w:sz w:val="26"/>
          <w:szCs w:val="26"/>
        </w:rPr>
        <w:t>«</w:t>
      </w:r>
      <w:r w:rsidR="00C97FA1">
        <w:rPr>
          <w:sz w:val="26"/>
          <w:szCs w:val="26"/>
        </w:rPr>
        <w:t>З</w:t>
      </w:r>
      <w:r w:rsidR="00D41744" w:rsidRPr="00AE2503">
        <w:rPr>
          <w:sz w:val="26"/>
          <w:szCs w:val="26"/>
        </w:rPr>
        <w:t>ащит</w:t>
      </w:r>
      <w:r w:rsidR="00C97FA1">
        <w:rPr>
          <w:sz w:val="26"/>
          <w:szCs w:val="26"/>
        </w:rPr>
        <w:t>а</w:t>
      </w:r>
      <w:r w:rsidR="00D41744" w:rsidRPr="00AE2503">
        <w:rPr>
          <w:sz w:val="26"/>
          <w:szCs w:val="26"/>
        </w:rPr>
        <w:t xml:space="preserve"> прав потребителей в Ермаковском»</w:t>
      </w:r>
    </w:p>
    <w:p w:rsidR="00373408" w:rsidRPr="00AE2503" w:rsidRDefault="00373408" w:rsidP="001D4769">
      <w:pPr>
        <w:jc w:val="both"/>
        <w:rPr>
          <w:rFonts w:eastAsia="Calibri"/>
          <w:b/>
          <w:sz w:val="26"/>
          <w:szCs w:val="26"/>
          <w:lang w:eastAsia="zh-CN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845"/>
        <w:gridCol w:w="1798"/>
        <w:gridCol w:w="2176"/>
        <w:gridCol w:w="1458"/>
        <w:gridCol w:w="1458"/>
        <w:gridCol w:w="1242"/>
        <w:gridCol w:w="1311"/>
        <w:gridCol w:w="1242"/>
        <w:gridCol w:w="1441"/>
      </w:tblGrid>
      <w:tr w:rsidR="00BD62C8" w:rsidRPr="00AE2503" w:rsidTr="006537E1">
        <w:trPr>
          <w:trHeight w:val="155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 xml:space="preserve">N </w:t>
            </w:r>
            <w:proofErr w:type="gramStart"/>
            <w:r w:rsidRPr="00AE2503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AE2503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>Статус (мун</w:t>
            </w:r>
            <w:r w:rsidRPr="00AE2503">
              <w:rPr>
                <w:rFonts w:eastAsia="Calibri"/>
                <w:sz w:val="26"/>
                <w:szCs w:val="26"/>
              </w:rPr>
              <w:t>и</w:t>
            </w:r>
            <w:r w:rsidRPr="00AE2503">
              <w:rPr>
                <w:rFonts w:eastAsia="Calibri"/>
                <w:sz w:val="26"/>
                <w:szCs w:val="26"/>
              </w:rPr>
              <w:t>ципальная программа, подпрогра</w:t>
            </w:r>
            <w:r w:rsidRPr="00AE2503">
              <w:rPr>
                <w:rFonts w:eastAsia="Calibri"/>
                <w:sz w:val="26"/>
                <w:szCs w:val="26"/>
              </w:rPr>
              <w:t>м</w:t>
            </w:r>
            <w:r w:rsidRPr="00AE2503">
              <w:rPr>
                <w:rFonts w:eastAsia="Calibri"/>
                <w:sz w:val="26"/>
                <w:szCs w:val="26"/>
              </w:rPr>
              <w:t>ма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>Наименов</w:t>
            </w:r>
            <w:r w:rsidRPr="00AE2503">
              <w:rPr>
                <w:rFonts w:eastAsia="Calibri"/>
                <w:sz w:val="26"/>
                <w:szCs w:val="26"/>
              </w:rPr>
              <w:t>а</w:t>
            </w:r>
            <w:r w:rsidRPr="00AE2503">
              <w:rPr>
                <w:rFonts w:eastAsia="Calibri"/>
                <w:sz w:val="26"/>
                <w:szCs w:val="26"/>
              </w:rPr>
              <w:t>ние муниц</w:t>
            </w:r>
            <w:r w:rsidRPr="00AE2503">
              <w:rPr>
                <w:rFonts w:eastAsia="Calibri"/>
                <w:sz w:val="26"/>
                <w:szCs w:val="26"/>
              </w:rPr>
              <w:t>и</w:t>
            </w:r>
            <w:r w:rsidRPr="00AE2503">
              <w:rPr>
                <w:rFonts w:eastAsia="Calibri"/>
                <w:sz w:val="26"/>
                <w:szCs w:val="26"/>
              </w:rPr>
              <w:t>пальной пр</w:t>
            </w:r>
            <w:r w:rsidRPr="00AE2503">
              <w:rPr>
                <w:rFonts w:eastAsia="Calibri"/>
                <w:sz w:val="26"/>
                <w:szCs w:val="26"/>
              </w:rPr>
              <w:t>о</w:t>
            </w:r>
            <w:r w:rsidRPr="00AE2503">
              <w:rPr>
                <w:rFonts w:eastAsia="Calibri"/>
                <w:sz w:val="26"/>
                <w:szCs w:val="26"/>
              </w:rPr>
              <w:t>граммы, по</w:t>
            </w:r>
            <w:r w:rsidRPr="00AE2503">
              <w:rPr>
                <w:rFonts w:eastAsia="Calibri"/>
                <w:sz w:val="26"/>
                <w:szCs w:val="26"/>
              </w:rPr>
              <w:t>д</w:t>
            </w:r>
            <w:r w:rsidRPr="00AE2503">
              <w:rPr>
                <w:rFonts w:eastAsia="Calibri"/>
                <w:sz w:val="26"/>
                <w:szCs w:val="26"/>
              </w:rPr>
              <w:t>программ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>Уровень бю</w:t>
            </w:r>
            <w:r w:rsidRPr="00AE2503">
              <w:rPr>
                <w:rFonts w:eastAsia="Calibri"/>
                <w:sz w:val="26"/>
                <w:szCs w:val="26"/>
              </w:rPr>
              <w:t>д</w:t>
            </w:r>
            <w:r w:rsidRPr="00AE2503">
              <w:rPr>
                <w:rFonts w:eastAsia="Calibri"/>
                <w:sz w:val="26"/>
                <w:szCs w:val="26"/>
              </w:rPr>
              <w:t>жетной сист</w:t>
            </w:r>
            <w:r w:rsidRPr="00AE2503">
              <w:rPr>
                <w:rFonts w:eastAsia="Calibri"/>
                <w:sz w:val="26"/>
                <w:szCs w:val="26"/>
              </w:rPr>
              <w:t>е</w:t>
            </w:r>
            <w:r w:rsidRPr="00AE2503">
              <w:rPr>
                <w:rFonts w:eastAsia="Calibri"/>
                <w:sz w:val="26"/>
                <w:szCs w:val="26"/>
              </w:rPr>
              <w:t>мы/источники финансир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>Отчетный финанс</w:t>
            </w:r>
            <w:r w:rsidRPr="00AE2503">
              <w:rPr>
                <w:rFonts w:eastAsia="Calibri"/>
                <w:sz w:val="26"/>
                <w:szCs w:val="26"/>
              </w:rPr>
              <w:t>о</w:t>
            </w:r>
            <w:r w:rsidRPr="00AE2503">
              <w:rPr>
                <w:rFonts w:eastAsia="Calibri"/>
                <w:sz w:val="26"/>
                <w:szCs w:val="26"/>
              </w:rPr>
              <w:t xml:space="preserve">вый </w:t>
            </w:r>
            <w:r w:rsidRPr="00AE2503">
              <w:rPr>
                <w:sz w:val="26"/>
                <w:szCs w:val="26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>Отчетный финанс</w:t>
            </w:r>
            <w:r w:rsidRPr="00AE2503">
              <w:rPr>
                <w:rFonts w:eastAsia="Calibri"/>
                <w:sz w:val="26"/>
                <w:szCs w:val="26"/>
              </w:rPr>
              <w:t>о</w:t>
            </w:r>
            <w:r w:rsidRPr="00AE2503">
              <w:rPr>
                <w:rFonts w:eastAsia="Calibri"/>
                <w:sz w:val="26"/>
                <w:szCs w:val="26"/>
              </w:rPr>
              <w:t xml:space="preserve">вый </w:t>
            </w:r>
            <w:r w:rsidRPr="00AE2503">
              <w:rPr>
                <w:sz w:val="26"/>
                <w:szCs w:val="26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>Текущий год пл</w:t>
            </w:r>
            <w:r w:rsidRPr="00AE2503">
              <w:rPr>
                <w:rFonts w:eastAsia="Calibri"/>
                <w:sz w:val="26"/>
                <w:szCs w:val="26"/>
              </w:rPr>
              <w:t>а</w:t>
            </w:r>
            <w:r w:rsidRPr="00AE2503">
              <w:rPr>
                <w:rFonts w:eastAsia="Calibri"/>
                <w:sz w:val="26"/>
                <w:szCs w:val="26"/>
              </w:rPr>
              <w:t>нового периода 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>Очере</w:t>
            </w:r>
            <w:r w:rsidRPr="00AE2503">
              <w:rPr>
                <w:rFonts w:eastAsia="Calibri"/>
                <w:sz w:val="26"/>
                <w:szCs w:val="26"/>
              </w:rPr>
              <w:t>д</w:t>
            </w:r>
            <w:r w:rsidRPr="00AE2503">
              <w:rPr>
                <w:rFonts w:eastAsia="Calibri"/>
                <w:sz w:val="26"/>
                <w:szCs w:val="26"/>
              </w:rPr>
              <w:t>ной год планов</w:t>
            </w:r>
            <w:r w:rsidRPr="00AE2503">
              <w:rPr>
                <w:rFonts w:eastAsia="Calibri"/>
                <w:sz w:val="26"/>
                <w:szCs w:val="26"/>
              </w:rPr>
              <w:t>о</w:t>
            </w:r>
            <w:r w:rsidRPr="00AE2503">
              <w:rPr>
                <w:rFonts w:eastAsia="Calibri"/>
                <w:sz w:val="26"/>
                <w:szCs w:val="26"/>
              </w:rPr>
              <w:t>го пери</w:t>
            </w:r>
            <w:r w:rsidRPr="00AE2503">
              <w:rPr>
                <w:rFonts w:eastAsia="Calibri"/>
                <w:sz w:val="26"/>
                <w:szCs w:val="26"/>
              </w:rPr>
              <w:t>о</w:t>
            </w:r>
            <w:r w:rsidRPr="00AE2503">
              <w:rPr>
                <w:rFonts w:eastAsia="Calibri"/>
                <w:sz w:val="26"/>
                <w:szCs w:val="26"/>
              </w:rPr>
              <w:t xml:space="preserve">да </w:t>
            </w:r>
            <w:r w:rsidRPr="00AE2503">
              <w:rPr>
                <w:sz w:val="26"/>
                <w:szCs w:val="26"/>
              </w:rPr>
              <w:t>2023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rPr>
                <w:rFonts w:eastAsia="Calibri"/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>Первый год пл</w:t>
            </w:r>
            <w:r w:rsidRPr="00AE2503">
              <w:rPr>
                <w:rFonts w:eastAsia="Calibri"/>
                <w:sz w:val="26"/>
                <w:szCs w:val="26"/>
              </w:rPr>
              <w:t>а</w:t>
            </w:r>
            <w:r w:rsidRPr="00AE2503">
              <w:rPr>
                <w:rFonts w:eastAsia="Calibri"/>
                <w:sz w:val="26"/>
                <w:szCs w:val="26"/>
              </w:rPr>
              <w:t xml:space="preserve">нового периода </w:t>
            </w:r>
            <w:r w:rsidRPr="00AE2503">
              <w:rPr>
                <w:sz w:val="26"/>
                <w:szCs w:val="26"/>
              </w:rPr>
              <w:t>2024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rPr>
                <w:sz w:val="26"/>
                <w:szCs w:val="26"/>
              </w:rPr>
            </w:pPr>
            <w:r w:rsidRPr="00AE2503">
              <w:rPr>
                <w:rFonts w:eastAsia="Calibri"/>
                <w:sz w:val="26"/>
                <w:szCs w:val="26"/>
              </w:rPr>
              <w:t>Итого на период</w:t>
            </w:r>
          </w:p>
        </w:tc>
      </w:tr>
      <w:tr w:rsidR="00BD62C8" w:rsidRPr="00AE2503" w:rsidTr="006537E1">
        <w:trPr>
          <w:trHeight w:val="1156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ind w:right="-108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ind w:right="-108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Муниципал</w:t>
            </w:r>
            <w:r w:rsidRPr="00AE2503">
              <w:rPr>
                <w:sz w:val="26"/>
                <w:szCs w:val="26"/>
              </w:rPr>
              <w:t>ь</w:t>
            </w:r>
            <w:r w:rsidRPr="00AE2503">
              <w:rPr>
                <w:sz w:val="26"/>
                <w:szCs w:val="26"/>
              </w:rPr>
              <w:t>ная программа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D41744" w:rsidP="007A74C2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«</w:t>
            </w:r>
            <w:r w:rsidR="007A74C2">
              <w:rPr>
                <w:sz w:val="26"/>
                <w:szCs w:val="26"/>
              </w:rPr>
              <w:t>З</w:t>
            </w:r>
            <w:r w:rsidRPr="00AE2503">
              <w:rPr>
                <w:sz w:val="26"/>
                <w:szCs w:val="26"/>
              </w:rPr>
              <w:t>ащит</w:t>
            </w:r>
            <w:r w:rsidR="007A74C2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 xml:space="preserve"> прав потребителей в Ермако</w:t>
            </w:r>
            <w:r w:rsidRPr="00AE2503">
              <w:rPr>
                <w:sz w:val="26"/>
                <w:szCs w:val="26"/>
              </w:rPr>
              <w:t>в</w:t>
            </w:r>
            <w:r w:rsidRPr="00AE2503">
              <w:rPr>
                <w:sz w:val="26"/>
                <w:szCs w:val="26"/>
              </w:rPr>
              <w:t>ском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373408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408" w:rsidRPr="00AE2503" w:rsidRDefault="00B0724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408" w:rsidRPr="00AE2503" w:rsidRDefault="007A74C2" w:rsidP="006537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B0724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B0724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AE2503" w:rsidRDefault="00B07240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408" w:rsidRPr="00AE2503" w:rsidRDefault="00BD62C8" w:rsidP="00543506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</w:t>
            </w:r>
            <w:r w:rsidR="00543506">
              <w:rPr>
                <w:sz w:val="26"/>
                <w:szCs w:val="26"/>
              </w:rPr>
              <w:t>1</w:t>
            </w:r>
            <w:r w:rsidRPr="00AE2503">
              <w:rPr>
                <w:sz w:val="26"/>
                <w:szCs w:val="26"/>
              </w:rPr>
              <w:t>,</w:t>
            </w:r>
            <w:r w:rsidR="00543506">
              <w:rPr>
                <w:sz w:val="26"/>
                <w:szCs w:val="26"/>
              </w:rPr>
              <w:t>6</w:t>
            </w:r>
          </w:p>
        </w:tc>
      </w:tr>
      <w:tr w:rsidR="00BD62C8" w:rsidRPr="00AE2503" w:rsidTr="006537E1">
        <w:trPr>
          <w:trHeight w:val="1272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44" w:rsidRPr="00AE2503" w:rsidRDefault="00D41744" w:rsidP="006537E1">
            <w:pPr>
              <w:rPr>
                <w:sz w:val="26"/>
                <w:szCs w:val="2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44" w:rsidRPr="00AE2503" w:rsidRDefault="00D41744" w:rsidP="006537E1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44" w:rsidRPr="00AE2503" w:rsidRDefault="00D41744" w:rsidP="006537E1">
            <w:pPr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44" w:rsidRPr="00AE2503" w:rsidRDefault="00D41744" w:rsidP="006537E1">
            <w:pPr>
              <w:ind w:right="-108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бюджеты мун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ципальных обр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 xml:space="preserve">зований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44" w:rsidRPr="00AE2503" w:rsidRDefault="00D41744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44" w:rsidRPr="00AE2503" w:rsidRDefault="007A74C2" w:rsidP="006537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4" w:rsidRPr="00AE2503" w:rsidRDefault="00D41744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4" w:rsidRPr="00AE2503" w:rsidRDefault="00D41744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4" w:rsidRPr="00AE2503" w:rsidRDefault="00D41744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44" w:rsidRPr="00AE2503" w:rsidRDefault="00BD62C8" w:rsidP="00543506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 xml:space="preserve">              2</w:t>
            </w:r>
            <w:r w:rsidR="00543506">
              <w:rPr>
                <w:sz w:val="26"/>
                <w:szCs w:val="26"/>
              </w:rPr>
              <w:t>1</w:t>
            </w:r>
            <w:r w:rsidRPr="00AE2503">
              <w:rPr>
                <w:sz w:val="26"/>
                <w:szCs w:val="26"/>
              </w:rPr>
              <w:t>,</w:t>
            </w:r>
            <w:r w:rsidR="00543506">
              <w:rPr>
                <w:sz w:val="26"/>
                <w:szCs w:val="26"/>
              </w:rPr>
              <w:t>6</w:t>
            </w:r>
            <w:bookmarkStart w:id="0" w:name="_GoBack"/>
            <w:bookmarkEnd w:id="0"/>
          </w:p>
        </w:tc>
      </w:tr>
    </w:tbl>
    <w:p w:rsidR="006537E1" w:rsidRPr="00AE2503" w:rsidRDefault="006537E1" w:rsidP="001D4769">
      <w:pPr>
        <w:jc w:val="both"/>
        <w:rPr>
          <w:rFonts w:eastAsiaTheme="minorHAnsi"/>
          <w:sz w:val="26"/>
          <w:szCs w:val="26"/>
          <w:lang w:eastAsia="en-US"/>
        </w:rPr>
        <w:sectPr w:rsidR="006537E1" w:rsidRPr="00AE2503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lastRenderedPageBreak/>
        <w:t>Приложение № 6</w:t>
      </w: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t>к муниципальной программе</w:t>
      </w:r>
    </w:p>
    <w:p w:rsidR="006537E1" w:rsidRPr="00AE2503" w:rsidRDefault="00C97FA1" w:rsidP="006537E1">
      <w:pPr>
        <w:jc w:val="right"/>
        <w:rPr>
          <w:sz w:val="26"/>
          <w:szCs w:val="26"/>
        </w:rPr>
      </w:pPr>
      <w:r>
        <w:rPr>
          <w:sz w:val="26"/>
          <w:szCs w:val="26"/>
        </w:rPr>
        <w:t>«З</w:t>
      </w:r>
      <w:r w:rsidR="006537E1" w:rsidRPr="00AE2503">
        <w:rPr>
          <w:sz w:val="26"/>
          <w:szCs w:val="26"/>
        </w:rPr>
        <w:t>ащит</w:t>
      </w:r>
      <w:r>
        <w:rPr>
          <w:sz w:val="26"/>
          <w:szCs w:val="26"/>
        </w:rPr>
        <w:t>а</w:t>
      </w:r>
      <w:r w:rsidR="006537E1" w:rsidRPr="00AE2503">
        <w:rPr>
          <w:sz w:val="26"/>
          <w:szCs w:val="26"/>
        </w:rPr>
        <w:t xml:space="preserve"> прав потребителей в Ермаковском районе»</w:t>
      </w:r>
    </w:p>
    <w:p w:rsidR="00373408" w:rsidRPr="00AE2503" w:rsidRDefault="00373408" w:rsidP="001D4769">
      <w:pPr>
        <w:jc w:val="both"/>
        <w:rPr>
          <w:rFonts w:eastAsiaTheme="minorHAnsi"/>
          <w:sz w:val="26"/>
          <w:szCs w:val="26"/>
          <w:lang w:eastAsia="en-US"/>
        </w:rPr>
      </w:pPr>
    </w:p>
    <w:p w:rsidR="00A8196D" w:rsidRPr="00AE2503" w:rsidRDefault="00A8196D" w:rsidP="006537E1">
      <w:pPr>
        <w:ind w:firstLine="720"/>
        <w:jc w:val="both"/>
        <w:rPr>
          <w:sz w:val="26"/>
          <w:szCs w:val="26"/>
        </w:rPr>
      </w:pPr>
      <w:r w:rsidRPr="00AE2503">
        <w:rPr>
          <w:sz w:val="26"/>
          <w:szCs w:val="26"/>
        </w:rPr>
        <w:t>Основные мероприятия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муниципальн</w:t>
      </w:r>
      <w:r w:rsidR="00C97FA1">
        <w:rPr>
          <w:sz w:val="26"/>
          <w:szCs w:val="26"/>
        </w:rPr>
        <w:t>ой программы «Защита</w:t>
      </w:r>
      <w:r w:rsidRPr="00AE2503">
        <w:rPr>
          <w:sz w:val="26"/>
          <w:szCs w:val="26"/>
        </w:rPr>
        <w:t xml:space="preserve"> прав потребителей в </w:t>
      </w:r>
      <w:r w:rsidR="00C95F23" w:rsidRPr="00AE2503">
        <w:rPr>
          <w:sz w:val="26"/>
          <w:szCs w:val="26"/>
        </w:rPr>
        <w:t>Ермаковском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районе»</w:t>
      </w:r>
    </w:p>
    <w:p w:rsidR="008015AF" w:rsidRPr="00AE2503" w:rsidRDefault="008015AF" w:rsidP="001D4769">
      <w:pPr>
        <w:ind w:left="8080" w:right="-1"/>
        <w:jc w:val="both"/>
        <w:rPr>
          <w:b/>
          <w:sz w:val="26"/>
          <w:szCs w:val="2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22"/>
        <w:gridCol w:w="6638"/>
        <w:gridCol w:w="1521"/>
        <w:gridCol w:w="5722"/>
      </w:tblGrid>
      <w:tr w:rsidR="00E506A4" w:rsidRPr="00AE2503" w:rsidTr="006537E1">
        <w:tc>
          <w:tcPr>
            <w:tcW w:w="234" w:type="pct"/>
          </w:tcPr>
          <w:p w:rsidR="00E506A4" w:rsidRPr="00AE2503" w:rsidRDefault="00E506A4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№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gramStart"/>
            <w:r w:rsidR="006537E1" w:rsidRPr="00AE2503">
              <w:rPr>
                <w:sz w:val="26"/>
                <w:szCs w:val="26"/>
              </w:rPr>
              <w:t>п</w:t>
            </w:r>
            <w:proofErr w:type="gramEnd"/>
            <w:r w:rsidR="006537E1" w:rsidRPr="00AE2503">
              <w:rPr>
                <w:sz w:val="26"/>
                <w:szCs w:val="26"/>
              </w:rPr>
              <w:t>/п</w:t>
            </w:r>
          </w:p>
        </w:tc>
        <w:tc>
          <w:tcPr>
            <w:tcW w:w="2308" w:type="pct"/>
          </w:tcPr>
          <w:p w:rsidR="00E506A4" w:rsidRPr="00AE2503" w:rsidRDefault="00E506A4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466" w:type="pct"/>
          </w:tcPr>
          <w:p w:rsidR="00E506A4" w:rsidRPr="00AE2503" w:rsidRDefault="00E506A4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Срок и</w:t>
            </w:r>
            <w:r w:rsidRPr="00AE2503">
              <w:rPr>
                <w:sz w:val="26"/>
                <w:szCs w:val="26"/>
              </w:rPr>
              <w:t>с</w:t>
            </w:r>
            <w:r w:rsidRPr="00AE2503">
              <w:rPr>
                <w:sz w:val="26"/>
                <w:szCs w:val="26"/>
              </w:rPr>
              <w:t>полнения</w:t>
            </w:r>
          </w:p>
        </w:tc>
        <w:tc>
          <w:tcPr>
            <w:tcW w:w="1992" w:type="pct"/>
          </w:tcPr>
          <w:p w:rsidR="00E506A4" w:rsidRPr="00AE2503" w:rsidRDefault="00E506A4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E506A4" w:rsidRPr="00AE2503" w:rsidTr="006537E1">
        <w:tc>
          <w:tcPr>
            <w:tcW w:w="234" w:type="pct"/>
          </w:tcPr>
          <w:p w:rsidR="00E506A4" w:rsidRPr="00AE2503" w:rsidRDefault="00E506A4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1.</w:t>
            </w:r>
          </w:p>
        </w:tc>
        <w:tc>
          <w:tcPr>
            <w:tcW w:w="2308" w:type="pct"/>
          </w:tcPr>
          <w:p w:rsidR="00E506A4" w:rsidRPr="00AE2503" w:rsidRDefault="00E506A4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Рассмотрение обращений граждан и их консультиров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ние по вопросам защиты прав потребите</w:t>
            </w:r>
            <w:r w:rsidR="006537E1" w:rsidRPr="00AE2503">
              <w:rPr>
                <w:sz w:val="26"/>
                <w:szCs w:val="26"/>
              </w:rPr>
              <w:t>лей.</w:t>
            </w:r>
          </w:p>
        </w:tc>
        <w:tc>
          <w:tcPr>
            <w:tcW w:w="466" w:type="pct"/>
          </w:tcPr>
          <w:p w:rsidR="00C95F23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</w:t>
            </w:r>
            <w:r w:rsidR="00C95F23" w:rsidRPr="00AE2503">
              <w:rPr>
                <w:sz w:val="26"/>
                <w:szCs w:val="26"/>
              </w:rPr>
              <w:t>-202</w:t>
            </w:r>
            <w:r w:rsidRPr="00AE2503">
              <w:rPr>
                <w:sz w:val="26"/>
                <w:szCs w:val="26"/>
              </w:rPr>
              <w:t>4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95F23" w:rsidRPr="00AE2503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E506A4" w:rsidRPr="00AE2503" w:rsidRDefault="00C95F23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тдел планирования и экономического развития администрации Ермаковского района</w:t>
            </w:r>
          </w:p>
        </w:tc>
      </w:tr>
      <w:tr w:rsidR="00590456" w:rsidRPr="00AE2503" w:rsidTr="006537E1">
        <w:tc>
          <w:tcPr>
            <w:tcW w:w="234" w:type="pct"/>
          </w:tcPr>
          <w:p w:rsidR="00590456" w:rsidRPr="00AE2503" w:rsidRDefault="00590456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.</w:t>
            </w:r>
          </w:p>
        </w:tc>
        <w:tc>
          <w:tcPr>
            <w:tcW w:w="2308" w:type="pct"/>
          </w:tcPr>
          <w:p w:rsidR="00590456" w:rsidRPr="00AE2503" w:rsidRDefault="00590456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Предоставление консультационной поддержки организ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циям и индивидуальным предпринимателям по вопросам обеспечения защиты прав потреби</w:t>
            </w:r>
            <w:r w:rsidR="006537E1" w:rsidRPr="00AE2503">
              <w:rPr>
                <w:sz w:val="26"/>
                <w:szCs w:val="26"/>
              </w:rPr>
              <w:t>телей.</w:t>
            </w:r>
          </w:p>
        </w:tc>
        <w:tc>
          <w:tcPr>
            <w:tcW w:w="466" w:type="pct"/>
          </w:tcPr>
          <w:p w:rsidR="00590456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-2024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537E1" w:rsidRPr="00AE2503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AE2503" w:rsidRDefault="00590456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тдел планирования и экономического развития администрации Ермаковского района</w:t>
            </w:r>
          </w:p>
        </w:tc>
      </w:tr>
      <w:tr w:rsidR="00590456" w:rsidRPr="00AE2503" w:rsidTr="006537E1">
        <w:tc>
          <w:tcPr>
            <w:tcW w:w="234" w:type="pct"/>
          </w:tcPr>
          <w:p w:rsidR="00590456" w:rsidRPr="00AE2503" w:rsidRDefault="00590456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3</w:t>
            </w:r>
          </w:p>
        </w:tc>
        <w:tc>
          <w:tcPr>
            <w:tcW w:w="2308" w:type="pct"/>
          </w:tcPr>
          <w:p w:rsidR="00590456" w:rsidRPr="00AE2503" w:rsidRDefault="00590456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рганизация и проведение семинаров, круглых столов с участием представителей малого и среднего предприн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мательства и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 xml:space="preserve">населением </w:t>
            </w:r>
            <w:r w:rsidR="001D3F3C" w:rsidRPr="00AE2503">
              <w:rPr>
                <w:sz w:val="26"/>
                <w:szCs w:val="26"/>
              </w:rPr>
              <w:t>Ермаковского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="006537E1" w:rsidRPr="00AE2503">
              <w:rPr>
                <w:sz w:val="26"/>
                <w:szCs w:val="26"/>
              </w:rPr>
              <w:t>района.</w:t>
            </w:r>
          </w:p>
        </w:tc>
        <w:tc>
          <w:tcPr>
            <w:tcW w:w="466" w:type="pct"/>
          </w:tcPr>
          <w:p w:rsidR="00590456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-2024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537E1" w:rsidRPr="00AE2503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Администрация Ермаковского</w:t>
            </w:r>
            <w:r w:rsidR="001D4769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айона (отдел планирования и экономического развития);</w:t>
            </w:r>
          </w:p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О Управления Роспотребнадзора по Красноя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скому краю в г. Минусинске </w:t>
            </w:r>
            <w:r w:rsidR="00D97B66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(по согласованию)</w:t>
            </w:r>
          </w:p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КГКУ «Ермаковский отдел ветеринарии» </w:t>
            </w:r>
            <w:r w:rsidR="00D97B66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(по с</w:t>
            </w:r>
            <w:r w:rsidR="00D97B66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</w:t>
            </w:r>
            <w:r w:rsidR="00D97B66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гласованию)</w:t>
            </w:r>
          </w:p>
        </w:tc>
      </w:tr>
      <w:tr w:rsidR="00590456" w:rsidRPr="00AE2503" w:rsidTr="006537E1">
        <w:tc>
          <w:tcPr>
            <w:tcW w:w="234" w:type="pct"/>
          </w:tcPr>
          <w:p w:rsidR="00590456" w:rsidRPr="00AE2503" w:rsidRDefault="00590456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4</w:t>
            </w:r>
          </w:p>
        </w:tc>
        <w:tc>
          <w:tcPr>
            <w:tcW w:w="2308" w:type="pct"/>
          </w:tcPr>
          <w:p w:rsidR="00590456" w:rsidRPr="00AE2503" w:rsidRDefault="00590456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рганизация и проведение просветительских меропри</w:t>
            </w:r>
            <w:r w:rsidRPr="00AE2503">
              <w:rPr>
                <w:sz w:val="26"/>
                <w:szCs w:val="26"/>
              </w:rPr>
              <w:t>я</w:t>
            </w:r>
            <w:r w:rsidRPr="00AE2503">
              <w:rPr>
                <w:sz w:val="26"/>
                <w:szCs w:val="26"/>
              </w:rPr>
              <w:t>тий среди учащихся общеобразовательных учреждений об ос</w:t>
            </w:r>
            <w:r w:rsidR="006537E1" w:rsidRPr="00AE2503">
              <w:rPr>
                <w:sz w:val="26"/>
                <w:szCs w:val="26"/>
              </w:rPr>
              <w:t>новах потребительских знаний.</w:t>
            </w:r>
          </w:p>
        </w:tc>
        <w:tc>
          <w:tcPr>
            <w:tcW w:w="466" w:type="pct"/>
          </w:tcPr>
          <w:p w:rsidR="00590456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-2024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537E1" w:rsidRPr="00AE2503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Администрация Ермаковского</w:t>
            </w:r>
            <w:r w:rsidR="001D4769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айона (отдел планирования и экономического развития);</w:t>
            </w:r>
          </w:p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О Управления Роспотребнадзора по Красноя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скому краю в г. Минусинске </w:t>
            </w:r>
            <w:r w:rsidR="00D97B66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(по согласованию)</w:t>
            </w:r>
          </w:p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КГКУ «Ермаковский отдел ветеринарии» </w:t>
            </w:r>
            <w:r w:rsidR="00D97B66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(по с</w:t>
            </w:r>
            <w:r w:rsidR="00D97B66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</w:t>
            </w:r>
            <w:r w:rsidR="00D97B66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гласованию)</w:t>
            </w:r>
          </w:p>
        </w:tc>
      </w:tr>
      <w:tr w:rsidR="00590456" w:rsidRPr="00AE2503" w:rsidTr="006537E1">
        <w:tc>
          <w:tcPr>
            <w:tcW w:w="234" w:type="pct"/>
          </w:tcPr>
          <w:p w:rsidR="00590456" w:rsidRPr="00AE2503" w:rsidRDefault="00590456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5</w:t>
            </w:r>
          </w:p>
        </w:tc>
        <w:tc>
          <w:tcPr>
            <w:tcW w:w="2308" w:type="pct"/>
          </w:tcPr>
          <w:p w:rsidR="00590456" w:rsidRPr="00AE2503" w:rsidRDefault="00590456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Публикация в средствах массовой информации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инфо</w:t>
            </w:r>
            <w:r w:rsidRPr="00AE2503">
              <w:rPr>
                <w:sz w:val="26"/>
                <w:szCs w:val="26"/>
              </w:rPr>
              <w:t>р</w:t>
            </w:r>
            <w:r w:rsidRPr="00AE2503">
              <w:rPr>
                <w:sz w:val="26"/>
                <w:szCs w:val="26"/>
              </w:rPr>
              <w:t>мационно-справочных материалов по вопросам защиты прав потребителей в</w:t>
            </w:r>
            <w:r w:rsidR="006537E1" w:rsidRPr="00AE2503">
              <w:rPr>
                <w:sz w:val="26"/>
                <w:szCs w:val="26"/>
              </w:rPr>
              <w:t xml:space="preserve"> различных сферах деятельности.</w:t>
            </w:r>
          </w:p>
        </w:tc>
        <w:tc>
          <w:tcPr>
            <w:tcW w:w="466" w:type="pct"/>
          </w:tcPr>
          <w:p w:rsidR="00590456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-2024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537E1" w:rsidRPr="00AE2503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Администрация Ермаковского</w:t>
            </w:r>
            <w:r w:rsidR="001D4769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айона (отдел планирования и экономического развит</w:t>
            </w:r>
            <w:r w:rsidR="006537E1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ия);</w:t>
            </w:r>
          </w:p>
        </w:tc>
      </w:tr>
      <w:tr w:rsidR="00590456" w:rsidRPr="00AE2503" w:rsidTr="006537E1">
        <w:tc>
          <w:tcPr>
            <w:tcW w:w="234" w:type="pct"/>
          </w:tcPr>
          <w:p w:rsidR="00590456" w:rsidRPr="00AE2503" w:rsidRDefault="00590456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6</w:t>
            </w:r>
          </w:p>
        </w:tc>
        <w:tc>
          <w:tcPr>
            <w:tcW w:w="2308" w:type="pct"/>
          </w:tcPr>
          <w:p w:rsidR="00590456" w:rsidRPr="00AE2503" w:rsidRDefault="00590456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Размещение информации для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потребителей на офиц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 xml:space="preserve">альном сайте </w:t>
            </w:r>
            <w:r w:rsidR="007C0A65" w:rsidRPr="00AE2503">
              <w:rPr>
                <w:sz w:val="26"/>
                <w:szCs w:val="26"/>
              </w:rPr>
              <w:t>администрации Ермаковского района</w:t>
            </w:r>
            <w:r w:rsidR="006537E1" w:rsidRPr="00AE2503">
              <w:rPr>
                <w:sz w:val="26"/>
                <w:szCs w:val="26"/>
              </w:rPr>
              <w:t>.</w:t>
            </w:r>
          </w:p>
        </w:tc>
        <w:tc>
          <w:tcPr>
            <w:tcW w:w="466" w:type="pct"/>
          </w:tcPr>
          <w:p w:rsidR="00590456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-2024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537E1" w:rsidRPr="00AE2503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Администрация Ермаковского</w:t>
            </w:r>
            <w:r w:rsidR="001D4769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айона (отдел планирования и экономического разви</w:t>
            </w:r>
            <w:r w:rsidR="006537E1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ия);</w:t>
            </w:r>
          </w:p>
        </w:tc>
      </w:tr>
      <w:tr w:rsidR="00590456" w:rsidRPr="00AE2503" w:rsidTr="006537E1">
        <w:tc>
          <w:tcPr>
            <w:tcW w:w="234" w:type="pct"/>
          </w:tcPr>
          <w:p w:rsidR="00590456" w:rsidRPr="00AE2503" w:rsidRDefault="00590456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7</w:t>
            </w:r>
          </w:p>
        </w:tc>
        <w:tc>
          <w:tcPr>
            <w:tcW w:w="2308" w:type="pct"/>
          </w:tcPr>
          <w:p w:rsidR="00590456" w:rsidRPr="00AE2503" w:rsidRDefault="00590456" w:rsidP="006537E1">
            <w:pPr>
              <w:ind w:right="-1"/>
              <w:rPr>
                <w:b/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 xml:space="preserve">Организация и обеспечение работы "горячей линии" по </w:t>
            </w:r>
            <w:r w:rsidRPr="00AE2503">
              <w:rPr>
                <w:sz w:val="26"/>
                <w:szCs w:val="26"/>
              </w:rPr>
              <w:lastRenderedPageBreak/>
              <w:t>вопросам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защиты прав потребителей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в сфере торговли, общественного питания, платных услуг, жилищно - ко</w:t>
            </w:r>
            <w:r w:rsidRPr="00AE2503">
              <w:rPr>
                <w:sz w:val="26"/>
                <w:szCs w:val="26"/>
              </w:rPr>
              <w:t>м</w:t>
            </w:r>
            <w:r w:rsidRPr="00AE2503">
              <w:rPr>
                <w:sz w:val="26"/>
                <w:szCs w:val="26"/>
              </w:rPr>
              <w:t>мунального хозяйства и ветеринарных услуг.</w:t>
            </w:r>
          </w:p>
        </w:tc>
        <w:tc>
          <w:tcPr>
            <w:tcW w:w="466" w:type="pct"/>
          </w:tcPr>
          <w:p w:rsidR="00590456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>2022-2024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537E1" w:rsidRPr="00AE2503">
              <w:rPr>
                <w:sz w:val="26"/>
                <w:szCs w:val="26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lastRenderedPageBreak/>
              <w:t>Администрация Ермаковского</w:t>
            </w:r>
            <w:r w:rsidR="001D4769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района (отдел 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lastRenderedPageBreak/>
              <w:t xml:space="preserve">планирования и экономического развития, </w:t>
            </w:r>
            <w:r w:rsidR="00D97B66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отдел информатизации и документооборота)</w:t>
            </w:r>
          </w:p>
        </w:tc>
      </w:tr>
      <w:tr w:rsidR="00590456" w:rsidRPr="00AE2503" w:rsidTr="006537E1">
        <w:tc>
          <w:tcPr>
            <w:tcW w:w="234" w:type="pct"/>
          </w:tcPr>
          <w:p w:rsidR="00590456" w:rsidRPr="00AE2503" w:rsidRDefault="00590456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308" w:type="pct"/>
          </w:tcPr>
          <w:p w:rsidR="00590456" w:rsidRPr="00AE2503" w:rsidRDefault="00590456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рганизация и проведение контрольно-надзорных мер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приятий</w:t>
            </w:r>
            <w:r w:rsidR="001D4769" w:rsidRPr="00AE2503">
              <w:rPr>
                <w:sz w:val="26"/>
                <w:szCs w:val="26"/>
              </w:rPr>
              <w:t xml:space="preserve"> </w:t>
            </w:r>
            <w:r w:rsidRPr="00AE2503">
              <w:rPr>
                <w:sz w:val="26"/>
                <w:szCs w:val="26"/>
              </w:rPr>
              <w:t>в области защиты прав потребителей, по собл</w:t>
            </w:r>
            <w:r w:rsidRPr="00AE2503">
              <w:rPr>
                <w:sz w:val="26"/>
                <w:szCs w:val="26"/>
              </w:rPr>
              <w:t>ю</w:t>
            </w:r>
            <w:r w:rsidRPr="00AE2503">
              <w:rPr>
                <w:sz w:val="26"/>
                <w:szCs w:val="26"/>
              </w:rPr>
              <w:t>дению хозяйствующими субъектами обязательных тр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бован</w:t>
            </w:r>
            <w:r w:rsidR="006537E1" w:rsidRPr="00AE2503">
              <w:rPr>
                <w:sz w:val="26"/>
                <w:szCs w:val="26"/>
              </w:rPr>
              <w:t>ий к товарам, работам, услугам.</w:t>
            </w:r>
          </w:p>
        </w:tc>
        <w:tc>
          <w:tcPr>
            <w:tcW w:w="466" w:type="pct"/>
          </w:tcPr>
          <w:p w:rsidR="00590456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-2024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537E1" w:rsidRPr="00AE2503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О Управления Роспотребнадзора по Красноя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скому краю в г. Минусинске </w:t>
            </w:r>
          </w:p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КГКУ «Ермаковский отдел ветери</w:t>
            </w:r>
            <w:r w:rsidR="006537E1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нарии» </w:t>
            </w:r>
          </w:p>
        </w:tc>
      </w:tr>
      <w:tr w:rsidR="00590456" w:rsidRPr="00AE2503" w:rsidTr="006537E1">
        <w:tc>
          <w:tcPr>
            <w:tcW w:w="234" w:type="pct"/>
          </w:tcPr>
          <w:p w:rsidR="00590456" w:rsidRPr="00AE2503" w:rsidRDefault="00590456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9</w:t>
            </w:r>
          </w:p>
        </w:tc>
        <w:tc>
          <w:tcPr>
            <w:tcW w:w="2308" w:type="pct"/>
          </w:tcPr>
          <w:p w:rsidR="00590456" w:rsidRPr="00AE2503" w:rsidRDefault="00590456" w:rsidP="006537E1">
            <w:pPr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существление мониторинга цен и тарифов на жизненно необх</w:t>
            </w:r>
            <w:r w:rsidR="006537E1" w:rsidRPr="00AE2503">
              <w:rPr>
                <w:sz w:val="26"/>
                <w:szCs w:val="26"/>
              </w:rPr>
              <w:t>одимые товары (работы, услуги).</w:t>
            </w:r>
          </w:p>
        </w:tc>
        <w:tc>
          <w:tcPr>
            <w:tcW w:w="466" w:type="pct"/>
          </w:tcPr>
          <w:p w:rsidR="00590456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-2024</w:t>
            </w:r>
            <w:r w:rsidR="006537E1" w:rsidRPr="00AE250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537E1" w:rsidRPr="00AE2503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Администрация Ермаковского</w:t>
            </w:r>
            <w:r w:rsidR="001D4769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 xml:space="preserve"> 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айона (отдел планирования и экономического развития);</w:t>
            </w:r>
          </w:p>
          <w:p w:rsidR="00590456" w:rsidRPr="00AE2503" w:rsidRDefault="00590456" w:rsidP="006537E1">
            <w:pPr>
              <w:widowControl w:val="0"/>
              <w:autoSpaceDE w:val="0"/>
              <w:rPr>
                <w:rFonts w:eastAsia="SimSun"/>
                <w:kern w:val="1"/>
                <w:sz w:val="26"/>
                <w:szCs w:val="26"/>
                <w:lang w:bidi="hi-IN"/>
              </w:rPr>
            </w:pP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ТО Управления Роспотребнадзора по Красноя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р</w:t>
            </w:r>
            <w:r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скому краю в г. Мину</w:t>
            </w:r>
            <w:r w:rsidR="006537E1" w:rsidRPr="00AE2503">
              <w:rPr>
                <w:rFonts w:eastAsia="SimSun"/>
                <w:kern w:val="1"/>
                <w:sz w:val="26"/>
                <w:szCs w:val="26"/>
                <w:lang w:bidi="hi-IN"/>
              </w:rPr>
              <w:t>синске</w:t>
            </w:r>
          </w:p>
        </w:tc>
      </w:tr>
    </w:tbl>
    <w:p w:rsidR="006537E1" w:rsidRPr="00AE2503" w:rsidRDefault="006537E1" w:rsidP="006537E1">
      <w:pPr>
        <w:jc w:val="both"/>
        <w:rPr>
          <w:sz w:val="26"/>
          <w:szCs w:val="26"/>
        </w:rPr>
        <w:sectPr w:rsidR="006537E1" w:rsidRPr="00AE2503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lastRenderedPageBreak/>
        <w:t>Приложение № 7</w:t>
      </w: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t>к муниципальной программе</w:t>
      </w:r>
    </w:p>
    <w:p w:rsidR="006537E1" w:rsidRPr="00AE2503" w:rsidRDefault="006537E1" w:rsidP="006537E1">
      <w:pPr>
        <w:jc w:val="right"/>
        <w:rPr>
          <w:sz w:val="26"/>
          <w:szCs w:val="26"/>
        </w:rPr>
      </w:pPr>
      <w:r w:rsidRPr="00AE2503">
        <w:rPr>
          <w:sz w:val="26"/>
          <w:szCs w:val="26"/>
        </w:rPr>
        <w:t>«</w:t>
      </w:r>
      <w:r w:rsidR="007A74C2">
        <w:rPr>
          <w:sz w:val="26"/>
          <w:szCs w:val="26"/>
        </w:rPr>
        <w:t>З</w:t>
      </w:r>
      <w:r w:rsidRPr="00AE2503">
        <w:rPr>
          <w:sz w:val="26"/>
          <w:szCs w:val="26"/>
        </w:rPr>
        <w:t>ащит</w:t>
      </w:r>
      <w:r w:rsidR="007A74C2">
        <w:rPr>
          <w:sz w:val="26"/>
          <w:szCs w:val="26"/>
        </w:rPr>
        <w:t>а</w:t>
      </w:r>
      <w:r w:rsidRPr="00AE2503">
        <w:rPr>
          <w:sz w:val="26"/>
          <w:szCs w:val="26"/>
        </w:rPr>
        <w:t xml:space="preserve"> прав потребителей в Ермаковском районе»</w:t>
      </w:r>
    </w:p>
    <w:p w:rsidR="00590456" w:rsidRPr="00AE2503" w:rsidRDefault="00590456" w:rsidP="006537E1">
      <w:pPr>
        <w:jc w:val="both"/>
        <w:rPr>
          <w:sz w:val="26"/>
          <w:szCs w:val="26"/>
        </w:rPr>
      </w:pPr>
    </w:p>
    <w:p w:rsidR="006537E1" w:rsidRPr="00AE2503" w:rsidRDefault="006537E1" w:rsidP="006537E1">
      <w:pPr>
        <w:jc w:val="center"/>
        <w:rPr>
          <w:sz w:val="26"/>
          <w:szCs w:val="26"/>
        </w:rPr>
      </w:pPr>
      <w:r w:rsidRPr="00AE2503">
        <w:rPr>
          <w:sz w:val="26"/>
          <w:szCs w:val="26"/>
        </w:rPr>
        <w:t>План-график</w:t>
      </w:r>
    </w:p>
    <w:p w:rsidR="00AF4E0E" w:rsidRPr="00AE2503" w:rsidRDefault="00AF4E0E" w:rsidP="006537E1">
      <w:pPr>
        <w:jc w:val="center"/>
        <w:rPr>
          <w:sz w:val="26"/>
          <w:szCs w:val="26"/>
        </w:rPr>
      </w:pPr>
      <w:r w:rsidRPr="00AE2503">
        <w:rPr>
          <w:sz w:val="26"/>
          <w:szCs w:val="26"/>
        </w:rPr>
        <w:t>реализации</w:t>
      </w:r>
      <w:r w:rsidR="001D4769" w:rsidRPr="00AE2503">
        <w:rPr>
          <w:sz w:val="26"/>
          <w:szCs w:val="26"/>
        </w:rPr>
        <w:t xml:space="preserve"> </w:t>
      </w:r>
      <w:r w:rsidRPr="00AE2503">
        <w:rPr>
          <w:sz w:val="26"/>
          <w:szCs w:val="26"/>
        </w:rPr>
        <w:t>муниципальной программы «</w:t>
      </w:r>
      <w:r w:rsidR="00C97FA1">
        <w:rPr>
          <w:sz w:val="26"/>
          <w:szCs w:val="26"/>
        </w:rPr>
        <w:t>Защита</w:t>
      </w:r>
      <w:r w:rsidRPr="00AE2503">
        <w:rPr>
          <w:sz w:val="26"/>
          <w:szCs w:val="26"/>
        </w:rPr>
        <w:t xml:space="preserve"> прав потребителей в </w:t>
      </w:r>
      <w:r w:rsidR="00E4230C" w:rsidRPr="00AE2503">
        <w:rPr>
          <w:sz w:val="26"/>
          <w:szCs w:val="26"/>
        </w:rPr>
        <w:t xml:space="preserve">Ермаковском </w:t>
      </w:r>
      <w:r w:rsidRPr="00AE2503">
        <w:rPr>
          <w:sz w:val="26"/>
          <w:szCs w:val="26"/>
        </w:rPr>
        <w:t>районе»</w:t>
      </w:r>
    </w:p>
    <w:p w:rsidR="00AF4E0E" w:rsidRPr="00AE2503" w:rsidRDefault="00AF4E0E" w:rsidP="001D4769">
      <w:pPr>
        <w:ind w:left="8080" w:right="-1"/>
        <w:jc w:val="both"/>
        <w:rPr>
          <w:b/>
          <w:sz w:val="26"/>
          <w:szCs w:val="2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38"/>
        <w:gridCol w:w="2955"/>
        <w:gridCol w:w="2422"/>
        <w:gridCol w:w="5218"/>
        <w:gridCol w:w="1585"/>
        <w:gridCol w:w="1585"/>
      </w:tblGrid>
      <w:tr w:rsidR="003927C2" w:rsidRPr="00AE2503" w:rsidTr="006537E1">
        <w:tc>
          <w:tcPr>
            <w:tcW w:w="238" w:type="pct"/>
          </w:tcPr>
          <w:p w:rsidR="003927C2" w:rsidRPr="00AE2503" w:rsidRDefault="003927C2" w:rsidP="006537E1">
            <w:pPr>
              <w:ind w:right="-1"/>
              <w:rPr>
                <w:b/>
                <w:sz w:val="26"/>
                <w:szCs w:val="26"/>
              </w:rPr>
            </w:pPr>
            <w:r w:rsidRPr="00AE2503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1051" w:type="pct"/>
          </w:tcPr>
          <w:p w:rsidR="003927C2" w:rsidRPr="00AE2503" w:rsidRDefault="003927C2" w:rsidP="006537E1">
            <w:pPr>
              <w:ind w:right="-1"/>
              <w:rPr>
                <w:b/>
                <w:sz w:val="26"/>
                <w:szCs w:val="26"/>
              </w:rPr>
            </w:pPr>
            <w:r w:rsidRPr="00AE2503">
              <w:rPr>
                <w:b/>
                <w:sz w:val="26"/>
                <w:szCs w:val="26"/>
              </w:rPr>
              <w:t>Наименование пр</w:t>
            </w:r>
            <w:r w:rsidRPr="00AE2503">
              <w:rPr>
                <w:b/>
                <w:sz w:val="26"/>
                <w:szCs w:val="26"/>
              </w:rPr>
              <w:t>о</w:t>
            </w:r>
            <w:r w:rsidRPr="00AE2503">
              <w:rPr>
                <w:b/>
                <w:sz w:val="26"/>
                <w:szCs w:val="26"/>
              </w:rPr>
              <w:t>граммы</w:t>
            </w:r>
          </w:p>
        </w:tc>
        <w:tc>
          <w:tcPr>
            <w:tcW w:w="867" w:type="pct"/>
          </w:tcPr>
          <w:p w:rsidR="003927C2" w:rsidRPr="00AE2503" w:rsidRDefault="003927C2" w:rsidP="006537E1">
            <w:pPr>
              <w:ind w:right="-1"/>
              <w:rPr>
                <w:b/>
                <w:sz w:val="26"/>
                <w:szCs w:val="26"/>
              </w:rPr>
            </w:pPr>
            <w:r w:rsidRPr="00AE2503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31" w:type="pct"/>
          </w:tcPr>
          <w:p w:rsidR="003927C2" w:rsidRPr="00AE2503" w:rsidRDefault="003927C2" w:rsidP="006537E1">
            <w:pPr>
              <w:ind w:right="-1"/>
              <w:rPr>
                <w:b/>
                <w:sz w:val="26"/>
                <w:szCs w:val="26"/>
              </w:rPr>
            </w:pPr>
            <w:r w:rsidRPr="00AE2503">
              <w:rPr>
                <w:b/>
                <w:sz w:val="26"/>
                <w:szCs w:val="26"/>
              </w:rPr>
              <w:t>Ожидаемый результат реализации мер</w:t>
            </w:r>
            <w:r w:rsidRPr="00AE2503">
              <w:rPr>
                <w:b/>
                <w:sz w:val="26"/>
                <w:szCs w:val="26"/>
              </w:rPr>
              <w:t>о</w:t>
            </w:r>
            <w:r w:rsidRPr="00AE2503">
              <w:rPr>
                <w:b/>
                <w:sz w:val="26"/>
                <w:szCs w:val="26"/>
              </w:rPr>
              <w:t>приятия</w:t>
            </w:r>
          </w:p>
        </w:tc>
        <w:tc>
          <w:tcPr>
            <w:tcW w:w="482" w:type="pct"/>
          </w:tcPr>
          <w:p w:rsidR="003927C2" w:rsidRPr="00AE2503" w:rsidRDefault="003927C2" w:rsidP="006537E1">
            <w:pPr>
              <w:ind w:right="-1"/>
              <w:rPr>
                <w:b/>
                <w:sz w:val="26"/>
                <w:szCs w:val="26"/>
              </w:rPr>
            </w:pPr>
            <w:r w:rsidRPr="00AE2503">
              <w:rPr>
                <w:b/>
                <w:sz w:val="26"/>
                <w:szCs w:val="26"/>
              </w:rPr>
              <w:t>Срок начала р</w:t>
            </w:r>
            <w:r w:rsidRPr="00AE2503">
              <w:rPr>
                <w:b/>
                <w:sz w:val="26"/>
                <w:szCs w:val="26"/>
              </w:rPr>
              <w:t>е</w:t>
            </w:r>
            <w:r w:rsidRPr="00AE2503">
              <w:rPr>
                <w:b/>
                <w:sz w:val="26"/>
                <w:szCs w:val="26"/>
              </w:rPr>
              <w:t>ализации</w:t>
            </w:r>
          </w:p>
        </w:tc>
        <w:tc>
          <w:tcPr>
            <w:tcW w:w="530" w:type="pct"/>
          </w:tcPr>
          <w:p w:rsidR="003927C2" w:rsidRPr="00AE2503" w:rsidRDefault="003927C2" w:rsidP="006537E1">
            <w:pPr>
              <w:ind w:right="-1"/>
              <w:rPr>
                <w:b/>
                <w:sz w:val="26"/>
                <w:szCs w:val="26"/>
              </w:rPr>
            </w:pPr>
            <w:r w:rsidRPr="00AE2503">
              <w:rPr>
                <w:b/>
                <w:sz w:val="26"/>
                <w:szCs w:val="26"/>
              </w:rPr>
              <w:t>Срок окончания</w:t>
            </w:r>
            <w:r w:rsidR="001D4769" w:rsidRPr="00AE2503">
              <w:rPr>
                <w:b/>
                <w:sz w:val="26"/>
                <w:szCs w:val="26"/>
              </w:rPr>
              <w:t xml:space="preserve"> </w:t>
            </w:r>
            <w:r w:rsidRPr="00AE2503">
              <w:rPr>
                <w:b/>
                <w:sz w:val="26"/>
                <w:szCs w:val="26"/>
              </w:rPr>
              <w:t>реализации</w:t>
            </w:r>
          </w:p>
        </w:tc>
      </w:tr>
      <w:tr w:rsidR="003927C2" w:rsidRPr="00AE2503" w:rsidTr="006537E1">
        <w:tc>
          <w:tcPr>
            <w:tcW w:w="238" w:type="pct"/>
          </w:tcPr>
          <w:p w:rsidR="003927C2" w:rsidRPr="00AE2503" w:rsidRDefault="003927C2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1.</w:t>
            </w:r>
          </w:p>
        </w:tc>
        <w:tc>
          <w:tcPr>
            <w:tcW w:w="1051" w:type="pct"/>
          </w:tcPr>
          <w:p w:rsidR="003927C2" w:rsidRPr="00AE2503" w:rsidRDefault="003927C2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 xml:space="preserve">Обеспечение защиты прав потребителей в </w:t>
            </w:r>
            <w:r w:rsidR="00D85942" w:rsidRPr="00AE2503">
              <w:rPr>
                <w:sz w:val="26"/>
                <w:szCs w:val="26"/>
              </w:rPr>
              <w:t xml:space="preserve">Ермаковском районе </w:t>
            </w:r>
          </w:p>
        </w:tc>
        <w:tc>
          <w:tcPr>
            <w:tcW w:w="867" w:type="pct"/>
          </w:tcPr>
          <w:p w:rsidR="003927C2" w:rsidRPr="00AE2503" w:rsidRDefault="00E4230C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Отдел планиров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ния и экономич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ского развития а</w:t>
            </w:r>
            <w:r w:rsidRPr="00AE2503">
              <w:rPr>
                <w:sz w:val="26"/>
                <w:szCs w:val="26"/>
              </w:rPr>
              <w:t>д</w:t>
            </w:r>
            <w:r w:rsidRPr="00AE2503">
              <w:rPr>
                <w:sz w:val="26"/>
                <w:szCs w:val="26"/>
              </w:rPr>
              <w:t>министрации Е</w:t>
            </w:r>
            <w:r w:rsidRPr="00AE2503">
              <w:rPr>
                <w:sz w:val="26"/>
                <w:szCs w:val="26"/>
              </w:rPr>
              <w:t>р</w:t>
            </w:r>
            <w:r w:rsidRPr="00AE2503">
              <w:rPr>
                <w:sz w:val="26"/>
                <w:szCs w:val="26"/>
              </w:rPr>
              <w:t>маковского района</w:t>
            </w:r>
          </w:p>
        </w:tc>
        <w:tc>
          <w:tcPr>
            <w:tcW w:w="1831" w:type="pct"/>
          </w:tcPr>
          <w:p w:rsidR="003927C2" w:rsidRPr="00AE2503" w:rsidRDefault="003927C2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Снижение количества нарушений прав п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требителей на рынке товаров, работ, услуг.</w:t>
            </w:r>
          </w:p>
          <w:p w:rsidR="003927C2" w:rsidRPr="00AE2503" w:rsidRDefault="003927C2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Повышение уровня доступности информ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ции о товарах (работах, услугах), необход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мой потребителям для реализации пред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ставленных им за</w:t>
            </w:r>
            <w:r w:rsidR="006537E1" w:rsidRPr="00AE2503">
              <w:rPr>
                <w:sz w:val="26"/>
                <w:szCs w:val="26"/>
              </w:rPr>
              <w:t>конодательством прав.</w:t>
            </w:r>
          </w:p>
          <w:p w:rsidR="003927C2" w:rsidRPr="00AE2503" w:rsidRDefault="003927C2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Повышение уровня правовой грамотности, информированности потребителей о потр</w:t>
            </w:r>
            <w:r w:rsidRPr="00AE2503">
              <w:rPr>
                <w:sz w:val="26"/>
                <w:szCs w:val="26"/>
              </w:rPr>
              <w:t>е</w:t>
            </w:r>
            <w:r w:rsidRPr="00AE2503">
              <w:rPr>
                <w:sz w:val="26"/>
                <w:szCs w:val="26"/>
              </w:rPr>
              <w:t>бительских свойствах товаров (работ, услуг), в том числе об изменениях в рефо</w:t>
            </w:r>
            <w:r w:rsidRPr="00AE2503">
              <w:rPr>
                <w:sz w:val="26"/>
                <w:szCs w:val="26"/>
              </w:rPr>
              <w:t>р</w:t>
            </w:r>
            <w:r w:rsidRPr="00AE2503">
              <w:rPr>
                <w:sz w:val="26"/>
                <w:szCs w:val="26"/>
              </w:rPr>
              <w:t>мируемых секторах потребительского рынка (жилищно-коммунальное хозяйство, образ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вание, медицинские услуги и др.)</w:t>
            </w:r>
            <w:r w:rsidR="006537E1" w:rsidRPr="00AE2503">
              <w:rPr>
                <w:sz w:val="26"/>
                <w:szCs w:val="26"/>
              </w:rPr>
              <w:t>.</w:t>
            </w:r>
          </w:p>
          <w:p w:rsidR="003927C2" w:rsidRPr="00AE2503" w:rsidRDefault="003927C2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Повышение уровня доступности информ</w:t>
            </w:r>
            <w:r w:rsidRPr="00AE2503">
              <w:rPr>
                <w:sz w:val="26"/>
                <w:szCs w:val="26"/>
              </w:rPr>
              <w:t>а</w:t>
            </w:r>
            <w:r w:rsidRPr="00AE2503">
              <w:rPr>
                <w:sz w:val="26"/>
                <w:szCs w:val="26"/>
              </w:rPr>
              <w:t>ции о товарах (работах, услугах), необход</w:t>
            </w:r>
            <w:r w:rsidRPr="00AE2503">
              <w:rPr>
                <w:sz w:val="26"/>
                <w:szCs w:val="26"/>
              </w:rPr>
              <w:t>и</w:t>
            </w:r>
            <w:r w:rsidRPr="00AE2503">
              <w:rPr>
                <w:sz w:val="26"/>
                <w:szCs w:val="26"/>
              </w:rPr>
              <w:t>мой потребителям для реализации пред</w:t>
            </w:r>
            <w:r w:rsidRPr="00AE2503">
              <w:rPr>
                <w:sz w:val="26"/>
                <w:szCs w:val="26"/>
              </w:rPr>
              <w:t>о</w:t>
            </w:r>
            <w:r w:rsidRPr="00AE2503">
              <w:rPr>
                <w:sz w:val="26"/>
                <w:szCs w:val="26"/>
              </w:rPr>
              <w:t>ставленных им за</w:t>
            </w:r>
            <w:r w:rsidR="006537E1" w:rsidRPr="00AE2503">
              <w:rPr>
                <w:sz w:val="26"/>
                <w:szCs w:val="26"/>
              </w:rPr>
              <w:t>конодательством прав.</w:t>
            </w:r>
          </w:p>
        </w:tc>
        <w:tc>
          <w:tcPr>
            <w:tcW w:w="482" w:type="pct"/>
          </w:tcPr>
          <w:p w:rsidR="003927C2" w:rsidRPr="00AE2503" w:rsidRDefault="007946DF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22</w:t>
            </w:r>
          </w:p>
        </w:tc>
        <w:tc>
          <w:tcPr>
            <w:tcW w:w="530" w:type="pct"/>
          </w:tcPr>
          <w:p w:rsidR="003927C2" w:rsidRPr="00AE2503" w:rsidRDefault="003927C2" w:rsidP="006537E1">
            <w:pPr>
              <w:ind w:right="-1"/>
              <w:rPr>
                <w:sz w:val="26"/>
                <w:szCs w:val="26"/>
              </w:rPr>
            </w:pPr>
            <w:r w:rsidRPr="00AE2503">
              <w:rPr>
                <w:sz w:val="26"/>
                <w:szCs w:val="26"/>
              </w:rPr>
              <w:t>20</w:t>
            </w:r>
            <w:r w:rsidR="007946DF" w:rsidRPr="00AE2503">
              <w:rPr>
                <w:sz w:val="26"/>
                <w:szCs w:val="26"/>
              </w:rPr>
              <w:t>24</w:t>
            </w:r>
          </w:p>
        </w:tc>
      </w:tr>
    </w:tbl>
    <w:p w:rsidR="00AF4E0E" w:rsidRPr="00AE2503" w:rsidRDefault="00AF4E0E" w:rsidP="001D4769">
      <w:pPr>
        <w:ind w:left="8080" w:right="-1"/>
        <w:jc w:val="both"/>
        <w:rPr>
          <w:b/>
          <w:sz w:val="26"/>
          <w:szCs w:val="26"/>
        </w:rPr>
      </w:pPr>
    </w:p>
    <w:sectPr w:rsidR="00AF4E0E" w:rsidRPr="00AE2503" w:rsidSect="006537E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3C3"/>
    <w:multiLevelType w:val="hybridMultilevel"/>
    <w:tmpl w:val="DB70D0AC"/>
    <w:lvl w:ilvl="0" w:tplc="84D6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8415E"/>
    <w:multiLevelType w:val="hybridMultilevel"/>
    <w:tmpl w:val="9E4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80"/>
    <w:rsid w:val="00005A66"/>
    <w:rsid w:val="00014F1F"/>
    <w:rsid w:val="000307D5"/>
    <w:rsid w:val="000339EF"/>
    <w:rsid w:val="00046DB0"/>
    <w:rsid w:val="0009701F"/>
    <w:rsid w:val="000B6DDB"/>
    <w:rsid w:val="00105584"/>
    <w:rsid w:val="00130584"/>
    <w:rsid w:val="0013368B"/>
    <w:rsid w:val="00156FD6"/>
    <w:rsid w:val="001976B1"/>
    <w:rsid w:val="001D3F3C"/>
    <w:rsid w:val="001D4769"/>
    <w:rsid w:val="001F39DE"/>
    <w:rsid w:val="0023099E"/>
    <w:rsid w:val="0023308A"/>
    <w:rsid w:val="00264A14"/>
    <w:rsid w:val="00264CB6"/>
    <w:rsid w:val="00267D11"/>
    <w:rsid w:val="00281463"/>
    <w:rsid w:val="002B31DC"/>
    <w:rsid w:val="002C09E2"/>
    <w:rsid w:val="002D554B"/>
    <w:rsid w:val="002F64EF"/>
    <w:rsid w:val="00331580"/>
    <w:rsid w:val="003529BD"/>
    <w:rsid w:val="00373408"/>
    <w:rsid w:val="003927C2"/>
    <w:rsid w:val="003D3F6F"/>
    <w:rsid w:val="0041484C"/>
    <w:rsid w:val="0043350C"/>
    <w:rsid w:val="00451846"/>
    <w:rsid w:val="004946B0"/>
    <w:rsid w:val="004A6EF0"/>
    <w:rsid w:val="004B1315"/>
    <w:rsid w:val="004B2F30"/>
    <w:rsid w:val="004B726A"/>
    <w:rsid w:val="004D727A"/>
    <w:rsid w:val="004E03CD"/>
    <w:rsid w:val="004E5814"/>
    <w:rsid w:val="004F29E9"/>
    <w:rsid w:val="00540B04"/>
    <w:rsid w:val="00543506"/>
    <w:rsid w:val="005478A1"/>
    <w:rsid w:val="005510C8"/>
    <w:rsid w:val="00553AA8"/>
    <w:rsid w:val="0055664F"/>
    <w:rsid w:val="00581FC0"/>
    <w:rsid w:val="00590456"/>
    <w:rsid w:val="005952F6"/>
    <w:rsid w:val="005A4D88"/>
    <w:rsid w:val="005B6104"/>
    <w:rsid w:val="005B682F"/>
    <w:rsid w:val="005E2251"/>
    <w:rsid w:val="005E63B5"/>
    <w:rsid w:val="005F39F0"/>
    <w:rsid w:val="00602092"/>
    <w:rsid w:val="006410DB"/>
    <w:rsid w:val="006537E1"/>
    <w:rsid w:val="006601A4"/>
    <w:rsid w:val="006B516F"/>
    <w:rsid w:val="006E578D"/>
    <w:rsid w:val="006E618B"/>
    <w:rsid w:val="006F7710"/>
    <w:rsid w:val="00731E88"/>
    <w:rsid w:val="00755D7B"/>
    <w:rsid w:val="007876C1"/>
    <w:rsid w:val="007946DF"/>
    <w:rsid w:val="007A74C2"/>
    <w:rsid w:val="007B3C1F"/>
    <w:rsid w:val="007B4428"/>
    <w:rsid w:val="007C0A65"/>
    <w:rsid w:val="007D6CE2"/>
    <w:rsid w:val="00800830"/>
    <w:rsid w:val="008015AF"/>
    <w:rsid w:val="008371B7"/>
    <w:rsid w:val="00847845"/>
    <w:rsid w:val="0085354C"/>
    <w:rsid w:val="00875818"/>
    <w:rsid w:val="00883705"/>
    <w:rsid w:val="008B1694"/>
    <w:rsid w:val="008B27E0"/>
    <w:rsid w:val="008B42F7"/>
    <w:rsid w:val="008C7DD3"/>
    <w:rsid w:val="008D13C8"/>
    <w:rsid w:val="008F7720"/>
    <w:rsid w:val="00955790"/>
    <w:rsid w:val="00971B9B"/>
    <w:rsid w:val="00984196"/>
    <w:rsid w:val="009E1AC0"/>
    <w:rsid w:val="009E3E33"/>
    <w:rsid w:val="009E4257"/>
    <w:rsid w:val="009F5740"/>
    <w:rsid w:val="00A1010E"/>
    <w:rsid w:val="00A27A5D"/>
    <w:rsid w:val="00A7705E"/>
    <w:rsid w:val="00A8196D"/>
    <w:rsid w:val="00A937AF"/>
    <w:rsid w:val="00A96FFB"/>
    <w:rsid w:val="00AA2964"/>
    <w:rsid w:val="00AC55CC"/>
    <w:rsid w:val="00AE2503"/>
    <w:rsid w:val="00AF1213"/>
    <w:rsid w:val="00AF4E0E"/>
    <w:rsid w:val="00B07240"/>
    <w:rsid w:val="00B17816"/>
    <w:rsid w:val="00B32B2A"/>
    <w:rsid w:val="00B468B6"/>
    <w:rsid w:val="00B61A0A"/>
    <w:rsid w:val="00B93C08"/>
    <w:rsid w:val="00BB2BFD"/>
    <w:rsid w:val="00BC23C6"/>
    <w:rsid w:val="00BC697A"/>
    <w:rsid w:val="00BD3561"/>
    <w:rsid w:val="00BD62C8"/>
    <w:rsid w:val="00C95F23"/>
    <w:rsid w:val="00C97FA1"/>
    <w:rsid w:val="00CB142B"/>
    <w:rsid w:val="00D33A1B"/>
    <w:rsid w:val="00D41744"/>
    <w:rsid w:val="00D802D2"/>
    <w:rsid w:val="00D80B85"/>
    <w:rsid w:val="00D85942"/>
    <w:rsid w:val="00D86795"/>
    <w:rsid w:val="00D97B66"/>
    <w:rsid w:val="00DB28B0"/>
    <w:rsid w:val="00DC6046"/>
    <w:rsid w:val="00E4230C"/>
    <w:rsid w:val="00E44722"/>
    <w:rsid w:val="00E4708C"/>
    <w:rsid w:val="00E506A4"/>
    <w:rsid w:val="00E84E1E"/>
    <w:rsid w:val="00ED1EBE"/>
    <w:rsid w:val="00F459FA"/>
    <w:rsid w:val="00F47DD0"/>
    <w:rsid w:val="00F52C47"/>
    <w:rsid w:val="00F81714"/>
    <w:rsid w:val="00F8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F7E8-9DF9-41D2-AF9C-EB1415E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k311-2</cp:lastModifiedBy>
  <cp:revision>13</cp:revision>
  <cp:lastPrinted>2022-05-27T07:14:00Z</cp:lastPrinted>
  <dcterms:created xsi:type="dcterms:W3CDTF">2021-11-11T07:34:00Z</dcterms:created>
  <dcterms:modified xsi:type="dcterms:W3CDTF">2022-05-27T07:14:00Z</dcterms:modified>
</cp:coreProperties>
</file>